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1694F" w14:textId="77777777" w:rsidR="00E45533" w:rsidRDefault="00E45533" w:rsidP="00E4553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71FDE2" w14:textId="77777777" w:rsidR="00E45533" w:rsidRDefault="00E45533" w:rsidP="006B78B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E1EC6A" w14:textId="77777777" w:rsidR="00C21AB9" w:rsidRDefault="00C21AB9" w:rsidP="00C21A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33297B" w14:textId="77777777" w:rsidR="00C21AB9" w:rsidRDefault="00C21AB9" w:rsidP="00957A2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C55DF2" w14:textId="35CBDF0D" w:rsidR="00BD6042" w:rsidRPr="00C25BB5" w:rsidRDefault="00957A24" w:rsidP="00957A2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5A1BD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5A1BD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İTİM ÖĞRETİM YILI </w:t>
      </w:r>
      <w:r w:rsidR="00C06FFB">
        <w:rPr>
          <w:rFonts w:ascii="Times New Roman" w:hAnsi="Times New Roman" w:cs="Times New Roman"/>
          <w:color w:val="000000" w:themeColor="text1"/>
          <w:sz w:val="24"/>
          <w:szCs w:val="24"/>
        </w:rPr>
        <w:t>GÜZ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ÖNEMİ IĞDIR ÜNİVERSİTESİ TUZLUCA MYO </w:t>
      </w:r>
      <w:r w:rsidR="00F53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AFİYET </w:t>
      </w:r>
      <w:r w:rsidRPr="00C25BB5">
        <w:rPr>
          <w:rFonts w:ascii="Times New Roman" w:hAnsi="Times New Roman" w:cs="Times New Roman"/>
          <w:color w:val="000000" w:themeColor="text1"/>
          <w:sz w:val="24"/>
          <w:szCs w:val="24"/>
        </w:rPr>
        <w:t>BAŞVURUSU YAPAN ÖĞRENCİLERİN BAŞVURU DURUM LİSTESİDİR.</w:t>
      </w:r>
    </w:p>
    <w:p w14:paraId="36F99FC2" w14:textId="2FBD32B0" w:rsidR="00BD6042" w:rsidRPr="00C25BB5" w:rsidRDefault="00BD6042" w:rsidP="00EF5F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68"/>
        <w:gridCol w:w="6129"/>
        <w:gridCol w:w="3500"/>
        <w:gridCol w:w="3500"/>
      </w:tblGrid>
      <w:tr w:rsidR="00C25BB5" w:rsidRPr="00A62F41" w14:paraId="66409E60" w14:textId="77777777" w:rsidTr="00957A24">
        <w:trPr>
          <w:trHeight w:val="463"/>
        </w:trPr>
        <w:tc>
          <w:tcPr>
            <w:tcW w:w="868" w:type="dxa"/>
          </w:tcPr>
          <w:p w14:paraId="2CD7588C" w14:textId="77777777" w:rsidR="00957A24" w:rsidRPr="00A62F41" w:rsidRDefault="00957A24" w:rsidP="00957A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2F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6129" w:type="dxa"/>
          </w:tcPr>
          <w:p w14:paraId="5C6CB937" w14:textId="77777777" w:rsidR="00957A24" w:rsidRPr="00A62F41" w:rsidRDefault="00957A24" w:rsidP="00957A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2F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DI VE SOYADI</w:t>
            </w:r>
          </w:p>
        </w:tc>
        <w:tc>
          <w:tcPr>
            <w:tcW w:w="3500" w:type="dxa"/>
          </w:tcPr>
          <w:p w14:paraId="520A6253" w14:textId="60FFD030" w:rsidR="00957A24" w:rsidRPr="00A62F41" w:rsidRDefault="00957A24" w:rsidP="00957A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2F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AŞVURDUĞU BÖLÜM</w:t>
            </w:r>
          </w:p>
        </w:tc>
        <w:tc>
          <w:tcPr>
            <w:tcW w:w="3500" w:type="dxa"/>
          </w:tcPr>
          <w:p w14:paraId="736AE0D7" w14:textId="50E2AFA8" w:rsidR="00957A24" w:rsidRPr="00A62F41" w:rsidRDefault="00957A24" w:rsidP="00957A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2F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URUM</w:t>
            </w:r>
          </w:p>
        </w:tc>
      </w:tr>
      <w:tr w:rsidR="00C25BB5" w:rsidRPr="00A62F41" w14:paraId="7410258F" w14:textId="77777777" w:rsidTr="004A54A2">
        <w:trPr>
          <w:trHeight w:val="357"/>
        </w:trPr>
        <w:tc>
          <w:tcPr>
            <w:tcW w:w="868" w:type="dxa"/>
          </w:tcPr>
          <w:p w14:paraId="5808B5E5" w14:textId="77777777" w:rsidR="00957A24" w:rsidRPr="00A62F41" w:rsidRDefault="00957A24" w:rsidP="00422F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2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129" w:type="dxa"/>
          </w:tcPr>
          <w:p w14:paraId="6136F70B" w14:textId="4EF94C42" w:rsidR="00957A24" w:rsidRPr="00A62F41" w:rsidRDefault="00307A6E" w:rsidP="00422F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62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danur</w:t>
            </w:r>
            <w:proofErr w:type="spellEnd"/>
            <w:r w:rsidRPr="00A62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AYA</w:t>
            </w:r>
            <w:r w:rsidR="00321B20" w:rsidRPr="00A62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00" w:type="dxa"/>
          </w:tcPr>
          <w:p w14:paraId="14B04D92" w14:textId="715384B0" w:rsidR="00957A24" w:rsidRPr="00A62F41" w:rsidRDefault="00307A6E" w:rsidP="00422F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2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OCUK GELİŞİMİ</w:t>
            </w:r>
          </w:p>
        </w:tc>
        <w:tc>
          <w:tcPr>
            <w:tcW w:w="3500" w:type="dxa"/>
          </w:tcPr>
          <w:p w14:paraId="1DB05C29" w14:textId="79939698" w:rsidR="000B2F11" w:rsidRPr="00E21F06" w:rsidRDefault="004D730B" w:rsidP="00FA7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F0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B2F11" w:rsidRPr="00E21F06">
              <w:rPr>
                <w:rFonts w:ascii="Times New Roman" w:hAnsi="Times New Roman" w:cs="Times New Roman"/>
                <w:sz w:val="20"/>
                <w:szCs w:val="20"/>
              </w:rPr>
              <w:t xml:space="preserve"> sınıfa intibakı uygundur.</w:t>
            </w:r>
          </w:p>
          <w:p w14:paraId="4A9C9515" w14:textId="15895399" w:rsidR="000B2F11" w:rsidRPr="00E21F06" w:rsidRDefault="000B2F11" w:rsidP="0003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BB5" w:rsidRPr="00A62F41" w14:paraId="73748A37" w14:textId="77777777" w:rsidTr="00957A24">
        <w:trPr>
          <w:trHeight w:val="463"/>
        </w:trPr>
        <w:tc>
          <w:tcPr>
            <w:tcW w:w="868" w:type="dxa"/>
          </w:tcPr>
          <w:p w14:paraId="2A7DE479" w14:textId="77777777" w:rsidR="00957A24" w:rsidRPr="00A62F41" w:rsidRDefault="00957A24" w:rsidP="00422F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2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29" w:type="dxa"/>
          </w:tcPr>
          <w:p w14:paraId="3AB2C3CF" w14:textId="74AFECEA" w:rsidR="00957A24" w:rsidRPr="00A62F41" w:rsidRDefault="00307A6E" w:rsidP="00422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F41">
              <w:rPr>
                <w:rFonts w:ascii="Times New Roman" w:hAnsi="Times New Roman" w:cs="Times New Roman"/>
                <w:sz w:val="20"/>
                <w:szCs w:val="20"/>
              </w:rPr>
              <w:t>Emrah ŞAHİN</w:t>
            </w:r>
          </w:p>
        </w:tc>
        <w:tc>
          <w:tcPr>
            <w:tcW w:w="3500" w:type="dxa"/>
          </w:tcPr>
          <w:p w14:paraId="770EAB78" w14:textId="5EF016F3" w:rsidR="00957A24" w:rsidRPr="00A62F41" w:rsidRDefault="00793DDF" w:rsidP="00422F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2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OR</w:t>
            </w:r>
            <w:r w:rsidR="00307A6E" w:rsidRPr="00A62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T VE VETERİNER SAĞLIK </w:t>
            </w:r>
          </w:p>
        </w:tc>
        <w:tc>
          <w:tcPr>
            <w:tcW w:w="3500" w:type="dxa"/>
          </w:tcPr>
          <w:p w14:paraId="478FE05F" w14:textId="02C88A47" w:rsidR="000B2F11" w:rsidRPr="00E21F06" w:rsidRDefault="000B2F11" w:rsidP="000B2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F06">
              <w:rPr>
                <w:rFonts w:ascii="Times New Roman" w:hAnsi="Times New Roman" w:cs="Times New Roman"/>
                <w:sz w:val="20"/>
                <w:szCs w:val="20"/>
              </w:rPr>
              <w:t>1. sınıfa intibakı uygundur.</w:t>
            </w:r>
          </w:p>
          <w:p w14:paraId="08D5218B" w14:textId="3170984F" w:rsidR="00957A24" w:rsidRPr="00E21F06" w:rsidRDefault="00957A24" w:rsidP="00422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BB5" w:rsidRPr="00A62F41" w14:paraId="381636FA" w14:textId="77777777" w:rsidTr="00957A24">
        <w:trPr>
          <w:trHeight w:val="238"/>
        </w:trPr>
        <w:tc>
          <w:tcPr>
            <w:tcW w:w="868" w:type="dxa"/>
          </w:tcPr>
          <w:p w14:paraId="58E74D13" w14:textId="77777777" w:rsidR="00957A24" w:rsidRPr="00A62F41" w:rsidRDefault="00957A24" w:rsidP="00422F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2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129" w:type="dxa"/>
          </w:tcPr>
          <w:p w14:paraId="3C84BDBA" w14:textId="52CCB19A" w:rsidR="00957A24" w:rsidRPr="00A62F41" w:rsidRDefault="00307A6E" w:rsidP="00422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F41">
              <w:rPr>
                <w:rFonts w:ascii="Times New Roman" w:hAnsi="Times New Roman" w:cs="Times New Roman"/>
                <w:sz w:val="20"/>
                <w:szCs w:val="20"/>
              </w:rPr>
              <w:t>Muhammed Ali GÜNEŞ</w:t>
            </w:r>
          </w:p>
        </w:tc>
        <w:tc>
          <w:tcPr>
            <w:tcW w:w="3500" w:type="dxa"/>
          </w:tcPr>
          <w:p w14:paraId="4B6F4AA8" w14:textId="0E2427A2" w:rsidR="00957A24" w:rsidRPr="00A62F41" w:rsidRDefault="00307A6E" w:rsidP="00422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F41">
              <w:rPr>
                <w:rFonts w:ascii="Times New Roman" w:hAnsi="Times New Roman" w:cs="Times New Roman"/>
                <w:sz w:val="20"/>
                <w:szCs w:val="20"/>
              </w:rPr>
              <w:t>MAHKEME BÜRO HİZMETLERİ</w:t>
            </w:r>
          </w:p>
        </w:tc>
        <w:tc>
          <w:tcPr>
            <w:tcW w:w="3500" w:type="dxa"/>
          </w:tcPr>
          <w:p w14:paraId="71D51FFE" w14:textId="77777777" w:rsidR="00FA737B" w:rsidRPr="00E21F06" w:rsidRDefault="00FA737B" w:rsidP="00FA7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F06">
              <w:rPr>
                <w:rFonts w:ascii="Times New Roman" w:hAnsi="Times New Roman" w:cs="Times New Roman"/>
                <w:sz w:val="20"/>
                <w:szCs w:val="20"/>
              </w:rPr>
              <w:t>1. sınıfa intibakı uygundur.</w:t>
            </w:r>
          </w:p>
          <w:p w14:paraId="078FF0D1" w14:textId="22D8CA49" w:rsidR="00957A24" w:rsidRPr="00E21F06" w:rsidRDefault="00957A24" w:rsidP="00422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BB5" w:rsidRPr="00A62F41" w14:paraId="7C888664" w14:textId="77777777" w:rsidTr="00A73597">
        <w:trPr>
          <w:trHeight w:val="58"/>
        </w:trPr>
        <w:tc>
          <w:tcPr>
            <w:tcW w:w="868" w:type="dxa"/>
          </w:tcPr>
          <w:p w14:paraId="4747DF60" w14:textId="77777777" w:rsidR="00957A24" w:rsidRPr="00A62F41" w:rsidRDefault="00957A24" w:rsidP="00422F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2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29" w:type="dxa"/>
          </w:tcPr>
          <w:p w14:paraId="2B513573" w14:textId="55B0725E" w:rsidR="00957A24" w:rsidRPr="002269B9" w:rsidRDefault="00307A6E" w:rsidP="00422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9B9">
              <w:rPr>
                <w:rFonts w:ascii="Times New Roman" w:hAnsi="Times New Roman" w:cs="Times New Roman"/>
                <w:sz w:val="20"/>
                <w:szCs w:val="20"/>
              </w:rPr>
              <w:t>Yiğit Can AĞBAŞ</w:t>
            </w:r>
          </w:p>
        </w:tc>
        <w:tc>
          <w:tcPr>
            <w:tcW w:w="3500" w:type="dxa"/>
          </w:tcPr>
          <w:p w14:paraId="657C52DE" w14:textId="3FFBEF49" w:rsidR="00957A24" w:rsidRPr="002269B9" w:rsidRDefault="00793DDF" w:rsidP="00422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9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71CF" w:rsidRPr="002269B9">
              <w:rPr>
                <w:rFonts w:ascii="Times New Roman" w:hAnsi="Times New Roman" w:cs="Times New Roman"/>
                <w:sz w:val="20"/>
                <w:szCs w:val="20"/>
              </w:rPr>
              <w:t>ENGELLİ BAKIM VE REHBİLİTASYON</w:t>
            </w:r>
          </w:p>
        </w:tc>
        <w:tc>
          <w:tcPr>
            <w:tcW w:w="3500" w:type="dxa"/>
          </w:tcPr>
          <w:p w14:paraId="6D840389" w14:textId="58C7DDB8" w:rsidR="003A6FD3" w:rsidRPr="002269B9" w:rsidRDefault="003A6FD3" w:rsidP="00422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9B9">
              <w:rPr>
                <w:rFonts w:ascii="Times New Roman" w:hAnsi="Times New Roman" w:cs="Times New Roman"/>
                <w:sz w:val="20"/>
                <w:szCs w:val="20"/>
              </w:rPr>
              <w:t>2. sınıfa intibakı uygundur.</w:t>
            </w:r>
          </w:p>
        </w:tc>
      </w:tr>
      <w:tr w:rsidR="00C25BB5" w:rsidRPr="00A62F41" w14:paraId="09BB6BC9" w14:textId="77777777" w:rsidTr="00957A24">
        <w:trPr>
          <w:trHeight w:val="477"/>
        </w:trPr>
        <w:tc>
          <w:tcPr>
            <w:tcW w:w="868" w:type="dxa"/>
          </w:tcPr>
          <w:p w14:paraId="1C98B2A0" w14:textId="77777777" w:rsidR="00957A24" w:rsidRPr="00A62F41" w:rsidRDefault="00957A24" w:rsidP="00422F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2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129" w:type="dxa"/>
          </w:tcPr>
          <w:p w14:paraId="29096730" w14:textId="2DF92D38" w:rsidR="00957A24" w:rsidRPr="002269B9" w:rsidRDefault="00307A6E" w:rsidP="00422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9B9">
              <w:rPr>
                <w:rFonts w:ascii="Times New Roman" w:hAnsi="Times New Roman" w:cs="Times New Roman"/>
                <w:sz w:val="20"/>
                <w:szCs w:val="20"/>
              </w:rPr>
              <w:t>Bilal UĞURBAŞ</w:t>
            </w:r>
          </w:p>
        </w:tc>
        <w:tc>
          <w:tcPr>
            <w:tcW w:w="3500" w:type="dxa"/>
          </w:tcPr>
          <w:p w14:paraId="68C865B7" w14:textId="1BE24D33" w:rsidR="00957A24" w:rsidRPr="002269B9" w:rsidRDefault="00307A6E" w:rsidP="00307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9B9">
              <w:rPr>
                <w:rFonts w:ascii="Times New Roman" w:hAnsi="Times New Roman" w:cs="Times New Roman"/>
                <w:sz w:val="20"/>
                <w:szCs w:val="20"/>
              </w:rPr>
              <w:t xml:space="preserve">LABORANT VE VETERİNER SAĞLIK </w:t>
            </w:r>
          </w:p>
        </w:tc>
        <w:tc>
          <w:tcPr>
            <w:tcW w:w="3500" w:type="dxa"/>
          </w:tcPr>
          <w:p w14:paraId="6AF3100B" w14:textId="6FC7A34A" w:rsidR="00957A24" w:rsidRPr="002269B9" w:rsidRDefault="000B2F11" w:rsidP="00422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9B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16E9B" w:rsidRPr="002269B9">
              <w:rPr>
                <w:rFonts w:ascii="Times New Roman" w:hAnsi="Times New Roman" w:cs="Times New Roman"/>
                <w:sz w:val="20"/>
                <w:szCs w:val="20"/>
              </w:rPr>
              <w:t xml:space="preserve"> sınıfa intibakı uygundur.</w:t>
            </w:r>
          </w:p>
        </w:tc>
      </w:tr>
      <w:tr w:rsidR="00876725" w:rsidRPr="00A62F41" w14:paraId="61665601" w14:textId="77777777" w:rsidTr="00957A24">
        <w:trPr>
          <w:trHeight w:val="224"/>
        </w:trPr>
        <w:tc>
          <w:tcPr>
            <w:tcW w:w="868" w:type="dxa"/>
          </w:tcPr>
          <w:p w14:paraId="7622C62C" w14:textId="77777777" w:rsidR="00876725" w:rsidRPr="00A62F41" w:rsidRDefault="00876725" w:rsidP="008767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2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129" w:type="dxa"/>
          </w:tcPr>
          <w:p w14:paraId="2F19831E" w14:textId="14451A5D" w:rsidR="00876725" w:rsidRPr="002269B9" w:rsidRDefault="00307A6E" w:rsidP="0087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9B9">
              <w:rPr>
                <w:rFonts w:ascii="Times New Roman" w:hAnsi="Times New Roman" w:cs="Times New Roman"/>
                <w:sz w:val="20"/>
                <w:szCs w:val="20"/>
              </w:rPr>
              <w:t>Fırat BOZKURT</w:t>
            </w:r>
          </w:p>
        </w:tc>
        <w:tc>
          <w:tcPr>
            <w:tcW w:w="3500" w:type="dxa"/>
          </w:tcPr>
          <w:p w14:paraId="00C7D691" w14:textId="4FAC7AB3" w:rsidR="00876725" w:rsidRPr="002269B9" w:rsidRDefault="00307A6E" w:rsidP="0087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9B9">
              <w:rPr>
                <w:rFonts w:ascii="Times New Roman" w:hAnsi="Times New Roman" w:cs="Times New Roman"/>
                <w:sz w:val="20"/>
                <w:szCs w:val="20"/>
              </w:rPr>
              <w:t>ÇOCUK GELİŞİMİ</w:t>
            </w:r>
          </w:p>
        </w:tc>
        <w:tc>
          <w:tcPr>
            <w:tcW w:w="3500" w:type="dxa"/>
          </w:tcPr>
          <w:p w14:paraId="0D7F22CA" w14:textId="58D0520E" w:rsidR="00FA737B" w:rsidRPr="002269B9" w:rsidRDefault="00FA737B" w:rsidP="0087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9B9">
              <w:rPr>
                <w:rFonts w:ascii="Times New Roman" w:hAnsi="Times New Roman" w:cs="Times New Roman"/>
                <w:sz w:val="20"/>
                <w:szCs w:val="20"/>
              </w:rPr>
              <w:t>1 sınıfa intibakı uygundur.</w:t>
            </w:r>
          </w:p>
        </w:tc>
      </w:tr>
      <w:tr w:rsidR="00307A6E" w:rsidRPr="00A62F41" w14:paraId="740A2FC9" w14:textId="77777777" w:rsidTr="00957A24">
        <w:trPr>
          <w:trHeight w:val="463"/>
        </w:trPr>
        <w:tc>
          <w:tcPr>
            <w:tcW w:w="868" w:type="dxa"/>
          </w:tcPr>
          <w:p w14:paraId="2DFE59AA" w14:textId="77777777" w:rsidR="00307A6E" w:rsidRPr="00A62F41" w:rsidRDefault="00307A6E" w:rsidP="008767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2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129" w:type="dxa"/>
          </w:tcPr>
          <w:p w14:paraId="11C2A321" w14:textId="6E1621B8" w:rsidR="00307A6E" w:rsidRPr="00A62F41" w:rsidRDefault="00307A6E" w:rsidP="008767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2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AN ALGUR</w:t>
            </w:r>
          </w:p>
        </w:tc>
        <w:tc>
          <w:tcPr>
            <w:tcW w:w="3500" w:type="dxa"/>
          </w:tcPr>
          <w:p w14:paraId="72F8F0B1" w14:textId="01EC3200" w:rsidR="00307A6E" w:rsidRPr="00A62F41" w:rsidRDefault="00307A6E" w:rsidP="008767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2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ABORANT VE VETERİNER SAĞLIK </w:t>
            </w:r>
          </w:p>
        </w:tc>
        <w:tc>
          <w:tcPr>
            <w:tcW w:w="3500" w:type="dxa"/>
          </w:tcPr>
          <w:p w14:paraId="5336AFFC" w14:textId="6D15FAE8" w:rsidR="009D2978" w:rsidRPr="00F16E9B" w:rsidRDefault="00C03CC9" w:rsidP="0087672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269B9">
              <w:rPr>
                <w:rFonts w:ascii="Times New Roman" w:hAnsi="Times New Roman" w:cs="Times New Roman"/>
                <w:sz w:val="20"/>
                <w:szCs w:val="20"/>
              </w:rPr>
              <w:t>1. sınıfa intibakı uygundur.</w:t>
            </w:r>
          </w:p>
        </w:tc>
      </w:tr>
    </w:tbl>
    <w:p w14:paraId="47B9A83A" w14:textId="77777777" w:rsidR="00BD6042" w:rsidRPr="00C25BB5" w:rsidRDefault="00BD6042" w:rsidP="00EF5F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37FB9C" w14:textId="77777777" w:rsidR="00A74ED0" w:rsidRDefault="00A74ED0" w:rsidP="00EF5F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8E8991" w14:textId="77777777" w:rsidR="004A54A2" w:rsidRDefault="004A54A2" w:rsidP="00EF5F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CF83E9" w14:textId="77777777" w:rsidR="00E21F06" w:rsidRDefault="00E21F06" w:rsidP="00EF5F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014376" w14:textId="77777777" w:rsidR="00121FB2" w:rsidRDefault="00121FB2" w:rsidP="00EF5F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DCC225" w14:textId="77777777" w:rsidR="00D24A41" w:rsidRDefault="00D24A41" w:rsidP="00EF5F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404F8E" w14:textId="77777777" w:rsidR="004A54A2" w:rsidRPr="00C25BB5" w:rsidRDefault="004A54A2" w:rsidP="00EF5F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324"/>
        <w:gridCol w:w="716"/>
        <w:gridCol w:w="266"/>
        <w:gridCol w:w="1483"/>
        <w:gridCol w:w="550"/>
        <w:gridCol w:w="616"/>
        <w:gridCol w:w="1495"/>
        <w:gridCol w:w="1668"/>
        <w:gridCol w:w="1156"/>
        <w:gridCol w:w="895"/>
        <w:gridCol w:w="1387"/>
        <w:gridCol w:w="898"/>
        <w:gridCol w:w="1137"/>
        <w:gridCol w:w="1077"/>
      </w:tblGrid>
      <w:tr w:rsidR="00CE2774" w:rsidRPr="00C25BB5" w14:paraId="338A8D47" w14:textId="77777777" w:rsidTr="00957A24">
        <w:trPr>
          <w:trHeight w:val="293"/>
          <w:jc w:val="center"/>
        </w:trPr>
        <w:tc>
          <w:tcPr>
            <w:tcW w:w="0" w:type="auto"/>
            <w:gridSpan w:val="2"/>
            <w:noWrap/>
            <w:hideMark/>
          </w:tcPr>
          <w:p w14:paraId="0DDB957C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Adı </w:t>
            </w:r>
          </w:p>
          <w:p w14:paraId="3C026999" w14:textId="0D006A7C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4399EB39" w14:textId="0AFC9F13" w:rsidR="00BD6042" w:rsidRPr="00C25BB5" w:rsidRDefault="00F47517" w:rsidP="006F4DF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DAN***</w:t>
            </w:r>
          </w:p>
        </w:tc>
        <w:tc>
          <w:tcPr>
            <w:tcW w:w="0" w:type="auto"/>
            <w:gridSpan w:val="2"/>
            <w:noWrap/>
            <w:hideMark/>
          </w:tcPr>
          <w:p w14:paraId="02E1BEFB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yadı</w:t>
            </w:r>
          </w:p>
          <w:p w14:paraId="29684B6C" w14:textId="6401BF0F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1223678" w14:textId="725FEED6" w:rsidR="00BD6042" w:rsidRPr="00C25BB5" w:rsidRDefault="00F47517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Y***</w:t>
            </w:r>
          </w:p>
        </w:tc>
        <w:tc>
          <w:tcPr>
            <w:tcW w:w="0" w:type="auto"/>
            <w:noWrap/>
            <w:hideMark/>
          </w:tcPr>
          <w:p w14:paraId="389067F8" w14:textId="6DC16094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o</w:t>
            </w:r>
            <w:r w:rsidR="00D846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D8462C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 </w:t>
            </w:r>
            <w:r w:rsidR="00F47517">
              <w:rPr>
                <w:rFonts w:ascii="Times New Roman" w:hAnsi="Times New Roman" w:cs="Times New Roman"/>
                <w:sz w:val="24"/>
                <w:szCs w:val="24"/>
              </w:rPr>
              <w:t>182863***</w:t>
            </w:r>
          </w:p>
        </w:tc>
        <w:tc>
          <w:tcPr>
            <w:tcW w:w="0" w:type="auto"/>
            <w:noWrap/>
            <w:hideMark/>
          </w:tcPr>
          <w:p w14:paraId="16F16EC9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733D8C1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ölümü</w:t>
            </w:r>
          </w:p>
          <w:p w14:paraId="2B0F45BF" w14:textId="7DA634CF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03F37DDE" w14:textId="00FB7053" w:rsidR="00BD6042" w:rsidRPr="00C25BB5" w:rsidRDefault="00BD6042" w:rsidP="006F4DF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6F4D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ocuk Gelişimi</w:t>
            </w:r>
            <w:r w:rsidR="000C7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2F305A15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üfredatı</w:t>
            </w:r>
          </w:p>
        </w:tc>
        <w:tc>
          <w:tcPr>
            <w:tcW w:w="0" w:type="auto"/>
            <w:noWrap/>
            <w:hideMark/>
          </w:tcPr>
          <w:p w14:paraId="6CFCA673" w14:textId="173A25FB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496356"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0C7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CE2774" w:rsidRPr="00C25BB5" w14:paraId="5B3D325F" w14:textId="77777777" w:rsidTr="00957A24">
        <w:trPr>
          <w:trHeight w:val="386"/>
          <w:jc w:val="center"/>
        </w:trPr>
        <w:tc>
          <w:tcPr>
            <w:tcW w:w="0" w:type="auto"/>
            <w:vMerge w:val="restart"/>
            <w:hideMark/>
          </w:tcPr>
          <w:p w14:paraId="655AAE3D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ha önce YKK Alındı mı?</w:t>
            </w:r>
          </w:p>
        </w:tc>
        <w:tc>
          <w:tcPr>
            <w:tcW w:w="0" w:type="auto"/>
            <w:noWrap/>
            <w:hideMark/>
          </w:tcPr>
          <w:p w14:paraId="62DB4502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vet</w:t>
            </w:r>
          </w:p>
        </w:tc>
        <w:tc>
          <w:tcPr>
            <w:tcW w:w="0" w:type="auto"/>
            <w:noWrap/>
            <w:hideMark/>
          </w:tcPr>
          <w:p w14:paraId="10F33851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14:paraId="5DC4460E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azırlık Muafiyeti</w:t>
            </w:r>
          </w:p>
        </w:tc>
        <w:tc>
          <w:tcPr>
            <w:tcW w:w="0" w:type="auto"/>
            <w:noWrap/>
            <w:hideMark/>
          </w:tcPr>
          <w:p w14:paraId="4DC05DA1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ar</w:t>
            </w:r>
          </w:p>
        </w:tc>
        <w:tc>
          <w:tcPr>
            <w:tcW w:w="0" w:type="auto"/>
            <w:noWrap/>
            <w:hideMark/>
          </w:tcPr>
          <w:p w14:paraId="67D4BB75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7286CC4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KK Tarihi</w:t>
            </w:r>
          </w:p>
        </w:tc>
        <w:tc>
          <w:tcPr>
            <w:tcW w:w="0" w:type="auto"/>
            <w:noWrap/>
            <w:hideMark/>
          </w:tcPr>
          <w:p w14:paraId="14E17F4F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9DDC6F4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KK No</w:t>
            </w:r>
          </w:p>
        </w:tc>
        <w:tc>
          <w:tcPr>
            <w:tcW w:w="0" w:type="auto"/>
            <w:noWrap/>
            <w:hideMark/>
          </w:tcPr>
          <w:p w14:paraId="3C263C88" w14:textId="3DE6674C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1ED0899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eldiği Üniversite</w:t>
            </w:r>
          </w:p>
        </w:tc>
        <w:tc>
          <w:tcPr>
            <w:tcW w:w="0" w:type="auto"/>
            <w:gridSpan w:val="3"/>
            <w:hideMark/>
          </w:tcPr>
          <w:p w14:paraId="1D6F8B3C" w14:textId="70D9E7AA" w:rsidR="00BD6042" w:rsidRPr="00C25BB5" w:rsidRDefault="00807032" w:rsidP="00CE2D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FYON KOCATEPE ÜNİV</w:t>
            </w:r>
            <w:r w:rsidR="00E11E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SİTESİ</w:t>
            </w:r>
          </w:p>
        </w:tc>
      </w:tr>
      <w:tr w:rsidR="00CE2774" w:rsidRPr="00C25BB5" w14:paraId="13703E8C" w14:textId="77777777" w:rsidTr="00957A24">
        <w:trPr>
          <w:trHeight w:val="464"/>
          <w:jc w:val="center"/>
        </w:trPr>
        <w:tc>
          <w:tcPr>
            <w:tcW w:w="0" w:type="auto"/>
            <w:vMerge/>
            <w:hideMark/>
          </w:tcPr>
          <w:p w14:paraId="55C23B7B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770B6C7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ayır</w:t>
            </w:r>
          </w:p>
        </w:tc>
        <w:tc>
          <w:tcPr>
            <w:tcW w:w="0" w:type="auto"/>
            <w:noWrap/>
            <w:hideMark/>
          </w:tcPr>
          <w:p w14:paraId="5A20A2A5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hideMark/>
          </w:tcPr>
          <w:p w14:paraId="310C702E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5385F31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k</w:t>
            </w:r>
          </w:p>
        </w:tc>
        <w:tc>
          <w:tcPr>
            <w:tcW w:w="0" w:type="auto"/>
            <w:noWrap/>
            <w:hideMark/>
          </w:tcPr>
          <w:p w14:paraId="1EA8A369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691A6FF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İntibak Edildiği Sınıf</w:t>
            </w:r>
          </w:p>
        </w:tc>
        <w:tc>
          <w:tcPr>
            <w:tcW w:w="0" w:type="auto"/>
            <w:noWrap/>
            <w:hideMark/>
          </w:tcPr>
          <w:p w14:paraId="5CC052C9" w14:textId="4B6A45A9" w:rsidR="00BD6042" w:rsidRPr="00C25BB5" w:rsidRDefault="00D52923" w:rsidP="005E579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5934D42A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ban Puan</w:t>
            </w:r>
          </w:p>
        </w:tc>
        <w:tc>
          <w:tcPr>
            <w:tcW w:w="0" w:type="auto"/>
            <w:noWrap/>
            <w:hideMark/>
          </w:tcPr>
          <w:p w14:paraId="5ABC45B8" w14:textId="72ED4323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03CB845B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ğrencinin ÖSYS puanı</w:t>
            </w:r>
          </w:p>
        </w:tc>
        <w:tc>
          <w:tcPr>
            <w:tcW w:w="0" w:type="auto"/>
            <w:hideMark/>
          </w:tcPr>
          <w:p w14:paraId="31A148BD" w14:textId="5A4CCFDE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25BB5" w:rsidRPr="00C25BB5" w14:paraId="588B16B0" w14:textId="77777777" w:rsidTr="00957A24">
        <w:trPr>
          <w:trHeight w:val="231"/>
          <w:jc w:val="center"/>
        </w:trPr>
        <w:tc>
          <w:tcPr>
            <w:tcW w:w="0" w:type="auto"/>
            <w:gridSpan w:val="7"/>
            <w:noWrap/>
            <w:hideMark/>
          </w:tcPr>
          <w:p w14:paraId="541C4A10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elmiş Olduğu Üniversitede Almış Olduğu Dersler</w:t>
            </w:r>
          </w:p>
        </w:tc>
        <w:tc>
          <w:tcPr>
            <w:tcW w:w="0" w:type="auto"/>
            <w:gridSpan w:val="7"/>
            <w:noWrap/>
            <w:hideMark/>
          </w:tcPr>
          <w:p w14:paraId="5C523368" w14:textId="1B9C432F" w:rsidR="00BD6042" w:rsidRPr="00C25BB5" w:rsidRDefault="000D7CAF" w:rsidP="00957A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uafiyet Yapılan</w:t>
            </w:r>
            <w:r w:rsidRPr="004521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Programda </w:t>
            </w:r>
            <w:r w:rsidR="00BD6042"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arşılık Gelen Dersler</w:t>
            </w:r>
          </w:p>
        </w:tc>
      </w:tr>
      <w:tr w:rsidR="00CE2774" w:rsidRPr="00C25BB5" w14:paraId="7D209AC1" w14:textId="77777777" w:rsidTr="00957A24">
        <w:trPr>
          <w:trHeight w:val="367"/>
          <w:jc w:val="center"/>
        </w:trPr>
        <w:tc>
          <w:tcPr>
            <w:tcW w:w="0" w:type="auto"/>
            <w:hideMark/>
          </w:tcPr>
          <w:p w14:paraId="6AF24C14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ra No</w:t>
            </w:r>
          </w:p>
        </w:tc>
        <w:tc>
          <w:tcPr>
            <w:tcW w:w="0" w:type="auto"/>
            <w:gridSpan w:val="4"/>
            <w:hideMark/>
          </w:tcPr>
          <w:p w14:paraId="6C5D9BEA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0" w:type="auto"/>
            <w:noWrap/>
            <w:hideMark/>
          </w:tcPr>
          <w:p w14:paraId="5E335B90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u</w:t>
            </w:r>
          </w:p>
        </w:tc>
        <w:tc>
          <w:tcPr>
            <w:tcW w:w="0" w:type="auto"/>
            <w:hideMark/>
          </w:tcPr>
          <w:p w14:paraId="734C9161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rf Notu</w:t>
            </w:r>
          </w:p>
        </w:tc>
        <w:tc>
          <w:tcPr>
            <w:tcW w:w="0" w:type="auto"/>
            <w:noWrap/>
            <w:hideMark/>
          </w:tcPr>
          <w:p w14:paraId="5B722FEC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Kodu</w:t>
            </w:r>
          </w:p>
        </w:tc>
        <w:tc>
          <w:tcPr>
            <w:tcW w:w="0" w:type="auto"/>
            <w:gridSpan w:val="3"/>
            <w:noWrap/>
            <w:hideMark/>
          </w:tcPr>
          <w:p w14:paraId="46A549F9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0" w:type="auto"/>
            <w:noWrap/>
            <w:hideMark/>
          </w:tcPr>
          <w:p w14:paraId="4E13BC1C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önemi</w:t>
            </w:r>
          </w:p>
        </w:tc>
        <w:tc>
          <w:tcPr>
            <w:tcW w:w="0" w:type="auto"/>
            <w:noWrap/>
            <w:hideMark/>
          </w:tcPr>
          <w:p w14:paraId="6624522A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u</w:t>
            </w:r>
          </w:p>
        </w:tc>
        <w:tc>
          <w:tcPr>
            <w:tcW w:w="0" w:type="auto"/>
            <w:noWrap/>
            <w:hideMark/>
          </w:tcPr>
          <w:p w14:paraId="1A7106DA" w14:textId="77777777" w:rsidR="00BD6042" w:rsidRPr="00C25BB5" w:rsidRDefault="00BD6042" w:rsidP="00957A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rf Notu</w:t>
            </w:r>
          </w:p>
        </w:tc>
      </w:tr>
      <w:tr w:rsidR="00DB6B39" w:rsidRPr="00C25BB5" w14:paraId="17A372F8" w14:textId="77777777" w:rsidTr="00957A24">
        <w:trPr>
          <w:trHeight w:val="255"/>
          <w:jc w:val="center"/>
        </w:trPr>
        <w:tc>
          <w:tcPr>
            <w:tcW w:w="0" w:type="auto"/>
            <w:noWrap/>
          </w:tcPr>
          <w:p w14:paraId="0E064C22" w14:textId="5E826A8C" w:rsidR="00DB6B39" w:rsidRPr="00C25BB5" w:rsidRDefault="00CF2A1A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4"/>
            <w:noWrap/>
          </w:tcPr>
          <w:p w14:paraId="22A37FCE" w14:textId="0916CBCA" w:rsidR="00DB6B39" w:rsidRPr="00A01646" w:rsidRDefault="00DB6B39" w:rsidP="00422FC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6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RİYER PLANLAMA</w:t>
            </w:r>
          </w:p>
        </w:tc>
        <w:tc>
          <w:tcPr>
            <w:tcW w:w="0" w:type="auto"/>
            <w:noWrap/>
          </w:tcPr>
          <w:p w14:paraId="756AD84D" w14:textId="77777777" w:rsidR="00DB6B39" w:rsidRPr="00A01646" w:rsidRDefault="00DB6B39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EF8F357" w14:textId="4A94C7F8" w:rsidR="00DB6B39" w:rsidRPr="00A01646" w:rsidRDefault="00DB6B39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6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  <w:tc>
          <w:tcPr>
            <w:tcW w:w="0" w:type="auto"/>
            <w:noWrap/>
          </w:tcPr>
          <w:p w14:paraId="4F9C23B3" w14:textId="74818A2C" w:rsidR="00DB6B39" w:rsidRPr="00A01646" w:rsidRDefault="00DB6B39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646">
              <w:rPr>
                <w:rFonts w:ascii="Arial" w:hAnsi="Arial" w:cs="Arial"/>
                <w:kern w:val="0"/>
                <w:sz w:val="14"/>
                <w:szCs w:val="14"/>
              </w:rPr>
              <w:t>9900001157</w:t>
            </w:r>
          </w:p>
        </w:tc>
        <w:tc>
          <w:tcPr>
            <w:tcW w:w="0" w:type="auto"/>
            <w:gridSpan w:val="3"/>
            <w:noWrap/>
          </w:tcPr>
          <w:p w14:paraId="341274BA" w14:textId="1AA072C6" w:rsidR="00DB6B39" w:rsidRPr="00A01646" w:rsidRDefault="00DB6B39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6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RİYER PLANLAMA</w:t>
            </w:r>
          </w:p>
        </w:tc>
        <w:tc>
          <w:tcPr>
            <w:tcW w:w="0" w:type="auto"/>
            <w:noWrap/>
          </w:tcPr>
          <w:p w14:paraId="4314D039" w14:textId="77777777" w:rsidR="00DB6B39" w:rsidRPr="00C25BB5" w:rsidRDefault="00DB6B39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084ED95" w14:textId="215866AE" w:rsidR="00DB6B39" w:rsidRPr="00C25BB5" w:rsidRDefault="00DB6B39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69B1C8F" w14:textId="7F531306" w:rsidR="00DB6B39" w:rsidRPr="00C25BB5" w:rsidRDefault="00A73B83" w:rsidP="00B147AE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</w:tr>
      <w:tr w:rsidR="00DB6B39" w:rsidRPr="00C25BB5" w14:paraId="7F71DC3C" w14:textId="77777777" w:rsidTr="00957A24">
        <w:trPr>
          <w:trHeight w:val="255"/>
          <w:jc w:val="center"/>
        </w:trPr>
        <w:tc>
          <w:tcPr>
            <w:tcW w:w="0" w:type="auto"/>
            <w:noWrap/>
          </w:tcPr>
          <w:p w14:paraId="2C51B39F" w14:textId="126236BB" w:rsidR="00DB6B39" w:rsidRPr="00C25BB5" w:rsidRDefault="00CF2A1A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4"/>
            <w:noWrap/>
          </w:tcPr>
          <w:p w14:paraId="5564AF0E" w14:textId="10C61CB7" w:rsidR="00DB6B39" w:rsidRPr="00A01646" w:rsidRDefault="00DB6B39" w:rsidP="0056155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6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 SAĞLIĞI VE GÜVENLİĞİ</w:t>
            </w:r>
          </w:p>
        </w:tc>
        <w:tc>
          <w:tcPr>
            <w:tcW w:w="0" w:type="auto"/>
            <w:noWrap/>
          </w:tcPr>
          <w:p w14:paraId="129C9331" w14:textId="77777777" w:rsidR="00DB6B39" w:rsidRPr="00A01646" w:rsidRDefault="00DB6B39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BC76FE2" w14:textId="1B4851A7" w:rsidR="00DB6B39" w:rsidRPr="00A01646" w:rsidRDefault="00DB6B39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6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  <w:tc>
          <w:tcPr>
            <w:tcW w:w="0" w:type="auto"/>
            <w:noWrap/>
          </w:tcPr>
          <w:p w14:paraId="4D1BE39A" w14:textId="4AB490E2" w:rsidR="00DB6B39" w:rsidRPr="00A01646" w:rsidRDefault="00DB6B39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646">
              <w:rPr>
                <w:rFonts w:ascii="Arial" w:hAnsi="Arial" w:cs="Arial"/>
                <w:kern w:val="0"/>
                <w:sz w:val="14"/>
                <w:szCs w:val="14"/>
              </w:rPr>
              <w:t>202200402107</w:t>
            </w:r>
          </w:p>
        </w:tc>
        <w:tc>
          <w:tcPr>
            <w:tcW w:w="0" w:type="auto"/>
            <w:gridSpan w:val="3"/>
            <w:noWrap/>
          </w:tcPr>
          <w:p w14:paraId="41F7751E" w14:textId="65F05A59" w:rsidR="00DB6B39" w:rsidRPr="00A01646" w:rsidRDefault="00DB6B39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6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 SAĞLIĞI VE GÜVENLİĞİ</w:t>
            </w:r>
          </w:p>
        </w:tc>
        <w:tc>
          <w:tcPr>
            <w:tcW w:w="0" w:type="auto"/>
            <w:noWrap/>
          </w:tcPr>
          <w:p w14:paraId="4D54E87F" w14:textId="77777777" w:rsidR="00DB6B39" w:rsidRPr="00C25BB5" w:rsidRDefault="00DB6B39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D683FDB" w14:textId="5767D86F" w:rsidR="00DB6B39" w:rsidRPr="00C25BB5" w:rsidRDefault="00DB6B39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36687BB" w14:textId="4A55D612" w:rsidR="00DB6B39" w:rsidRPr="00C25BB5" w:rsidRDefault="00DB6B39" w:rsidP="00B147AE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</w:tr>
      <w:tr w:rsidR="00DB6B39" w:rsidRPr="00C25BB5" w14:paraId="0E739CE6" w14:textId="77777777" w:rsidTr="00957A24">
        <w:trPr>
          <w:trHeight w:val="255"/>
          <w:jc w:val="center"/>
        </w:trPr>
        <w:tc>
          <w:tcPr>
            <w:tcW w:w="0" w:type="auto"/>
            <w:noWrap/>
          </w:tcPr>
          <w:p w14:paraId="2F2E754A" w14:textId="42044A09" w:rsidR="00DB6B39" w:rsidRPr="00C25BB5" w:rsidRDefault="00CF2A1A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4"/>
            <w:noWrap/>
          </w:tcPr>
          <w:p w14:paraId="24565480" w14:textId="4E5396C1" w:rsidR="00DB6B39" w:rsidRPr="00A01646" w:rsidRDefault="00DB6B39" w:rsidP="0056155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6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ATÜRK İLKE ve İNKLAP TARİHİ II</w:t>
            </w:r>
          </w:p>
        </w:tc>
        <w:tc>
          <w:tcPr>
            <w:tcW w:w="0" w:type="auto"/>
            <w:noWrap/>
          </w:tcPr>
          <w:p w14:paraId="1EF48A51" w14:textId="77777777" w:rsidR="00DB6B39" w:rsidRPr="00A01646" w:rsidRDefault="00DB6B39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66B1AC5" w14:textId="77CB4273" w:rsidR="00DB6B39" w:rsidRPr="00A01646" w:rsidRDefault="00DB6B39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6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  <w:tc>
          <w:tcPr>
            <w:tcW w:w="0" w:type="auto"/>
            <w:noWrap/>
          </w:tcPr>
          <w:p w14:paraId="75EECD22" w14:textId="1705F538" w:rsidR="00DB6B39" w:rsidRPr="00A01646" w:rsidRDefault="00DB6B39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646">
              <w:rPr>
                <w:rFonts w:ascii="Arial" w:hAnsi="Arial" w:cs="Arial"/>
                <w:kern w:val="0"/>
                <w:sz w:val="14"/>
                <w:szCs w:val="14"/>
              </w:rPr>
              <w:t>9900000206</w:t>
            </w:r>
          </w:p>
        </w:tc>
        <w:tc>
          <w:tcPr>
            <w:tcW w:w="0" w:type="auto"/>
            <w:gridSpan w:val="3"/>
            <w:noWrap/>
          </w:tcPr>
          <w:p w14:paraId="65407BD3" w14:textId="1E1AC124" w:rsidR="00DB6B39" w:rsidRPr="00A01646" w:rsidRDefault="00DB6B39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6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ATÜRK İLKELERİ ve İNKLAP TARİHİ II</w:t>
            </w:r>
          </w:p>
        </w:tc>
        <w:tc>
          <w:tcPr>
            <w:tcW w:w="0" w:type="auto"/>
            <w:noWrap/>
          </w:tcPr>
          <w:p w14:paraId="75DB2BD6" w14:textId="77777777" w:rsidR="00DB6B39" w:rsidRPr="00C25BB5" w:rsidRDefault="00DB6B39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42D96F1" w14:textId="45E6EF25" w:rsidR="00DB6B39" w:rsidRPr="00C25BB5" w:rsidRDefault="00DB6B39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4049277" w14:textId="5A024BBA" w:rsidR="00DB6B39" w:rsidRPr="00C25BB5" w:rsidRDefault="00DB6B39" w:rsidP="00B147AE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</w:tr>
      <w:tr w:rsidR="00DB6B39" w:rsidRPr="00C25BB5" w14:paraId="2D1DFB44" w14:textId="77777777" w:rsidTr="00957A24">
        <w:trPr>
          <w:trHeight w:val="255"/>
          <w:jc w:val="center"/>
        </w:trPr>
        <w:tc>
          <w:tcPr>
            <w:tcW w:w="0" w:type="auto"/>
            <w:noWrap/>
          </w:tcPr>
          <w:p w14:paraId="1BE02E9C" w14:textId="0D2030F3" w:rsidR="00DB6B39" w:rsidRPr="00C25BB5" w:rsidRDefault="00CF2A1A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4"/>
            <w:noWrap/>
          </w:tcPr>
          <w:p w14:paraId="0268EA85" w14:textId="68EF69B1" w:rsidR="00DB6B39" w:rsidRPr="00A01646" w:rsidRDefault="00DB6B39" w:rsidP="0056155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6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BANCI DİL II</w:t>
            </w:r>
          </w:p>
        </w:tc>
        <w:tc>
          <w:tcPr>
            <w:tcW w:w="0" w:type="auto"/>
            <w:noWrap/>
          </w:tcPr>
          <w:p w14:paraId="0DF9AD9C" w14:textId="77777777" w:rsidR="00DB6B39" w:rsidRPr="00A01646" w:rsidRDefault="00DB6B39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E86037B" w14:textId="43B68D28" w:rsidR="00DB6B39" w:rsidRPr="00A01646" w:rsidRDefault="00DB6B39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6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0" w:type="auto"/>
            <w:noWrap/>
          </w:tcPr>
          <w:p w14:paraId="42B8A3EF" w14:textId="07D1AC3E" w:rsidR="00DB6B39" w:rsidRPr="00A01646" w:rsidRDefault="00DB6B39" w:rsidP="0031744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4"/>
                <w:szCs w:val="14"/>
              </w:rPr>
            </w:pPr>
            <w:r w:rsidRPr="00A01646">
              <w:rPr>
                <w:rFonts w:ascii="Arial" w:hAnsi="Arial" w:cs="Arial"/>
                <w:kern w:val="0"/>
                <w:sz w:val="14"/>
                <w:szCs w:val="14"/>
              </w:rPr>
              <w:t>9900000214</w:t>
            </w:r>
          </w:p>
          <w:p w14:paraId="36404CF1" w14:textId="11C96985" w:rsidR="00DB6B39" w:rsidRPr="00A01646" w:rsidRDefault="00DB6B39" w:rsidP="0031744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noWrap/>
          </w:tcPr>
          <w:p w14:paraId="5BD4896C" w14:textId="68C0C71F" w:rsidR="00DB6B39" w:rsidRPr="00A01646" w:rsidRDefault="00DB6B39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6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BANCI DİL II</w:t>
            </w:r>
          </w:p>
        </w:tc>
        <w:tc>
          <w:tcPr>
            <w:tcW w:w="0" w:type="auto"/>
            <w:noWrap/>
          </w:tcPr>
          <w:p w14:paraId="03A8E634" w14:textId="77777777" w:rsidR="00DB6B39" w:rsidRPr="00C25BB5" w:rsidRDefault="00DB6B39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19416EF" w14:textId="47712998" w:rsidR="00DB6B39" w:rsidRPr="00C25BB5" w:rsidRDefault="00DB6B39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9409196" w14:textId="24653EE7" w:rsidR="00DB6B39" w:rsidRPr="00C25BB5" w:rsidRDefault="00A73B83" w:rsidP="00B147AE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B</w:t>
            </w:r>
          </w:p>
        </w:tc>
      </w:tr>
      <w:tr w:rsidR="00DB6B39" w:rsidRPr="00C25BB5" w14:paraId="6CE1AE7B" w14:textId="77777777" w:rsidTr="00957A24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20F2F167" w14:textId="6AE9243D" w:rsidR="00DB6B39" w:rsidRPr="00C25BB5" w:rsidRDefault="00CF2A1A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4"/>
            <w:noWrap/>
          </w:tcPr>
          <w:p w14:paraId="2323CA32" w14:textId="4D5219E9" w:rsidR="00DB6B39" w:rsidRPr="00A01646" w:rsidRDefault="00DB6B39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6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DİLİ II</w:t>
            </w:r>
          </w:p>
        </w:tc>
        <w:tc>
          <w:tcPr>
            <w:tcW w:w="0" w:type="auto"/>
            <w:noWrap/>
          </w:tcPr>
          <w:p w14:paraId="2F10A879" w14:textId="77777777" w:rsidR="00DB6B39" w:rsidRPr="00A01646" w:rsidRDefault="00DB6B39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D1BE84D" w14:textId="33A28192" w:rsidR="00DB6B39" w:rsidRPr="00A01646" w:rsidRDefault="00DB6B39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6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0" w:type="auto"/>
            <w:noWrap/>
          </w:tcPr>
          <w:p w14:paraId="22AB8A3F" w14:textId="5F4145CF" w:rsidR="00DB6B39" w:rsidRPr="00A01646" w:rsidRDefault="00DB6B39" w:rsidP="0031744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4"/>
                <w:szCs w:val="14"/>
              </w:rPr>
            </w:pPr>
            <w:r w:rsidRPr="00A01646">
              <w:rPr>
                <w:rFonts w:ascii="Arial" w:hAnsi="Arial" w:cs="Arial"/>
                <w:kern w:val="0"/>
                <w:sz w:val="14"/>
                <w:szCs w:val="14"/>
              </w:rPr>
              <w:t>9900000213</w:t>
            </w:r>
          </w:p>
        </w:tc>
        <w:tc>
          <w:tcPr>
            <w:tcW w:w="0" w:type="auto"/>
            <w:gridSpan w:val="3"/>
            <w:noWrap/>
          </w:tcPr>
          <w:p w14:paraId="29E3562D" w14:textId="46A3D75D" w:rsidR="00DB6B39" w:rsidRPr="00A01646" w:rsidRDefault="00DB6B39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16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DİLİ II</w:t>
            </w:r>
          </w:p>
        </w:tc>
        <w:tc>
          <w:tcPr>
            <w:tcW w:w="0" w:type="auto"/>
            <w:noWrap/>
          </w:tcPr>
          <w:p w14:paraId="116DB42C" w14:textId="77777777" w:rsidR="00DB6B39" w:rsidRPr="00C25BB5" w:rsidRDefault="00DB6B39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8A5BBD3" w14:textId="5B558D2D" w:rsidR="00DB6B39" w:rsidRPr="00C25BB5" w:rsidRDefault="00DB6B39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9235E33" w14:textId="56DD0211" w:rsidR="00DB6B39" w:rsidRPr="00C25BB5" w:rsidRDefault="00DB6B39" w:rsidP="00B147A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B</w:t>
            </w:r>
          </w:p>
        </w:tc>
      </w:tr>
    </w:tbl>
    <w:p w14:paraId="2E82C2C9" w14:textId="77777777" w:rsidR="00957A24" w:rsidRPr="00C25BB5" w:rsidRDefault="00957A24" w:rsidP="00BD6042">
      <w:pPr>
        <w:tabs>
          <w:tab w:val="left" w:pos="176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A81149" w14:textId="7127A78D" w:rsidR="00E903A5" w:rsidRDefault="00E903A5" w:rsidP="00EF5F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53B8A6" w14:textId="77777777" w:rsidR="00F47517" w:rsidRPr="00C25BB5" w:rsidRDefault="00F47517" w:rsidP="00EF5F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CA6ED4" w14:textId="77777777" w:rsidR="00D5234C" w:rsidRPr="00C25BB5" w:rsidRDefault="00D5234C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4D36E4F" w14:textId="77777777" w:rsidR="00BD6042" w:rsidRDefault="00BD6042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7028643" w14:textId="77777777" w:rsidR="00CF2A1A" w:rsidRDefault="00CF2A1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29DF1A9" w14:textId="77777777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CC66D4" w14:textId="77777777" w:rsidR="005905AF" w:rsidRDefault="005905AF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91BC10" w14:textId="77777777" w:rsidR="005905AF" w:rsidRDefault="005905AF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8"/>
        <w:gridCol w:w="716"/>
        <w:gridCol w:w="266"/>
        <w:gridCol w:w="1531"/>
        <w:gridCol w:w="550"/>
        <w:gridCol w:w="616"/>
        <w:gridCol w:w="1410"/>
        <w:gridCol w:w="1908"/>
        <w:gridCol w:w="1198"/>
        <w:gridCol w:w="895"/>
        <w:gridCol w:w="1370"/>
        <w:gridCol w:w="889"/>
        <w:gridCol w:w="1125"/>
        <w:gridCol w:w="1066"/>
      </w:tblGrid>
      <w:tr w:rsidR="00E11E40" w:rsidRPr="00C25BB5" w14:paraId="18A847BF" w14:textId="77777777" w:rsidTr="00422FCA">
        <w:trPr>
          <w:trHeight w:val="293"/>
          <w:jc w:val="center"/>
        </w:trPr>
        <w:tc>
          <w:tcPr>
            <w:tcW w:w="0" w:type="auto"/>
            <w:gridSpan w:val="2"/>
            <w:noWrap/>
            <w:hideMark/>
          </w:tcPr>
          <w:p w14:paraId="690FC7DF" w14:textId="77777777" w:rsidR="005A1BDA" w:rsidRPr="00A360DA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360D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Adı </w:t>
            </w:r>
          </w:p>
          <w:p w14:paraId="1D73AA27" w14:textId="77777777" w:rsidR="005A1BDA" w:rsidRPr="00A360DA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79536278" w14:textId="28E7015C" w:rsidR="005A1BDA" w:rsidRPr="00A360DA" w:rsidRDefault="00F4751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R***</w:t>
            </w:r>
          </w:p>
        </w:tc>
        <w:tc>
          <w:tcPr>
            <w:tcW w:w="0" w:type="auto"/>
            <w:gridSpan w:val="2"/>
            <w:noWrap/>
            <w:hideMark/>
          </w:tcPr>
          <w:p w14:paraId="0EF5A0AA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yadı</w:t>
            </w:r>
          </w:p>
          <w:p w14:paraId="00215208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954C032" w14:textId="2FF445EC" w:rsidR="005A1BDA" w:rsidRPr="00C25BB5" w:rsidRDefault="00F47517" w:rsidP="009B2D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ŞAH***</w:t>
            </w:r>
          </w:p>
        </w:tc>
        <w:tc>
          <w:tcPr>
            <w:tcW w:w="0" w:type="auto"/>
            <w:noWrap/>
            <w:hideMark/>
          </w:tcPr>
          <w:p w14:paraId="635DF5FC" w14:textId="49E3BDA0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o</w:t>
            </w:r>
            <w:r w:rsidR="00D846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D8462C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 </w:t>
            </w:r>
            <w:r w:rsidR="00F47517">
              <w:rPr>
                <w:rFonts w:ascii="Times New Roman" w:hAnsi="Times New Roman" w:cs="Times New Roman"/>
                <w:sz w:val="24"/>
                <w:szCs w:val="24"/>
              </w:rPr>
              <w:t>199902667**</w:t>
            </w:r>
          </w:p>
        </w:tc>
        <w:tc>
          <w:tcPr>
            <w:tcW w:w="0" w:type="auto"/>
            <w:noWrap/>
            <w:hideMark/>
          </w:tcPr>
          <w:p w14:paraId="26B2B91E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1748785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ölümü</w:t>
            </w:r>
          </w:p>
          <w:p w14:paraId="5E7FC811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672B0A57" w14:textId="22355CE9" w:rsidR="005A1BDA" w:rsidRPr="00C25BB5" w:rsidRDefault="005A1BDA" w:rsidP="00E11E4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proofErr w:type="spellStart"/>
            <w:r w:rsidR="00736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</w:t>
            </w:r>
            <w:proofErr w:type="spellEnd"/>
            <w:r w:rsidR="00736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="00E11E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  <w:r w:rsidR="00736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proofErr w:type="gramEnd"/>
            <w:r w:rsidR="00736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11E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  <w:r w:rsidR="00736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teriner sağlık </w:t>
            </w:r>
          </w:p>
        </w:tc>
        <w:tc>
          <w:tcPr>
            <w:tcW w:w="0" w:type="auto"/>
            <w:noWrap/>
            <w:hideMark/>
          </w:tcPr>
          <w:p w14:paraId="7938A775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üfredatı</w:t>
            </w:r>
          </w:p>
        </w:tc>
        <w:tc>
          <w:tcPr>
            <w:tcW w:w="0" w:type="auto"/>
            <w:noWrap/>
            <w:hideMark/>
          </w:tcPr>
          <w:p w14:paraId="0D7D3D60" w14:textId="42C923EB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20</w:t>
            </w:r>
            <w:r w:rsidR="00736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CE2774" w:rsidRPr="00C25BB5" w14:paraId="1C1B619C" w14:textId="77777777" w:rsidTr="00422FCA">
        <w:trPr>
          <w:trHeight w:val="386"/>
          <w:jc w:val="center"/>
        </w:trPr>
        <w:tc>
          <w:tcPr>
            <w:tcW w:w="0" w:type="auto"/>
            <w:vMerge w:val="restart"/>
            <w:hideMark/>
          </w:tcPr>
          <w:p w14:paraId="0AD522E3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ha önce YKK Alındı mı?</w:t>
            </w:r>
          </w:p>
        </w:tc>
        <w:tc>
          <w:tcPr>
            <w:tcW w:w="0" w:type="auto"/>
            <w:noWrap/>
            <w:hideMark/>
          </w:tcPr>
          <w:p w14:paraId="2DA8104B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vet</w:t>
            </w:r>
          </w:p>
        </w:tc>
        <w:tc>
          <w:tcPr>
            <w:tcW w:w="0" w:type="auto"/>
            <w:noWrap/>
            <w:hideMark/>
          </w:tcPr>
          <w:p w14:paraId="2385DF12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14:paraId="61CB7680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azırlık Muafiyeti</w:t>
            </w:r>
          </w:p>
        </w:tc>
        <w:tc>
          <w:tcPr>
            <w:tcW w:w="0" w:type="auto"/>
            <w:noWrap/>
            <w:hideMark/>
          </w:tcPr>
          <w:p w14:paraId="558DF8D8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ar</w:t>
            </w:r>
          </w:p>
        </w:tc>
        <w:tc>
          <w:tcPr>
            <w:tcW w:w="0" w:type="auto"/>
            <w:noWrap/>
            <w:hideMark/>
          </w:tcPr>
          <w:p w14:paraId="42906956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925CD2D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KK Tarihi</w:t>
            </w:r>
          </w:p>
        </w:tc>
        <w:tc>
          <w:tcPr>
            <w:tcW w:w="0" w:type="auto"/>
            <w:noWrap/>
            <w:hideMark/>
          </w:tcPr>
          <w:p w14:paraId="7A3D1561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46A28DF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KK No</w:t>
            </w:r>
          </w:p>
        </w:tc>
        <w:tc>
          <w:tcPr>
            <w:tcW w:w="0" w:type="auto"/>
            <w:noWrap/>
            <w:hideMark/>
          </w:tcPr>
          <w:p w14:paraId="47AEA597" w14:textId="5A331058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2135CA3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eldiği Üniversite</w:t>
            </w:r>
          </w:p>
        </w:tc>
        <w:tc>
          <w:tcPr>
            <w:tcW w:w="0" w:type="auto"/>
            <w:gridSpan w:val="3"/>
            <w:hideMark/>
          </w:tcPr>
          <w:p w14:paraId="0BD59755" w14:textId="429155A1" w:rsidR="005A1BDA" w:rsidRPr="00C25BB5" w:rsidRDefault="00D672F9" w:rsidP="00CE2D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  <w:r w:rsidR="00E11E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 YÜZÜNCÜ YIL ÜNİVERSİTESİ</w:t>
            </w:r>
          </w:p>
        </w:tc>
      </w:tr>
      <w:tr w:rsidR="00CE2774" w:rsidRPr="00C25BB5" w14:paraId="38530438" w14:textId="77777777" w:rsidTr="00422FCA">
        <w:trPr>
          <w:trHeight w:val="464"/>
          <w:jc w:val="center"/>
        </w:trPr>
        <w:tc>
          <w:tcPr>
            <w:tcW w:w="0" w:type="auto"/>
            <w:vMerge/>
            <w:hideMark/>
          </w:tcPr>
          <w:p w14:paraId="617C6D52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D7ABFD9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ayır</w:t>
            </w:r>
          </w:p>
        </w:tc>
        <w:tc>
          <w:tcPr>
            <w:tcW w:w="0" w:type="auto"/>
            <w:noWrap/>
            <w:hideMark/>
          </w:tcPr>
          <w:p w14:paraId="691ED899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hideMark/>
          </w:tcPr>
          <w:p w14:paraId="5F684DA8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F780B56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k</w:t>
            </w:r>
          </w:p>
        </w:tc>
        <w:tc>
          <w:tcPr>
            <w:tcW w:w="0" w:type="auto"/>
            <w:noWrap/>
            <w:hideMark/>
          </w:tcPr>
          <w:p w14:paraId="7B57ABE5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D6A5F3C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İntibak Edildiği Sınıf</w:t>
            </w:r>
          </w:p>
        </w:tc>
        <w:tc>
          <w:tcPr>
            <w:tcW w:w="0" w:type="auto"/>
            <w:noWrap/>
            <w:hideMark/>
          </w:tcPr>
          <w:p w14:paraId="24D46221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hideMark/>
          </w:tcPr>
          <w:p w14:paraId="02C56408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ban Puan</w:t>
            </w:r>
          </w:p>
        </w:tc>
        <w:tc>
          <w:tcPr>
            <w:tcW w:w="0" w:type="auto"/>
            <w:noWrap/>
            <w:hideMark/>
          </w:tcPr>
          <w:p w14:paraId="699B4ACA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059116F5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ğrencinin ÖSYS puanı</w:t>
            </w:r>
          </w:p>
        </w:tc>
        <w:tc>
          <w:tcPr>
            <w:tcW w:w="0" w:type="auto"/>
            <w:hideMark/>
          </w:tcPr>
          <w:p w14:paraId="2A2A6AE1" w14:textId="21EC5C72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1BDA" w:rsidRPr="00C25BB5" w14:paraId="45F803EC" w14:textId="77777777" w:rsidTr="00422FCA">
        <w:trPr>
          <w:trHeight w:val="231"/>
          <w:jc w:val="center"/>
        </w:trPr>
        <w:tc>
          <w:tcPr>
            <w:tcW w:w="0" w:type="auto"/>
            <w:gridSpan w:val="7"/>
            <w:noWrap/>
            <w:hideMark/>
          </w:tcPr>
          <w:p w14:paraId="63D5A0F3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elmiş Olduğu Üniversitede Almış Olduğu Dersler</w:t>
            </w:r>
          </w:p>
        </w:tc>
        <w:tc>
          <w:tcPr>
            <w:tcW w:w="0" w:type="auto"/>
            <w:gridSpan w:val="7"/>
            <w:noWrap/>
            <w:hideMark/>
          </w:tcPr>
          <w:p w14:paraId="158C647E" w14:textId="26FCC5CC" w:rsidR="005A1BDA" w:rsidRPr="00C25BB5" w:rsidRDefault="000D7CA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uafiyet Yapılan</w:t>
            </w:r>
            <w:r w:rsidRPr="004521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Programda </w:t>
            </w:r>
            <w:r w:rsidR="005A1BDA"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arşılık Gelen Dersler</w:t>
            </w:r>
          </w:p>
        </w:tc>
      </w:tr>
      <w:tr w:rsidR="00E11E40" w:rsidRPr="00C25BB5" w14:paraId="30632B03" w14:textId="77777777" w:rsidTr="00422FCA">
        <w:trPr>
          <w:trHeight w:val="367"/>
          <w:jc w:val="center"/>
        </w:trPr>
        <w:tc>
          <w:tcPr>
            <w:tcW w:w="0" w:type="auto"/>
            <w:hideMark/>
          </w:tcPr>
          <w:p w14:paraId="56BB5FE1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ra No</w:t>
            </w:r>
          </w:p>
        </w:tc>
        <w:tc>
          <w:tcPr>
            <w:tcW w:w="0" w:type="auto"/>
            <w:gridSpan w:val="4"/>
            <w:hideMark/>
          </w:tcPr>
          <w:p w14:paraId="6D5A3133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0" w:type="auto"/>
            <w:noWrap/>
            <w:hideMark/>
          </w:tcPr>
          <w:p w14:paraId="381E5209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u</w:t>
            </w:r>
          </w:p>
        </w:tc>
        <w:tc>
          <w:tcPr>
            <w:tcW w:w="0" w:type="auto"/>
            <w:hideMark/>
          </w:tcPr>
          <w:p w14:paraId="7E3DFB4F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rf Notu</w:t>
            </w:r>
          </w:p>
        </w:tc>
        <w:tc>
          <w:tcPr>
            <w:tcW w:w="0" w:type="auto"/>
            <w:noWrap/>
            <w:hideMark/>
          </w:tcPr>
          <w:p w14:paraId="2ADEEFF3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Kodu</w:t>
            </w:r>
          </w:p>
        </w:tc>
        <w:tc>
          <w:tcPr>
            <w:tcW w:w="0" w:type="auto"/>
            <w:gridSpan w:val="3"/>
            <w:noWrap/>
            <w:hideMark/>
          </w:tcPr>
          <w:p w14:paraId="45A806A2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0" w:type="auto"/>
            <w:noWrap/>
            <w:hideMark/>
          </w:tcPr>
          <w:p w14:paraId="5A134805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önemi</w:t>
            </w:r>
          </w:p>
        </w:tc>
        <w:tc>
          <w:tcPr>
            <w:tcW w:w="0" w:type="auto"/>
            <w:noWrap/>
            <w:hideMark/>
          </w:tcPr>
          <w:p w14:paraId="30BED97C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u</w:t>
            </w:r>
          </w:p>
        </w:tc>
        <w:tc>
          <w:tcPr>
            <w:tcW w:w="0" w:type="auto"/>
            <w:noWrap/>
            <w:hideMark/>
          </w:tcPr>
          <w:p w14:paraId="24AA3294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rf Notu</w:t>
            </w:r>
          </w:p>
        </w:tc>
      </w:tr>
      <w:tr w:rsidR="00CF2A1A" w:rsidRPr="00C25BB5" w14:paraId="7B01DBD5" w14:textId="77777777" w:rsidTr="00422FCA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6775E45C" w14:textId="77777777" w:rsidR="00CF2A1A" w:rsidRPr="00C25BB5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4"/>
            <w:noWrap/>
          </w:tcPr>
          <w:p w14:paraId="30C68832" w14:textId="0EA60AB8" w:rsidR="00CF2A1A" w:rsidRPr="00A360DA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60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DİLİ-I</w:t>
            </w:r>
          </w:p>
        </w:tc>
        <w:tc>
          <w:tcPr>
            <w:tcW w:w="0" w:type="auto"/>
            <w:noWrap/>
          </w:tcPr>
          <w:p w14:paraId="4B63B9C9" w14:textId="77777777" w:rsidR="00CF2A1A" w:rsidRPr="00A360DA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BDB22C5" w14:textId="63673E7B" w:rsidR="00CF2A1A" w:rsidRPr="00A360DA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60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  <w:tc>
          <w:tcPr>
            <w:tcW w:w="0" w:type="auto"/>
            <w:noWrap/>
          </w:tcPr>
          <w:p w14:paraId="30D1B5BC" w14:textId="2FA302FF" w:rsidR="00CF2A1A" w:rsidRPr="00C25BB5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4"/>
                <w:szCs w:val="14"/>
              </w:rPr>
              <w:t>9900000113</w:t>
            </w:r>
          </w:p>
        </w:tc>
        <w:tc>
          <w:tcPr>
            <w:tcW w:w="0" w:type="auto"/>
            <w:gridSpan w:val="3"/>
            <w:noWrap/>
          </w:tcPr>
          <w:p w14:paraId="417EA2E3" w14:textId="4C6318F1" w:rsidR="00CF2A1A" w:rsidRPr="00C25BB5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DİLİ-I</w:t>
            </w:r>
          </w:p>
        </w:tc>
        <w:tc>
          <w:tcPr>
            <w:tcW w:w="0" w:type="auto"/>
            <w:noWrap/>
          </w:tcPr>
          <w:p w14:paraId="323BC0B2" w14:textId="77777777" w:rsidR="00CF2A1A" w:rsidRPr="00C25BB5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95C4B86" w14:textId="6E761C61" w:rsidR="00CF2A1A" w:rsidRPr="00C25BB5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4CA2BDF" w14:textId="7CC86C74" w:rsidR="00CF2A1A" w:rsidRPr="00C25BB5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60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</w:tr>
      <w:tr w:rsidR="00CF2A1A" w:rsidRPr="00C25BB5" w14:paraId="6731DFB3" w14:textId="77777777" w:rsidTr="00422FCA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115B61B5" w14:textId="77777777" w:rsidR="00CF2A1A" w:rsidRPr="00C25BB5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4"/>
            <w:noWrap/>
          </w:tcPr>
          <w:p w14:paraId="79C022CF" w14:textId="15143847" w:rsidR="00CF2A1A" w:rsidRPr="00A360DA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60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ABANCI DİL-I </w:t>
            </w:r>
          </w:p>
        </w:tc>
        <w:tc>
          <w:tcPr>
            <w:tcW w:w="0" w:type="auto"/>
            <w:noWrap/>
          </w:tcPr>
          <w:p w14:paraId="5B045908" w14:textId="77777777" w:rsidR="00CF2A1A" w:rsidRPr="00A360DA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0D86F3B" w14:textId="2373804A" w:rsidR="00CF2A1A" w:rsidRPr="00A360DA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60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  <w:tc>
          <w:tcPr>
            <w:tcW w:w="0" w:type="auto"/>
            <w:noWrap/>
          </w:tcPr>
          <w:p w14:paraId="1A3016C8" w14:textId="422505F7" w:rsidR="00CF2A1A" w:rsidRPr="00C25BB5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4"/>
                <w:szCs w:val="14"/>
              </w:rPr>
              <w:t>9900000114</w:t>
            </w:r>
          </w:p>
        </w:tc>
        <w:tc>
          <w:tcPr>
            <w:tcW w:w="0" w:type="auto"/>
            <w:gridSpan w:val="3"/>
            <w:noWrap/>
          </w:tcPr>
          <w:p w14:paraId="41E6C329" w14:textId="4BB09A04" w:rsidR="00CF2A1A" w:rsidRPr="00C25BB5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ABANCI DİL-I </w:t>
            </w:r>
          </w:p>
        </w:tc>
        <w:tc>
          <w:tcPr>
            <w:tcW w:w="0" w:type="auto"/>
            <w:noWrap/>
          </w:tcPr>
          <w:p w14:paraId="4CD9C0D4" w14:textId="77777777" w:rsidR="00CF2A1A" w:rsidRPr="00C25BB5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8C7630D" w14:textId="442BB092" w:rsidR="00CF2A1A" w:rsidRPr="00C25BB5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42FC1FC" w14:textId="7CA02986" w:rsidR="00CF2A1A" w:rsidRPr="00C25BB5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60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</w:tr>
      <w:tr w:rsidR="00CF2A1A" w:rsidRPr="00C25BB5" w14:paraId="397BA7FA" w14:textId="77777777" w:rsidTr="00422FCA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7F5FB94E" w14:textId="77777777" w:rsidR="00CF2A1A" w:rsidRPr="00C25BB5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4"/>
            <w:noWrap/>
          </w:tcPr>
          <w:p w14:paraId="1654D907" w14:textId="43BFA707" w:rsidR="00CF2A1A" w:rsidRPr="00A360DA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60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ATÜRK İLKE VE İNKILAP TARİHİ-I</w:t>
            </w:r>
          </w:p>
        </w:tc>
        <w:tc>
          <w:tcPr>
            <w:tcW w:w="0" w:type="auto"/>
            <w:noWrap/>
          </w:tcPr>
          <w:p w14:paraId="5016A667" w14:textId="77777777" w:rsidR="00CF2A1A" w:rsidRPr="00A360DA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FFA947D" w14:textId="030D0527" w:rsidR="00CF2A1A" w:rsidRPr="00A360DA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60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  <w:tc>
          <w:tcPr>
            <w:tcW w:w="0" w:type="auto"/>
            <w:noWrap/>
          </w:tcPr>
          <w:p w14:paraId="1B1F3570" w14:textId="31FAA75A" w:rsidR="00CF2A1A" w:rsidRPr="00C25BB5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4"/>
                <w:szCs w:val="14"/>
              </w:rPr>
              <w:t>9900000106</w:t>
            </w:r>
          </w:p>
        </w:tc>
        <w:tc>
          <w:tcPr>
            <w:tcW w:w="0" w:type="auto"/>
            <w:gridSpan w:val="3"/>
            <w:noWrap/>
          </w:tcPr>
          <w:p w14:paraId="1751BBBE" w14:textId="711B8F41" w:rsidR="00CF2A1A" w:rsidRPr="00C25BB5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ATÜRK İLKELERİ VE İNKILAP TARİHİ-I</w:t>
            </w:r>
          </w:p>
        </w:tc>
        <w:tc>
          <w:tcPr>
            <w:tcW w:w="0" w:type="auto"/>
            <w:noWrap/>
          </w:tcPr>
          <w:p w14:paraId="359C2863" w14:textId="77777777" w:rsidR="00CF2A1A" w:rsidRPr="00C25BB5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2C638EE" w14:textId="5B21AA21" w:rsidR="00CF2A1A" w:rsidRPr="00C25BB5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982C991" w14:textId="0C501A60" w:rsidR="00CF2A1A" w:rsidRPr="00C25BB5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60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</w:tr>
      <w:tr w:rsidR="00CF2A1A" w:rsidRPr="00C25BB5" w14:paraId="4E386851" w14:textId="77777777" w:rsidTr="00422FCA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57E7F5AA" w14:textId="77777777" w:rsidR="00CF2A1A" w:rsidRPr="00C25BB5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4"/>
            <w:noWrap/>
          </w:tcPr>
          <w:p w14:paraId="78C85E69" w14:textId="2A7789F7" w:rsidR="00CF2A1A" w:rsidRPr="00A360DA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60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NSAN ANATOMİSİ VE KİNESYOLOJİ</w:t>
            </w:r>
          </w:p>
        </w:tc>
        <w:tc>
          <w:tcPr>
            <w:tcW w:w="0" w:type="auto"/>
            <w:noWrap/>
          </w:tcPr>
          <w:p w14:paraId="39DAD250" w14:textId="77777777" w:rsidR="00CF2A1A" w:rsidRPr="00A360DA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AC31DC2" w14:textId="258B4E56" w:rsidR="00CF2A1A" w:rsidRPr="00A360DA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60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A</w:t>
            </w:r>
          </w:p>
        </w:tc>
        <w:tc>
          <w:tcPr>
            <w:tcW w:w="0" w:type="auto"/>
            <w:noWrap/>
          </w:tcPr>
          <w:p w14:paraId="4A595505" w14:textId="331871E0" w:rsidR="00CF2A1A" w:rsidRPr="00C25BB5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4"/>
                <w:szCs w:val="14"/>
              </w:rPr>
              <w:t>202200201103</w:t>
            </w:r>
          </w:p>
        </w:tc>
        <w:tc>
          <w:tcPr>
            <w:tcW w:w="0" w:type="auto"/>
            <w:gridSpan w:val="3"/>
            <w:noWrap/>
          </w:tcPr>
          <w:p w14:paraId="601F8DD6" w14:textId="247BB381" w:rsidR="00CF2A1A" w:rsidRPr="00C25BB5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ATOMİ</w:t>
            </w:r>
          </w:p>
        </w:tc>
        <w:tc>
          <w:tcPr>
            <w:tcW w:w="0" w:type="auto"/>
            <w:noWrap/>
          </w:tcPr>
          <w:p w14:paraId="35912F99" w14:textId="77777777" w:rsidR="00CF2A1A" w:rsidRPr="00C25BB5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DDBC6CB" w14:textId="35888CB4" w:rsidR="00CF2A1A" w:rsidRPr="00C25BB5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36614CB" w14:textId="2CE15B27" w:rsidR="00CF2A1A" w:rsidRPr="00C25BB5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60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A</w:t>
            </w:r>
          </w:p>
        </w:tc>
      </w:tr>
      <w:tr w:rsidR="00CF2A1A" w:rsidRPr="00C25BB5" w14:paraId="0A6EBCA3" w14:textId="77777777" w:rsidTr="00422FCA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6506CA95" w14:textId="77777777" w:rsidR="00CF2A1A" w:rsidRPr="00C25BB5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4"/>
            <w:noWrap/>
          </w:tcPr>
          <w:p w14:paraId="5096AA31" w14:textId="46F49B14" w:rsidR="00CF2A1A" w:rsidRPr="00A360DA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60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OR FİZYOLOJİSİ</w:t>
            </w:r>
          </w:p>
        </w:tc>
        <w:tc>
          <w:tcPr>
            <w:tcW w:w="0" w:type="auto"/>
            <w:noWrap/>
          </w:tcPr>
          <w:p w14:paraId="3F0C0180" w14:textId="77777777" w:rsidR="00CF2A1A" w:rsidRPr="00A360DA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AA27453" w14:textId="6C48F050" w:rsidR="00CF2A1A" w:rsidRPr="00A360DA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60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0" w:type="auto"/>
            <w:noWrap/>
          </w:tcPr>
          <w:p w14:paraId="55557269" w14:textId="55C6EA77" w:rsidR="00CF2A1A" w:rsidRPr="00C25BB5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4"/>
                <w:szCs w:val="14"/>
              </w:rPr>
              <w:t>202200201105</w:t>
            </w:r>
          </w:p>
        </w:tc>
        <w:tc>
          <w:tcPr>
            <w:tcW w:w="0" w:type="auto"/>
            <w:gridSpan w:val="3"/>
            <w:noWrap/>
          </w:tcPr>
          <w:p w14:paraId="4A131351" w14:textId="38A22944" w:rsidR="00CF2A1A" w:rsidRPr="00C25BB5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İZYOLOJİ</w:t>
            </w:r>
          </w:p>
        </w:tc>
        <w:tc>
          <w:tcPr>
            <w:tcW w:w="0" w:type="auto"/>
            <w:noWrap/>
          </w:tcPr>
          <w:p w14:paraId="58D8D6DA" w14:textId="77777777" w:rsidR="00CF2A1A" w:rsidRPr="00C25BB5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1B74D87" w14:textId="528AB1A0" w:rsidR="00CF2A1A" w:rsidRPr="00C25BB5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025EFD6" w14:textId="392F7DBA" w:rsidR="00CF2A1A" w:rsidRPr="00C25BB5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60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B</w:t>
            </w:r>
          </w:p>
        </w:tc>
      </w:tr>
      <w:tr w:rsidR="00CF2A1A" w:rsidRPr="00C25BB5" w14:paraId="4FC4AE92" w14:textId="77777777" w:rsidTr="00422FCA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55476F2A" w14:textId="77777777" w:rsidR="00CF2A1A" w:rsidRPr="00C25BB5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4"/>
            <w:noWrap/>
          </w:tcPr>
          <w:p w14:paraId="30806FB5" w14:textId="30EE19A5" w:rsidR="00CF2A1A" w:rsidRPr="00A360DA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60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DİLİ-II</w:t>
            </w:r>
          </w:p>
        </w:tc>
        <w:tc>
          <w:tcPr>
            <w:tcW w:w="0" w:type="auto"/>
            <w:noWrap/>
          </w:tcPr>
          <w:p w14:paraId="4A4A373D" w14:textId="77777777" w:rsidR="00CF2A1A" w:rsidRPr="00A360DA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C35F9C0" w14:textId="45383150" w:rsidR="00CF2A1A" w:rsidRPr="00A360DA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60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B</w:t>
            </w:r>
          </w:p>
        </w:tc>
        <w:tc>
          <w:tcPr>
            <w:tcW w:w="0" w:type="auto"/>
            <w:noWrap/>
          </w:tcPr>
          <w:p w14:paraId="5DBB0561" w14:textId="25B68939" w:rsidR="00CF2A1A" w:rsidRPr="00C25BB5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4"/>
                <w:szCs w:val="14"/>
              </w:rPr>
              <w:t>9900000213</w:t>
            </w:r>
          </w:p>
        </w:tc>
        <w:tc>
          <w:tcPr>
            <w:tcW w:w="0" w:type="auto"/>
            <w:gridSpan w:val="3"/>
            <w:noWrap/>
          </w:tcPr>
          <w:p w14:paraId="6ACA30C7" w14:textId="51C288F3" w:rsidR="00CF2A1A" w:rsidRPr="00C25BB5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DİLİ-II</w:t>
            </w:r>
          </w:p>
        </w:tc>
        <w:tc>
          <w:tcPr>
            <w:tcW w:w="0" w:type="auto"/>
            <w:noWrap/>
          </w:tcPr>
          <w:p w14:paraId="69BE3AA0" w14:textId="77777777" w:rsidR="00CF2A1A" w:rsidRPr="00C25BB5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1DC018A" w14:textId="2DCD37F8" w:rsidR="00CF2A1A" w:rsidRPr="00C25BB5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033D6D0" w14:textId="3C7CECFD" w:rsidR="00CF2A1A" w:rsidRPr="00C25BB5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60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B</w:t>
            </w:r>
          </w:p>
        </w:tc>
      </w:tr>
      <w:tr w:rsidR="00CF2A1A" w:rsidRPr="00C25BB5" w14:paraId="62323ABA" w14:textId="77777777" w:rsidTr="00422FCA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4769FC0B" w14:textId="77777777" w:rsidR="00CF2A1A" w:rsidRPr="00C25BB5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4"/>
            <w:noWrap/>
          </w:tcPr>
          <w:p w14:paraId="47F70624" w14:textId="395A9E71" w:rsidR="00CF2A1A" w:rsidRPr="00A360DA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60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BANCI DİL-II</w:t>
            </w:r>
          </w:p>
        </w:tc>
        <w:tc>
          <w:tcPr>
            <w:tcW w:w="0" w:type="auto"/>
            <w:noWrap/>
          </w:tcPr>
          <w:p w14:paraId="6AB36C3E" w14:textId="77777777" w:rsidR="00CF2A1A" w:rsidRPr="00A360DA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04C6636" w14:textId="17C89478" w:rsidR="00CF2A1A" w:rsidRPr="00A360DA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60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  <w:tc>
          <w:tcPr>
            <w:tcW w:w="0" w:type="auto"/>
            <w:noWrap/>
          </w:tcPr>
          <w:p w14:paraId="0DF9D75F" w14:textId="5EC36ACC" w:rsidR="00CF2A1A" w:rsidRPr="00C25BB5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4"/>
                <w:szCs w:val="14"/>
              </w:rPr>
              <w:t>9900000214</w:t>
            </w:r>
          </w:p>
        </w:tc>
        <w:tc>
          <w:tcPr>
            <w:tcW w:w="0" w:type="auto"/>
            <w:gridSpan w:val="3"/>
            <w:noWrap/>
          </w:tcPr>
          <w:p w14:paraId="44C8225E" w14:textId="2F0CBF73" w:rsidR="00CF2A1A" w:rsidRPr="00C25BB5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BANCI DİL-II</w:t>
            </w:r>
          </w:p>
        </w:tc>
        <w:tc>
          <w:tcPr>
            <w:tcW w:w="0" w:type="auto"/>
            <w:noWrap/>
          </w:tcPr>
          <w:p w14:paraId="4CDB4399" w14:textId="77777777" w:rsidR="00CF2A1A" w:rsidRPr="00C25BB5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2BD33A1" w14:textId="34E8EDB3" w:rsidR="00CF2A1A" w:rsidRPr="00C25BB5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F72624E" w14:textId="5381678A" w:rsidR="00CF2A1A" w:rsidRPr="00C25BB5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60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</w:tr>
      <w:tr w:rsidR="00CF2A1A" w:rsidRPr="00C25BB5" w14:paraId="73BA1F2A" w14:textId="77777777" w:rsidTr="00422FCA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3C03DD18" w14:textId="77777777" w:rsidR="00CF2A1A" w:rsidRPr="00C25BB5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4"/>
            <w:noWrap/>
          </w:tcPr>
          <w:p w14:paraId="7B45AE4B" w14:textId="178C790F" w:rsidR="00CF2A1A" w:rsidRPr="00A360DA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60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ATÜRK İLKE VE İNKILAP TARİHİ-II</w:t>
            </w:r>
          </w:p>
        </w:tc>
        <w:tc>
          <w:tcPr>
            <w:tcW w:w="0" w:type="auto"/>
            <w:noWrap/>
          </w:tcPr>
          <w:p w14:paraId="3B3C6583" w14:textId="77777777" w:rsidR="00CF2A1A" w:rsidRPr="00A360DA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70F2C95" w14:textId="04F4813C" w:rsidR="00CF2A1A" w:rsidRPr="00A360DA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60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0" w:type="auto"/>
            <w:noWrap/>
          </w:tcPr>
          <w:p w14:paraId="3C2E0960" w14:textId="268039B3" w:rsidR="00CF2A1A" w:rsidRPr="00C25BB5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4"/>
                <w:szCs w:val="14"/>
              </w:rPr>
              <w:t>9900000206</w:t>
            </w:r>
          </w:p>
        </w:tc>
        <w:tc>
          <w:tcPr>
            <w:tcW w:w="0" w:type="auto"/>
            <w:gridSpan w:val="3"/>
            <w:noWrap/>
          </w:tcPr>
          <w:p w14:paraId="4D2A7906" w14:textId="49539325" w:rsidR="00CF2A1A" w:rsidRPr="00C25BB5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ATÜRK İLKELERİ VE İNKILAP TARİHİ-II</w:t>
            </w:r>
          </w:p>
        </w:tc>
        <w:tc>
          <w:tcPr>
            <w:tcW w:w="0" w:type="auto"/>
            <w:noWrap/>
          </w:tcPr>
          <w:p w14:paraId="7171AA27" w14:textId="77777777" w:rsidR="00CF2A1A" w:rsidRPr="00C25BB5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099853E" w14:textId="66F3C63D" w:rsidR="00CF2A1A" w:rsidRPr="00C25BB5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C9964BB" w14:textId="64CF77F4" w:rsidR="00CF2A1A" w:rsidRPr="00C25BB5" w:rsidRDefault="00CF2A1A" w:rsidP="0057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60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B</w:t>
            </w:r>
          </w:p>
        </w:tc>
      </w:tr>
    </w:tbl>
    <w:p w14:paraId="35BA7936" w14:textId="77777777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59D3F9" w14:textId="77777777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85385D4" w14:textId="77777777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9A69EB1" w14:textId="77777777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9C07C9" w14:textId="1456EA79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56DD1E3" w14:textId="17BF9C24" w:rsidR="00F47517" w:rsidRDefault="00F47517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CD5DE08" w14:textId="2AF485F3" w:rsidR="00F47517" w:rsidRDefault="00F47517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1C37A25" w14:textId="77777777" w:rsidR="00F47517" w:rsidRDefault="00F47517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2442F38" w14:textId="77777777" w:rsidR="00CE2D9E" w:rsidRDefault="00CE2D9E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1ED432E" w14:textId="77777777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16"/>
        <w:gridCol w:w="266"/>
        <w:gridCol w:w="1469"/>
        <w:gridCol w:w="550"/>
        <w:gridCol w:w="616"/>
        <w:gridCol w:w="1471"/>
        <w:gridCol w:w="1908"/>
        <w:gridCol w:w="1152"/>
        <w:gridCol w:w="895"/>
        <w:gridCol w:w="1370"/>
        <w:gridCol w:w="861"/>
        <w:gridCol w:w="1090"/>
        <w:gridCol w:w="1033"/>
      </w:tblGrid>
      <w:tr w:rsidR="00CE2774" w:rsidRPr="00C25BB5" w14:paraId="2E6A8738" w14:textId="77777777" w:rsidTr="00190ED3">
        <w:trPr>
          <w:trHeight w:val="122"/>
          <w:jc w:val="center"/>
        </w:trPr>
        <w:tc>
          <w:tcPr>
            <w:tcW w:w="0" w:type="auto"/>
            <w:gridSpan w:val="2"/>
            <w:noWrap/>
            <w:hideMark/>
          </w:tcPr>
          <w:p w14:paraId="645D0859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Adı </w:t>
            </w:r>
          </w:p>
          <w:p w14:paraId="60162DD3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4DE8DC48" w14:textId="11B26864" w:rsidR="005A1BDA" w:rsidRPr="00E7181F" w:rsidRDefault="00F47517" w:rsidP="00D672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 Al**</w:t>
            </w:r>
            <w:r w:rsidR="00D672F9" w:rsidRPr="00E71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noWrap/>
            <w:hideMark/>
          </w:tcPr>
          <w:p w14:paraId="79578DD2" w14:textId="77777777" w:rsidR="005A1BDA" w:rsidRPr="00E7181F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7181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yadı</w:t>
            </w:r>
          </w:p>
          <w:p w14:paraId="2EE89F0F" w14:textId="77777777" w:rsidR="005A1BDA" w:rsidRPr="00E7181F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D2AE056" w14:textId="640FB684" w:rsidR="005A1BDA" w:rsidRPr="00E7181F" w:rsidRDefault="00F47517" w:rsidP="00D672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**</w:t>
            </w:r>
            <w:r w:rsidR="00D672F9" w:rsidRPr="00E71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60ED0D92" w14:textId="544B0AE8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o</w:t>
            </w:r>
            <w:r w:rsidR="00D846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D8462C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 </w:t>
            </w:r>
            <w:r w:rsidR="00F47517">
              <w:rPr>
                <w:rFonts w:ascii="Times New Roman" w:hAnsi="Times New Roman" w:cs="Times New Roman"/>
                <w:sz w:val="24"/>
                <w:szCs w:val="24"/>
              </w:rPr>
              <w:t>13689059***</w:t>
            </w:r>
          </w:p>
        </w:tc>
        <w:tc>
          <w:tcPr>
            <w:tcW w:w="0" w:type="auto"/>
            <w:noWrap/>
            <w:hideMark/>
          </w:tcPr>
          <w:p w14:paraId="012E7B13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F3443FE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ölümü</w:t>
            </w:r>
          </w:p>
          <w:p w14:paraId="43215B0A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71AE6612" w14:textId="44697D53" w:rsidR="005A1BDA" w:rsidRPr="00C25BB5" w:rsidRDefault="005A1BDA" w:rsidP="00D672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E11E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hkeme Büro Hizmetleri</w:t>
            </w:r>
          </w:p>
        </w:tc>
        <w:tc>
          <w:tcPr>
            <w:tcW w:w="0" w:type="auto"/>
            <w:noWrap/>
            <w:hideMark/>
          </w:tcPr>
          <w:p w14:paraId="4A8EBFC4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üfredatı</w:t>
            </w:r>
          </w:p>
        </w:tc>
        <w:tc>
          <w:tcPr>
            <w:tcW w:w="0" w:type="auto"/>
            <w:noWrap/>
            <w:hideMark/>
          </w:tcPr>
          <w:p w14:paraId="615FAC86" w14:textId="0FB44A0E" w:rsidR="005A1BDA" w:rsidRPr="00C25BB5" w:rsidRDefault="00CE2582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2024</w:t>
            </w:r>
          </w:p>
        </w:tc>
      </w:tr>
      <w:tr w:rsidR="00190ED3" w:rsidRPr="00C25BB5" w14:paraId="2849BA49" w14:textId="77777777" w:rsidTr="00422FCA">
        <w:trPr>
          <w:trHeight w:val="386"/>
          <w:jc w:val="center"/>
        </w:trPr>
        <w:tc>
          <w:tcPr>
            <w:tcW w:w="0" w:type="auto"/>
            <w:vMerge w:val="restart"/>
            <w:hideMark/>
          </w:tcPr>
          <w:p w14:paraId="47D23075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ha önce YKK Alındı mı?</w:t>
            </w:r>
          </w:p>
        </w:tc>
        <w:tc>
          <w:tcPr>
            <w:tcW w:w="0" w:type="auto"/>
            <w:noWrap/>
            <w:hideMark/>
          </w:tcPr>
          <w:p w14:paraId="6599CC6C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vet</w:t>
            </w:r>
          </w:p>
        </w:tc>
        <w:tc>
          <w:tcPr>
            <w:tcW w:w="0" w:type="auto"/>
            <w:noWrap/>
            <w:hideMark/>
          </w:tcPr>
          <w:p w14:paraId="584435DB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14:paraId="4BD2FE9B" w14:textId="77777777" w:rsidR="005A1BDA" w:rsidRPr="00E7181F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7181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azırlık Muafiyeti</w:t>
            </w:r>
          </w:p>
        </w:tc>
        <w:tc>
          <w:tcPr>
            <w:tcW w:w="0" w:type="auto"/>
            <w:noWrap/>
            <w:hideMark/>
          </w:tcPr>
          <w:p w14:paraId="787E574C" w14:textId="77777777" w:rsidR="005A1BDA" w:rsidRPr="00E7181F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7181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ar</w:t>
            </w:r>
          </w:p>
        </w:tc>
        <w:tc>
          <w:tcPr>
            <w:tcW w:w="0" w:type="auto"/>
            <w:noWrap/>
            <w:hideMark/>
          </w:tcPr>
          <w:p w14:paraId="21E7FA65" w14:textId="77777777" w:rsidR="005A1BDA" w:rsidRPr="00E7181F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B7DAADD" w14:textId="77777777" w:rsidR="005A1BDA" w:rsidRPr="00E7181F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7181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KK Tarihi</w:t>
            </w:r>
          </w:p>
        </w:tc>
        <w:tc>
          <w:tcPr>
            <w:tcW w:w="0" w:type="auto"/>
            <w:noWrap/>
            <w:hideMark/>
          </w:tcPr>
          <w:p w14:paraId="7F10C6A2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1A139B3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KK No</w:t>
            </w:r>
          </w:p>
        </w:tc>
        <w:tc>
          <w:tcPr>
            <w:tcW w:w="0" w:type="auto"/>
            <w:noWrap/>
            <w:hideMark/>
          </w:tcPr>
          <w:p w14:paraId="612F63D0" w14:textId="6B1ECF29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2150FF4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eldiği Üniversite</w:t>
            </w:r>
          </w:p>
        </w:tc>
        <w:tc>
          <w:tcPr>
            <w:tcW w:w="0" w:type="auto"/>
            <w:gridSpan w:val="3"/>
            <w:hideMark/>
          </w:tcPr>
          <w:p w14:paraId="2D120B56" w14:textId="6F32D30E" w:rsidR="00190ED3" w:rsidRPr="00C25BB5" w:rsidRDefault="00E11E40" w:rsidP="00CE2D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ADOLU ÜNİVERSİTESİ</w:t>
            </w:r>
          </w:p>
        </w:tc>
      </w:tr>
      <w:tr w:rsidR="00190ED3" w:rsidRPr="00C25BB5" w14:paraId="7539DC99" w14:textId="77777777" w:rsidTr="00422FCA">
        <w:trPr>
          <w:trHeight w:val="464"/>
          <w:jc w:val="center"/>
        </w:trPr>
        <w:tc>
          <w:tcPr>
            <w:tcW w:w="0" w:type="auto"/>
            <w:vMerge/>
            <w:hideMark/>
          </w:tcPr>
          <w:p w14:paraId="2F7C4668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DA5CCFC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ayır</w:t>
            </w:r>
          </w:p>
        </w:tc>
        <w:tc>
          <w:tcPr>
            <w:tcW w:w="0" w:type="auto"/>
            <w:noWrap/>
            <w:hideMark/>
          </w:tcPr>
          <w:p w14:paraId="6CB5CB24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hideMark/>
          </w:tcPr>
          <w:p w14:paraId="153F1DFD" w14:textId="77777777" w:rsidR="005A1BDA" w:rsidRPr="00E7181F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16E3AC5" w14:textId="77777777" w:rsidR="005A1BDA" w:rsidRPr="00E7181F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7181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k</w:t>
            </w:r>
          </w:p>
        </w:tc>
        <w:tc>
          <w:tcPr>
            <w:tcW w:w="0" w:type="auto"/>
            <w:noWrap/>
            <w:hideMark/>
          </w:tcPr>
          <w:p w14:paraId="6CD15275" w14:textId="77777777" w:rsidR="005A1BDA" w:rsidRPr="00E7181F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55549DE" w14:textId="77777777" w:rsidR="005A1BDA" w:rsidRPr="00E7181F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7181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İntibak Edildiği Sınıf</w:t>
            </w:r>
          </w:p>
        </w:tc>
        <w:tc>
          <w:tcPr>
            <w:tcW w:w="0" w:type="auto"/>
            <w:noWrap/>
            <w:hideMark/>
          </w:tcPr>
          <w:p w14:paraId="23FF8AC3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hideMark/>
          </w:tcPr>
          <w:p w14:paraId="1D7B2EC3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ban Puan</w:t>
            </w:r>
          </w:p>
        </w:tc>
        <w:tc>
          <w:tcPr>
            <w:tcW w:w="0" w:type="auto"/>
            <w:noWrap/>
            <w:hideMark/>
          </w:tcPr>
          <w:p w14:paraId="19BDB31A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1D8CB222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ğrencinin ÖSYS puanı</w:t>
            </w:r>
          </w:p>
        </w:tc>
        <w:tc>
          <w:tcPr>
            <w:tcW w:w="0" w:type="auto"/>
            <w:hideMark/>
          </w:tcPr>
          <w:p w14:paraId="399A72FB" w14:textId="37DD6D8D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1BDA" w:rsidRPr="00C25BB5" w14:paraId="5579B4A0" w14:textId="77777777" w:rsidTr="00422FCA">
        <w:trPr>
          <w:trHeight w:val="231"/>
          <w:jc w:val="center"/>
        </w:trPr>
        <w:tc>
          <w:tcPr>
            <w:tcW w:w="0" w:type="auto"/>
            <w:gridSpan w:val="7"/>
            <w:noWrap/>
            <w:hideMark/>
          </w:tcPr>
          <w:p w14:paraId="47D0DC7B" w14:textId="77777777" w:rsidR="005A1BDA" w:rsidRPr="00E7181F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7181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elmiş Olduğu Üniversitede Almış Olduğu Dersler</w:t>
            </w:r>
          </w:p>
        </w:tc>
        <w:tc>
          <w:tcPr>
            <w:tcW w:w="0" w:type="auto"/>
            <w:gridSpan w:val="7"/>
            <w:noWrap/>
            <w:hideMark/>
          </w:tcPr>
          <w:p w14:paraId="32A7411D" w14:textId="4EA0089A" w:rsidR="005A1BDA" w:rsidRPr="00C25BB5" w:rsidRDefault="000D7CA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uafiyet Yapılan</w:t>
            </w:r>
            <w:r w:rsidRPr="004521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Programda </w:t>
            </w:r>
            <w:r w:rsidR="005A1BDA" w:rsidRPr="00C25B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arşılık Gelen Dersler</w:t>
            </w:r>
          </w:p>
        </w:tc>
      </w:tr>
      <w:tr w:rsidR="00190ED3" w:rsidRPr="00C25BB5" w14:paraId="32A2DFD5" w14:textId="77777777" w:rsidTr="00422FCA">
        <w:trPr>
          <w:trHeight w:val="367"/>
          <w:jc w:val="center"/>
        </w:trPr>
        <w:tc>
          <w:tcPr>
            <w:tcW w:w="0" w:type="auto"/>
            <w:hideMark/>
          </w:tcPr>
          <w:p w14:paraId="391335B8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ra No</w:t>
            </w:r>
          </w:p>
        </w:tc>
        <w:tc>
          <w:tcPr>
            <w:tcW w:w="0" w:type="auto"/>
            <w:gridSpan w:val="4"/>
            <w:hideMark/>
          </w:tcPr>
          <w:p w14:paraId="31009449" w14:textId="77777777" w:rsidR="005A1BDA" w:rsidRPr="00E7181F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0" w:type="auto"/>
            <w:noWrap/>
            <w:hideMark/>
          </w:tcPr>
          <w:p w14:paraId="7E457016" w14:textId="77777777" w:rsidR="005A1BDA" w:rsidRPr="00E7181F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u</w:t>
            </w:r>
          </w:p>
        </w:tc>
        <w:tc>
          <w:tcPr>
            <w:tcW w:w="0" w:type="auto"/>
            <w:hideMark/>
          </w:tcPr>
          <w:p w14:paraId="48E9E557" w14:textId="77777777" w:rsidR="005A1BDA" w:rsidRPr="00E7181F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rf Notu</w:t>
            </w:r>
          </w:p>
        </w:tc>
        <w:tc>
          <w:tcPr>
            <w:tcW w:w="0" w:type="auto"/>
            <w:noWrap/>
            <w:hideMark/>
          </w:tcPr>
          <w:p w14:paraId="5010236E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Kodu</w:t>
            </w:r>
          </w:p>
        </w:tc>
        <w:tc>
          <w:tcPr>
            <w:tcW w:w="0" w:type="auto"/>
            <w:gridSpan w:val="3"/>
            <w:noWrap/>
            <w:hideMark/>
          </w:tcPr>
          <w:p w14:paraId="162C1139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0" w:type="auto"/>
            <w:noWrap/>
            <w:hideMark/>
          </w:tcPr>
          <w:p w14:paraId="339D7E84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önemi</w:t>
            </w:r>
          </w:p>
        </w:tc>
        <w:tc>
          <w:tcPr>
            <w:tcW w:w="0" w:type="auto"/>
            <w:noWrap/>
            <w:hideMark/>
          </w:tcPr>
          <w:p w14:paraId="3C0B5A61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u</w:t>
            </w:r>
          </w:p>
        </w:tc>
        <w:tc>
          <w:tcPr>
            <w:tcW w:w="0" w:type="auto"/>
            <w:noWrap/>
            <w:hideMark/>
          </w:tcPr>
          <w:p w14:paraId="1A971F92" w14:textId="77777777" w:rsidR="005A1BDA" w:rsidRPr="00C25BB5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rf Notu</w:t>
            </w:r>
          </w:p>
        </w:tc>
      </w:tr>
      <w:tr w:rsidR="00776C0E" w:rsidRPr="00C25BB5" w14:paraId="1636453D" w14:textId="77777777" w:rsidTr="00422FCA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2D71C645" w14:textId="77777777" w:rsidR="00776C0E" w:rsidRPr="00C25BB5" w:rsidRDefault="00776C0E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4"/>
            <w:noWrap/>
          </w:tcPr>
          <w:p w14:paraId="00D02162" w14:textId="77777777" w:rsidR="00776C0E" w:rsidRPr="00E7181F" w:rsidRDefault="00776C0E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18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ATÜRK İLKE ve İNKLAP TARİHİ I</w:t>
            </w:r>
          </w:p>
        </w:tc>
        <w:tc>
          <w:tcPr>
            <w:tcW w:w="0" w:type="auto"/>
            <w:noWrap/>
          </w:tcPr>
          <w:p w14:paraId="4B9D57AF" w14:textId="77777777" w:rsidR="00776C0E" w:rsidRPr="00E7181F" w:rsidRDefault="00776C0E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E39BF6C" w14:textId="072916C3" w:rsidR="00776C0E" w:rsidRPr="00E7181F" w:rsidRDefault="00776C0E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18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0" w:type="auto"/>
            <w:noWrap/>
          </w:tcPr>
          <w:p w14:paraId="3871784A" w14:textId="2552C853" w:rsidR="00776C0E" w:rsidRPr="00C25BB5" w:rsidRDefault="00776C0E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4"/>
                <w:szCs w:val="14"/>
              </w:rPr>
              <w:t>9900000106</w:t>
            </w:r>
          </w:p>
        </w:tc>
        <w:tc>
          <w:tcPr>
            <w:tcW w:w="0" w:type="auto"/>
            <w:gridSpan w:val="3"/>
            <w:noWrap/>
          </w:tcPr>
          <w:p w14:paraId="742071A4" w14:textId="77777777" w:rsidR="00776C0E" w:rsidRPr="00C25BB5" w:rsidRDefault="00776C0E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ATÜRK İLKELERİ VE İNKİLAP</w:t>
            </w:r>
          </w:p>
          <w:p w14:paraId="1BB49AB7" w14:textId="77777777" w:rsidR="00776C0E" w:rsidRPr="00C25BB5" w:rsidRDefault="00776C0E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RİHİ -I</w:t>
            </w:r>
          </w:p>
        </w:tc>
        <w:tc>
          <w:tcPr>
            <w:tcW w:w="0" w:type="auto"/>
            <w:noWrap/>
          </w:tcPr>
          <w:p w14:paraId="7AA014F3" w14:textId="77777777" w:rsidR="00776C0E" w:rsidRPr="00C25BB5" w:rsidRDefault="00776C0E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A50B080" w14:textId="2DF4F3DA" w:rsidR="00776C0E" w:rsidRPr="00C25BB5" w:rsidRDefault="00776C0E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4901304" w14:textId="243D5A5D" w:rsidR="00776C0E" w:rsidRPr="00C25BB5" w:rsidRDefault="00776C0E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18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B</w:t>
            </w:r>
          </w:p>
        </w:tc>
      </w:tr>
      <w:tr w:rsidR="00776C0E" w:rsidRPr="00C25BB5" w14:paraId="628E399D" w14:textId="77777777" w:rsidTr="00422FCA">
        <w:trPr>
          <w:trHeight w:val="255"/>
          <w:jc w:val="center"/>
        </w:trPr>
        <w:tc>
          <w:tcPr>
            <w:tcW w:w="0" w:type="auto"/>
            <w:noWrap/>
          </w:tcPr>
          <w:p w14:paraId="5359DC4B" w14:textId="237E7CD5" w:rsidR="00776C0E" w:rsidRPr="00C25BB5" w:rsidRDefault="00776C0E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4"/>
            <w:noWrap/>
          </w:tcPr>
          <w:p w14:paraId="39650E2D" w14:textId="7FEE129A" w:rsidR="00776C0E" w:rsidRPr="00E7181F" w:rsidRDefault="00776C0E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18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DİLİ I</w:t>
            </w:r>
          </w:p>
        </w:tc>
        <w:tc>
          <w:tcPr>
            <w:tcW w:w="0" w:type="auto"/>
            <w:noWrap/>
          </w:tcPr>
          <w:p w14:paraId="74DDA185" w14:textId="77777777" w:rsidR="00776C0E" w:rsidRPr="00E7181F" w:rsidRDefault="00776C0E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58A6EF6" w14:textId="4E5AE778" w:rsidR="00776C0E" w:rsidRPr="00E7181F" w:rsidRDefault="00776C0E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18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B</w:t>
            </w:r>
          </w:p>
        </w:tc>
        <w:tc>
          <w:tcPr>
            <w:tcW w:w="0" w:type="auto"/>
            <w:noWrap/>
          </w:tcPr>
          <w:p w14:paraId="5ACFD91D" w14:textId="7229E0D4" w:rsidR="00776C0E" w:rsidRPr="00C25BB5" w:rsidRDefault="00776C0E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4"/>
                <w:szCs w:val="14"/>
              </w:rPr>
              <w:t>9900000113</w:t>
            </w:r>
          </w:p>
        </w:tc>
        <w:tc>
          <w:tcPr>
            <w:tcW w:w="0" w:type="auto"/>
            <w:gridSpan w:val="3"/>
            <w:noWrap/>
          </w:tcPr>
          <w:p w14:paraId="72C91037" w14:textId="2F144477" w:rsidR="00776C0E" w:rsidRPr="00C25BB5" w:rsidRDefault="00776C0E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DİLİ- I</w:t>
            </w:r>
          </w:p>
        </w:tc>
        <w:tc>
          <w:tcPr>
            <w:tcW w:w="0" w:type="auto"/>
            <w:noWrap/>
          </w:tcPr>
          <w:p w14:paraId="267FF04A" w14:textId="77777777" w:rsidR="00776C0E" w:rsidRPr="00C25BB5" w:rsidRDefault="00776C0E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532065A" w14:textId="293BB5DB" w:rsidR="00776C0E" w:rsidRPr="00C25BB5" w:rsidRDefault="00776C0E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B2A5867" w14:textId="4F1D8B4B" w:rsidR="00776C0E" w:rsidRDefault="00776C0E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18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B</w:t>
            </w:r>
          </w:p>
        </w:tc>
      </w:tr>
      <w:tr w:rsidR="00776C0E" w:rsidRPr="00C25BB5" w14:paraId="3CB72395" w14:textId="77777777" w:rsidTr="00422FCA">
        <w:trPr>
          <w:trHeight w:val="255"/>
          <w:jc w:val="center"/>
        </w:trPr>
        <w:tc>
          <w:tcPr>
            <w:tcW w:w="0" w:type="auto"/>
            <w:noWrap/>
          </w:tcPr>
          <w:p w14:paraId="6EAA8205" w14:textId="4687B798" w:rsidR="00776C0E" w:rsidRPr="00C25BB5" w:rsidRDefault="00776C0E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4"/>
            <w:noWrap/>
          </w:tcPr>
          <w:p w14:paraId="1E4ADA40" w14:textId="6B4CAB55" w:rsidR="00776C0E" w:rsidRPr="00E7181F" w:rsidRDefault="00776C0E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18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GİLİZCE I</w:t>
            </w:r>
          </w:p>
        </w:tc>
        <w:tc>
          <w:tcPr>
            <w:tcW w:w="0" w:type="auto"/>
            <w:noWrap/>
          </w:tcPr>
          <w:p w14:paraId="38A39A66" w14:textId="77777777" w:rsidR="00776C0E" w:rsidRPr="00E7181F" w:rsidRDefault="00776C0E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7670A07" w14:textId="106EBC04" w:rsidR="00776C0E" w:rsidRPr="00E7181F" w:rsidRDefault="00776C0E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18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0" w:type="auto"/>
            <w:noWrap/>
          </w:tcPr>
          <w:p w14:paraId="46F8999E" w14:textId="4BA30765" w:rsidR="00776C0E" w:rsidRPr="00C25BB5" w:rsidRDefault="00776C0E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4"/>
                <w:szCs w:val="14"/>
              </w:rPr>
              <w:t>9900000114</w:t>
            </w:r>
          </w:p>
        </w:tc>
        <w:tc>
          <w:tcPr>
            <w:tcW w:w="0" w:type="auto"/>
            <w:gridSpan w:val="3"/>
            <w:noWrap/>
          </w:tcPr>
          <w:p w14:paraId="4A2A0B9A" w14:textId="37934F2D" w:rsidR="00776C0E" w:rsidRPr="00C25BB5" w:rsidRDefault="00776C0E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BANCI DİL- I</w:t>
            </w:r>
          </w:p>
        </w:tc>
        <w:tc>
          <w:tcPr>
            <w:tcW w:w="0" w:type="auto"/>
            <w:noWrap/>
          </w:tcPr>
          <w:p w14:paraId="4A0BFE8B" w14:textId="77777777" w:rsidR="00776C0E" w:rsidRPr="00C25BB5" w:rsidRDefault="00776C0E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930EE0A" w14:textId="72BC6D38" w:rsidR="00776C0E" w:rsidRPr="00C25BB5" w:rsidRDefault="00776C0E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528E3C6" w14:textId="2A9B29B0" w:rsidR="00776C0E" w:rsidRDefault="00776C0E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18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B</w:t>
            </w:r>
          </w:p>
        </w:tc>
      </w:tr>
      <w:tr w:rsidR="00776C0E" w:rsidRPr="00C25BB5" w14:paraId="42CED1F3" w14:textId="77777777" w:rsidTr="00422FCA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3B0B0542" w14:textId="5AA4B33C" w:rsidR="00776C0E" w:rsidRPr="00C25BB5" w:rsidRDefault="00776C0E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4"/>
            <w:noWrap/>
          </w:tcPr>
          <w:p w14:paraId="30D5957C" w14:textId="28AD0935" w:rsidR="00776C0E" w:rsidRPr="00E7181F" w:rsidRDefault="00776C0E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18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ATÜRK İLKE ve İNKLAP TARİHİ II</w:t>
            </w:r>
          </w:p>
        </w:tc>
        <w:tc>
          <w:tcPr>
            <w:tcW w:w="0" w:type="auto"/>
            <w:noWrap/>
          </w:tcPr>
          <w:p w14:paraId="0CD48E17" w14:textId="77777777" w:rsidR="00776C0E" w:rsidRPr="00E7181F" w:rsidRDefault="00776C0E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15BCC3D" w14:textId="3B9439CF" w:rsidR="00776C0E" w:rsidRPr="00E7181F" w:rsidRDefault="00776C0E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18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A</w:t>
            </w:r>
          </w:p>
        </w:tc>
        <w:tc>
          <w:tcPr>
            <w:tcW w:w="0" w:type="auto"/>
            <w:noWrap/>
          </w:tcPr>
          <w:p w14:paraId="49B72FBA" w14:textId="603A6EE2" w:rsidR="00776C0E" w:rsidRPr="00C25BB5" w:rsidRDefault="00776C0E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4"/>
                <w:szCs w:val="14"/>
              </w:rPr>
              <w:t>9900000206</w:t>
            </w:r>
          </w:p>
        </w:tc>
        <w:tc>
          <w:tcPr>
            <w:tcW w:w="0" w:type="auto"/>
            <w:gridSpan w:val="3"/>
            <w:noWrap/>
          </w:tcPr>
          <w:p w14:paraId="13AEDE2C" w14:textId="5512E594" w:rsidR="00776C0E" w:rsidRPr="00C25BB5" w:rsidRDefault="00776C0E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25B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ATÜRK İLKE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Rİ</w:t>
            </w:r>
            <w:r w:rsidRPr="00C25B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İNKLAP TARİHİ I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0" w:type="auto"/>
            <w:noWrap/>
          </w:tcPr>
          <w:p w14:paraId="368DEB2B" w14:textId="77777777" w:rsidR="00776C0E" w:rsidRPr="00C25BB5" w:rsidRDefault="00776C0E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D839866" w14:textId="41B6F54E" w:rsidR="00776C0E" w:rsidRPr="00C25BB5" w:rsidRDefault="00776C0E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C7A81B5" w14:textId="634BE636" w:rsidR="00776C0E" w:rsidRPr="00C25BB5" w:rsidRDefault="00776C0E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18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A</w:t>
            </w:r>
          </w:p>
        </w:tc>
      </w:tr>
      <w:tr w:rsidR="00776C0E" w:rsidRPr="00C25BB5" w14:paraId="75624BB4" w14:textId="77777777" w:rsidTr="00422FCA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13591EE9" w14:textId="0283ED39" w:rsidR="00776C0E" w:rsidRPr="00C25BB5" w:rsidRDefault="00776C0E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4"/>
            <w:noWrap/>
          </w:tcPr>
          <w:p w14:paraId="5D039CFF" w14:textId="77CD2CF1" w:rsidR="00776C0E" w:rsidRPr="00E7181F" w:rsidRDefault="00776C0E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18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DİLİ II</w:t>
            </w:r>
          </w:p>
        </w:tc>
        <w:tc>
          <w:tcPr>
            <w:tcW w:w="0" w:type="auto"/>
            <w:noWrap/>
          </w:tcPr>
          <w:p w14:paraId="6EAABFFF" w14:textId="77777777" w:rsidR="00776C0E" w:rsidRPr="00E7181F" w:rsidRDefault="00776C0E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7947FEA" w14:textId="1151B669" w:rsidR="00776C0E" w:rsidRPr="00E7181F" w:rsidRDefault="00776C0E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18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</w:t>
            </w:r>
          </w:p>
        </w:tc>
        <w:tc>
          <w:tcPr>
            <w:tcW w:w="0" w:type="auto"/>
            <w:noWrap/>
          </w:tcPr>
          <w:p w14:paraId="06FC0B9A" w14:textId="4268B0B1" w:rsidR="00776C0E" w:rsidRPr="00C25BB5" w:rsidRDefault="00776C0E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4"/>
                <w:szCs w:val="14"/>
              </w:rPr>
              <w:t>9900000213</w:t>
            </w:r>
          </w:p>
        </w:tc>
        <w:tc>
          <w:tcPr>
            <w:tcW w:w="0" w:type="auto"/>
            <w:gridSpan w:val="3"/>
            <w:noWrap/>
          </w:tcPr>
          <w:p w14:paraId="0E55D363" w14:textId="4F241F9B" w:rsidR="00776C0E" w:rsidRPr="00C25BB5" w:rsidRDefault="00776C0E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DİLİ -II</w:t>
            </w:r>
          </w:p>
        </w:tc>
        <w:tc>
          <w:tcPr>
            <w:tcW w:w="0" w:type="auto"/>
            <w:noWrap/>
          </w:tcPr>
          <w:p w14:paraId="0D9B3889" w14:textId="77777777" w:rsidR="00776C0E" w:rsidRPr="00C25BB5" w:rsidRDefault="00776C0E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6D4A2C2" w14:textId="22ED83D6" w:rsidR="00776C0E" w:rsidRPr="00C25BB5" w:rsidRDefault="00776C0E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674AEC9" w14:textId="2BEA635E" w:rsidR="00776C0E" w:rsidRPr="00C25BB5" w:rsidRDefault="00776C0E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18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</w:t>
            </w:r>
          </w:p>
        </w:tc>
      </w:tr>
      <w:tr w:rsidR="00776C0E" w:rsidRPr="00C25BB5" w14:paraId="5799183B" w14:textId="77777777" w:rsidTr="00CE2D9E">
        <w:trPr>
          <w:trHeight w:val="58"/>
          <w:jc w:val="center"/>
        </w:trPr>
        <w:tc>
          <w:tcPr>
            <w:tcW w:w="0" w:type="auto"/>
            <w:noWrap/>
            <w:hideMark/>
          </w:tcPr>
          <w:p w14:paraId="56FF2DCD" w14:textId="4D7621C3" w:rsidR="00776C0E" w:rsidRPr="00C25BB5" w:rsidRDefault="00776C0E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4"/>
            <w:noWrap/>
          </w:tcPr>
          <w:p w14:paraId="168D0397" w14:textId="0906B7F8" w:rsidR="00776C0E" w:rsidRPr="00E7181F" w:rsidRDefault="00776C0E" w:rsidP="00CE2D9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18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ABANCI DİL II </w:t>
            </w:r>
          </w:p>
        </w:tc>
        <w:tc>
          <w:tcPr>
            <w:tcW w:w="0" w:type="auto"/>
            <w:noWrap/>
          </w:tcPr>
          <w:p w14:paraId="3ACF83D5" w14:textId="77777777" w:rsidR="00776C0E" w:rsidRPr="00E7181F" w:rsidRDefault="00776C0E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6016343" w14:textId="54734F1A" w:rsidR="00776C0E" w:rsidRPr="00E7181F" w:rsidRDefault="00776C0E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18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  <w:tc>
          <w:tcPr>
            <w:tcW w:w="0" w:type="auto"/>
            <w:noWrap/>
          </w:tcPr>
          <w:p w14:paraId="3E49D5DC" w14:textId="0CAE7EAE" w:rsidR="00776C0E" w:rsidRPr="00C25BB5" w:rsidRDefault="00776C0E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4"/>
                <w:szCs w:val="14"/>
              </w:rPr>
              <w:t>9900000214</w:t>
            </w:r>
          </w:p>
        </w:tc>
        <w:tc>
          <w:tcPr>
            <w:tcW w:w="0" w:type="auto"/>
            <w:gridSpan w:val="3"/>
            <w:noWrap/>
          </w:tcPr>
          <w:p w14:paraId="319E2E91" w14:textId="599BF573" w:rsidR="00776C0E" w:rsidRPr="00C25BB5" w:rsidRDefault="00776C0E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BANCI DİL-</w:t>
            </w:r>
            <w:r w:rsidRPr="00C25B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 </w:t>
            </w:r>
          </w:p>
        </w:tc>
        <w:tc>
          <w:tcPr>
            <w:tcW w:w="0" w:type="auto"/>
            <w:noWrap/>
          </w:tcPr>
          <w:p w14:paraId="1C6D3BC2" w14:textId="77777777" w:rsidR="00776C0E" w:rsidRPr="00C25BB5" w:rsidRDefault="00776C0E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59A351B" w14:textId="0CE75BB2" w:rsidR="00776C0E" w:rsidRPr="00C25BB5" w:rsidRDefault="00776C0E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7F4060E" w14:textId="566C0B64" w:rsidR="00776C0E" w:rsidRPr="00C25BB5" w:rsidRDefault="00776C0E" w:rsidP="002407A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18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</w:tr>
    </w:tbl>
    <w:p w14:paraId="12CDE9C5" w14:textId="77777777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5DC8B7" w14:textId="77777777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C6F620" w14:textId="77777777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08394D" w14:textId="77777777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A4EE4E" w14:textId="77777777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57464A3" w14:textId="64D66BF4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F85000" w14:textId="4D6A9720" w:rsidR="00F47517" w:rsidRDefault="00F47517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3485DD" w14:textId="66C7AC5F" w:rsidR="00F47517" w:rsidRDefault="00F47517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2C95E0" w14:textId="70FFBE97" w:rsidR="00F47517" w:rsidRDefault="00F47517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3F98F9" w14:textId="77777777" w:rsidR="00F47517" w:rsidRDefault="00F47517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88A12A6" w14:textId="77777777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03A661" w14:textId="77777777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75"/>
        <w:gridCol w:w="716"/>
        <w:gridCol w:w="266"/>
        <w:gridCol w:w="1640"/>
        <w:gridCol w:w="550"/>
        <w:gridCol w:w="616"/>
        <w:gridCol w:w="1429"/>
        <w:gridCol w:w="2028"/>
        <w:gridCol w:w="1062"/>
        <w:gridCol w:w="895"/>
        <w:gridCol w:w="1276"/>
        <w:gridCol w:w="870"/>
        <w:gridCol w:w="1101"/>
        <w:gridCol w:w="1044"/>
      </w:tblGrid>
      <w:tr w:rsidR="00E21F06" w:rsidRPr="00DF06FB" w14:paraId="5A6925A2" w14:textId="77777777" w:rsidTr="00422FCA">
        <w:trPr>
          <w:trHeight w:val="293"/>
          <w:jc w:val="center"/>
        </w:trPr>
        <w:tc>
          <w:tcPr>
            <w:tcW w:w="0" w:type="auto"/>
            <w:gridSpan w:val="2"/>
            <w:noWrap/>
            <w:hideMark/>
          </w:tcPr>
          <w:p w14:paraId="3EB7725A" w14:textId="77777777" w:rsidR="005A1BDA" w:rsidRPr="00DF06FB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F06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Adı </w:t>
            </w:r>
          </w:p>
          <w:p w14:paraId="1EAAB7B2" w14:textId="77777777" w:rsidR="005A1BDA" w:rsidRPr="00DF06FB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1655E8B4" w14:textId="2E45BED6" w:rsidR="005A1BDA" w:rsidRPr="00DF06FB" w:rsidRDefault="00280C3B" w:rsidP="003E337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F47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Ğ*** CA**</w:t>
            </w:r>
          </w:p>
        </w:tc>
        <w:tc>
          <w:tcPr>
            <w:tcW w:w="0" w:type="auto"/>
            <w:gridSpan w:val="2"/>
            <w:noWrap/>
            <w:hideMark/>
          </w:tcPr>
          <w:p w14:paraId="78CD0E57" w14:textId="77777777" w:rsidR="005A1BDA" w:rsidRPr="00DF06FB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F06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yadı</w:t>
            </w:r>
          </w:p>
          <w:p w14:paraId="6DAC0E59" w14:textId="77777777" w:rsidR="005A1BDA" w:rsidRPr="00DF06FB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CAF5827" w14:textId="281FA702" w:rsidR="005A1BDA" w:rsidRPr="00DF06FB" w:rsidRDefault="00280C3B" w:rsidP="003E337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F47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ĞB***</w:t>
            </w:r>
          </w:p>
        </w:tc>
        <w:tc>
          <w:tcPr>
            <w:tcW w:w="0" w:type="auto"/>
            <w:noWrap/>
            <w:hideMark/>
          </w:tcPr>
          <w:p w14:paraId="6DD5B8B1" w14:textId="12567DC7" w:rsidR="005A1BDA" w:rsidRPr="00DF06FB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F06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o</w:t>
            </w:r>
            <w:r w:rsidR="00D846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D8462C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 </w:t>
            </w:r>
            <w:r w:rsidR="00F47517">
              <w:rPr>
                <w:rFonts w:ascii="Times New Roman" w:hAnsi="Times New Roman" w:cs="Times New Roman"/>
                <w:sz w:val="24"/>
                <w:szCs w:val="24"/>
              </w:rPr>
              <w:t>10571386****</w:t>
            </w:r>
          </w:p>
        </w:tc>
        <w:tc>
          <w:tcPr>
            <w:tcW w:w="0" w:type="auto"/>
            <w:noWrap/>
            <w:hideMark/>
          </w:tcPr>
          <w:p w14:paraId="3B1B4720" w14:textId="77777777" w:rsidR="005A1BDA" w:rsidRPr="00DF06FB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08474F6" w14:textId="77777777" w:rsidR="005A1BDA" w:rsidRPr="00DF06FB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F06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ölümü</w:t>
            </w:r>
          </w:p>
          <w:p w14:paraId="1487CF25" w14:textId="77777777" w:rsidR="005A1BDA" w:rsidRPr="00DF06FB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392286BF" w14:textId="1F83D1E7" w:rsidR="005A1BDA" w:rsidRPr="00DF06FB" w:rsidRDefault="005A1BDA" w:rsidP="003E337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3E337C" w:rsidRPr="00DF06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ngelli Bakım ve </w:t>
            </w:r>
            <w:proofErr w:type="spellStart"/>
            <w:r w:rsidR="003E337C" w:rsidRPr="00DF06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h</w:t>
            </w:r>
            <w:proofErr w:type="spellEnd"/>
            <w:r w:rsidR="003E337C" w:rsidRPr="00DF06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7C983216" w14:textId="77777777" w:rsidR="005A1BDA" w:rsidRPr="00DF06FB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F06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üfredatı</w:t>
            </w:r>
          </w:p>
        </w:tc>
        <w:tc>
          <w:tcPr>
            <w:tcW w:w="0" w:type="auto"/>
            <w:noWrap/>
            <w:hideMark/>
          </w:tcPr>
          <w:p w14:paraId="75C67AFD" w14:textId="4C8636E9" w:rsidR="005A1BDA" w:rsidRPr="00DF06FB" w:rsidRDefault="005A1BDA" w:rsidP="00E21F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20</w:t>
            </w:r>
            <w:r w:rsidR="00E21F06" w:rsidRPr="00DF06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</w:tr>
      <w:tr w:rsidR="00E21F06" w:rsidRPr="00DF06FB" w14:paraId="09DF8609" w14:textId="77777777" w:rsidTr="00422FCA">
        <w:trPr>
          <w:trHeight w:val="386"/>
          <w:jc w:val="center"/>
        </w:trPr>
        <w:tc>
          <w:tcPr>
            <w:tcW w:w="0" w:type="auto"/>
            <w:vMerge w:val="restart"/>
            <w:hideMark/>
          </w:tcPr>
          <w:p w14:paraId="0ED59D15" w14:textId="77777777" w:rsidR="005A1BDA" w:rsidRPr="00DF06FB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F06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ha önce YKK Alındı mı?</w:t>
            </w:r>
          </w:p>
        </w:tc>
        <w:tc>
          <w:tcPr>
            <w:tcW w:w="0" w:type="auto"/>
            <w:noWrap/>
            <w:hideMark/>
          </w:tcPr>
          <w:p w14:paraId="33F7F151" w14:textId="77777777" w:rsidR="005A1BDA" w:rsidRPr="00DF06FB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F06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vet</w:t>
            </w:r>
          </w:p>
        </w:tc>
        <w:tc>
          <w:tcPr>
            <w:tcW w:w="0" w:type="auto"/>
            <w:noWrap/>
            <w:hideMark/>
          </w:tcPr>
          <w:p w14:paraId="49F17D3A" w14:textId="77777777" w:rsidR="005A1BDA" w:rsidRPr="00DF06FB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14:paraId="505DFAE1" w14:textId="77777777" w:rsidR="005A1BDA" w:rsidRPr="00DF06FB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F06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azırlık Muafiyeti</w:t>
            </w:r>
          </w:p>
        </w:tc>
        <w:tc>
          <w:tcPr>
            <w:tcW w:w="0" w:type="auto"/>
            <w:noWrap/>
            <w:hideMark/>
          </w:tcPr>
          <w:p w14:paraId="406E574A" w14:textId="77777777" w:rsidR="005A1BDA" w:rsidRPr="00DF06FB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F06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ar</w:t>
            </w:r>
          </w:p>
        </w:tc>
        <w:tc>
          <w:tcPr>
            <w:tcW w:w="0" w:type="auto"/>
            <w:noWrap/>
            <w:hideMark/>
          </w:tcPr>
          <w:p w14:paraId="64178BA5" w14:textId="77777777" w:rsidR="005A1BDA" w:rsidRPr="00DF06FB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6552A01" w14:textId="77777777" w:rsidR="005A1BDA" w:rsidRPr="00DF06FB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F06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KK Tarihi</w:t>
            </w:r>
          </w:p>
        </w:tc>
        <w:tc>
          <w:tcPr>
            <w:tcW w:w="0" w:type="auto"/>
            <w:noWrap/>
            <w:hideMark/>
          </w:tcPr>
          <w:p w14:paraId="3C396C3D" w14:textId="77777777" w:rsidR="005A1BDA" w:rsidRPr="00DF06FB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1FA2E04" w14:textId="77777777" w:rsidR="005A1BDA" w:rsidRPr="00DF06FB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F06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KK No</w:t>
            </w:r>
          </w:p>
        </w:tc>
        <w:tc>
          <w:tcPr>
            <w:tcW w:w="0" w:type="auto"/>
            <w:noWrap/>
            <w:hideMark/>
          </w:tcPr>
          <w:p w14:paraId="75C3F85C" w14:textId="32F00BBB" w:rsidR="005A1BDA" w:rsidRPr="00DF06FB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A1BE85E" w14:textId="77777777" w:rsidR="005A1BDA" w:rsidRPr="00DF06FB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F06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eldiği Üniversite</w:t>
            </w:r>
          </w:p>
        </w:tc>
        <w:tc>
          <w:tcPr>
            <w:tcW w:w="0" w:type="auto"/>
            <w:gridSpan w:val="3"/>
            <w:hideMark/>
          </w:tcPr>
          <w:p w14:paraId="1BAE542A" w14:textId="0AE735B0" w:rsidR="005A1BDA" w:rsidRPr="00DF06FB" w:rsidRDefault="00C41FE0" w:rsidP="002F56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VİN ÇORUH ÜNİVERSİTESİ</w:t>
            </w:r>
          </w:p>
        </w:tc>
      </w:tr>
      <w:tr w:rsidR="00B1370C" w:rsidRPr="00DF06FB" w14:paraId="25C2B288" w14:textId="77777777" w:rsidTr="00422FCA">
        <w:trPr>
          <w:trHeight w:val="464"/>
          <w:jc w:val="center"/>
        </w:trPr>
        <w:tc>
          <w:tcPr>
            <w:tcW w:w="0" w:type="auto"/>
            <w:vMerge/>
            <w:hideMark/>
          </w:tcPr>
          <w:p w14:paraId="5F25B247" w14:textId="77777777" w:rsidR="005A1BDA" w:rsidRPr="00DF06FB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43531AC" w14:textId="77777777" w:rsidR="005A1BDA" w:rsidRPr="00DF06FB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F06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ayır</w:t>
            </w:r>
          </w:p>
        </w:tc>
        <w:tc>
          <w:tcPr>
            <w:tcW w:w="0" w:type="auto"/>
            <w:noWrap/>
            <w:hideMark/>
          </w:tcPr>
          <w:p w14:paraId="47BF7232" w14:textId="77777777" w:rsidR="005A1BDA" w:rsidRPr="00DF06FB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hideMark/>
          </w:tcPr>
          <w:p w14:paraId="168CB26C" w14:textId="77777777" w:rsidR="005A1BDA" w:rsidRPr="00DF06FB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EA58CF0" w14:textId="77777777" w:rsidR="005A1BDA" w:rsidRPr="00DF06FB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F06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k</w:t>
            </w:r>
          </w:p>
        </w:tc>
        <w:tc>
          <w:tcPr>
            <w:tcW w:w="0" w:type="auto"/>
            <w:noWrap/>
            <w:hideMark/>
          </w:tcPr>
          <w:p w14:paraId="201C9367" w14:textId="77777777" w:rsidR="005A1BDA" w:rsidRPr="00DF06FB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34FA373" w14:textId="77777777" w:rsidR="005A1BDA" w:rsidRPr="00DF06FB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F06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İntibak Edildiği Sınıf</w:t>
            </w:r>
          </w:p>
        </w:tc>
        <w:tc>
          <w:tcPr>
            <w:tcW w:w="0" w:type="auto"/>
            <w:noWrap/>
            <w:hideMark/>
          </w:tcPr>
          <w:p w14:paraId="213E1BC4" w14:textId="0CFA1A32" w:rsidR="005A1BDA" w:rsidRPr="00DF06FB" w:rsidRDefault="00347BE2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66BBEF64" w14:textId="77777777" w:rsidR="005A1BDA" w:rsidRPr="00DF06FB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F06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ban Puan</w:t>
            </w:r>
          </w:p>
        </w:tc>
        <w:tc>
          <w:tcPr>
            <w:tcW w:w="0" w:type="auto"/>
            <w:noWrap/>
            <w:hideMark/>
          </w:tcPr>
          <w:p w14:paraId="52DBC138" w14:textId="77777777" w:rsidR="005A1BDA" w:rsidRPr="00DF06FB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53905EC7" w14:textId="77777777" w:rsidR="005A1BDA" w:rsidRPr="00DF06FB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F06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ğrencinin ÖSYS puanı</w:t>
            </w:r>
          </w:p>
        </w:tc>
        <w:tc>
          <w:tcPr>
            <w:tcW w:w="0" w:type="auto"/>
            <w:hideMark/>
          </w:tcPr>
          <w:p w14:paraId="6490E589" w14:textId="50B26838" w:rsidR="005A1BDA" w:rsidRPr="00DF06FB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1BDA" w:rsidRPr="00DF06FB" w14:paraId="39156F07" w14:textId="77777777" w:rsidTr="00422FCA">
        <w:trPr>
          <w:trHeight w:val="231"/>
          <w:jc w:val="center"/>
        </w:trPr>
        <w:tc>
          <w:tcPr>
            <w:tcW w:w="0" w:type="auto"/>
            <w:gridSpan w:val="7"/>
            <w:noWrap/>
            <w:hideMark/>
          </w:tcPr>
          <w:p w14:paraId="3947C540" w14:textId="77777777" w:rsidR="005A1BDA" w:rsidRPr="00DF06FB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F06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elmiş Olduğu Üniversitede Almış Olduğu Dersler</w:t>
            </w:r>
          </w:p>
        </w:tc>
        <w:tc>
          <w:tcPr>
            <w:tcW w:w="0" w:type="auto"/>
            <w:gridSpan w:val="7"/>
            <w:noWrap/>
            <w:hideMark/>
          </w:tcPr>
          <w:p w14:paraId="11670AC9" w14:textId="5D2E6FFE" w:rsidR="005A1BDA" w:rsidRPr="00DF06FB" w:rsidRDefault="000D7CA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uafiyet Yapılan</w:t>
            </w:r>
            <w:r w:rsidRPr="004521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Programda </w:t>
            </w:r>
            <w:r w:rsidR="005A1BDA" w:rsidRPr="00DF06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arşılık Gelen Dersler</w:t>
            </w:r>
          </w:p>
        </w:tc>
      </w:tr>
      <w:tr w:rsidR="00280C3B" w:rsidRPr="00DF06FB" w14:paraId="65DCFEA1" w14:textId="77777777" w:rsidTr="00422FCA">
        <w:trPr>
          <w:trHeight w:val="367"/>
          <w:jc w:val="center"/>
        </w:trPr>
        <w:tc>
          <w:tcPr>
            <w:tcW w:w="0" w:type="auto"/>
            <w:hideMark/>
          </w:tcPr>
          <w:p w14:paraId="06512741" w14:textId="77777777" w:rsidR="005A1BDA" w:rsidRPr="00DF06FB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ra No</w:t>
            </w:r>
          </w:p>
        </w:tc>
        <w:tc>
          <w:tcPr>
            <w:tcW w:w="0" w:type="auto"/>
            <w:gridSpan w:val="4"/>
            <w:hideMark/>
          </w:tcPr>
          <w:p w14:paraId="725B9591" w14:textId="77777777" w:rsidR="005A1BDA" w:rsidRPr="00DF06FB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0" w:type="auto"/>
            <w:noWrap/>
            <w:hideMark/>
          </w:tcPr>
          <w:p w14:paraId="3E85DB47" w14:textId="77777777" w:rsidR="005A1BDA" w:rsidRPr="00DF06FB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u</w:t>
            </w:r>
          </w:p>
        </w:tc>
        <w:tc>
          <w:tcPr>
            <w:tcW w:w="0" w:type="auto"/>
            <w:hideMark/>
          </w:tcPr>
          <w:p w14:paraId="303A1985" w14:textId="77777777" w:rsidR="005A1BDA" w:rsidRPr="00DF06FB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rf Notu</w:t>
            </w:r>
          </w:p>
        </w:tc>
        <w:tc>
          <w:tcPr>
            <w:tcW w:w="0" w:type="auto"/>
            <w:noWrap/>
            <w:hideMark/>
          </w:tcPr>
          <w:p w14:paraId="3FF1DE48" w14:textId="77777777" w:rsidR="005A1BDA" w:rsidRPr="00DF06FB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Kodu</w:t>
            </w:r>
          </w:p>
        </w:tc>
        <w:tc>
          <w:tcPr>
            <w:tcW w:w="0" w:type="auto"/>
            <w:gridSpan w:val="3"/>
            <w:noWrap/>
            <w:hideMark/>
          </w:tcPr>
          <w:p w14:paraId="3CE93744" w14:textId="77777777" w:rsidR="005A1BDA" w:rsidRPr="00DF06FB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0" w:type="auto"/>
            <w:noWrap/>
            <w:hideMark/>
          </w:tcPr>
          <w:p w14:paraId="59F9EDA4" w14:textId="77777777" w:rsidR="005A1BDA" w:rsidRPr="00DF06FB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önemi</w:t>
            </w:r>
          </w:p>
        </w:tc>
        <w:tc>
          <w:tcPr>
            <w:tcW w:w="0" w:type="auto"/>
            <w:noWrap/>
            <w:hideMark/>
          </w:tcPr>
          <w:p w14:paraId="641E806C" w14:textId="77777777" w:rsidR="005A1BDA" w:rsidRPr="00DF06FB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u</w:t>
            </w:r>
          </w:p>
        </w:tc>
        <w:tc>
          <w:tcPr>
            <w:tcW w:w="0" w:type="auto"/>
            <w:noWrap/>
            <w:hideMark/>
          </w:tcPr>
          <w:p w14:paraId="013192E5" w14:textId="77777777" w:rsidR="005A1BDA" w:rsidRPr="00DF06FB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rf Notu</w:t>
            </w:r>
          </w:p>
        </w:tc>
      </w:tr>
      <w:tr w:rsidR="004613A0" w:rsidRPr="00DF06FB" w14:paraId="71A5C4E8" w14:textId="77777777" w:rsidTr="00422FCA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6A216378" w14:textId="777777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4"/>
            <w:noWrap/>
          </w:tcPr>
          <w:p w14:paraId="1DF1D700" w14:textId="1F183FE5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ATOMİ VE FİZYOLOJİ</w:t>
            </w:r>
          </w:p>
        </w:tc>
        <w:tc>
          <w:tcPr>
            <w:tcW w:w="0" w:type="auto"/>
            <w:noWrap/>
          </w:tcPr>
          <w:p w14:paraId="61D1DDC2" w14:textId="777777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B35559C" w14:textId="0057F7C8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0" w:type="auto"/>
            <w:noWrap/>
          </w:tcPr>
          <w:p w14:paraId="58221E5B" w14:textId="3CEFB4C0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Arial" w:hAnsi="Arial" w:cs="Arial"/>
                <w:kern w:val="0"/>
                <w:sz w:val="14"/>
                <w:szCs w:val="14"/>
              </w:rPr>
              <w:t>192201001103</w:t>
            </w:r>
          </w:p>
        </w:tc>
        <w:tc>
          <w:tcPr>
            <w:tcW w:w="0" w:type="auto"/>
            <w:gridSpan w:val="3"/>
            <w:noWrap/>
          </w:tcPr>
          <w:p w14:paraId="2B1C9593" w14:textId="3FEAC3EC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ATOMİ</w:t>
            </w:r>
          </w:p>
        </w:tc>
        <w:tc>
          <w:tcPr>
            <w:tcW w:w="0" w:type="auto"/>
            <w:noWrap/>
          </w:tcPr>
          <w:p w14:paraId="02A304DE" w14:textId="777777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2FE71AB" w14:textId="777777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65B8FBB" w14:textId="63D8F60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B</w:t>
            </w:r>
          </w:p>
        </w:tc>
      </w:tr>
      <w:tr w:rsidR="004613A0" w:rsidRPr="00DF06FB" w14:paraId="591FAD38" w14:textId="77777777" w:rsidTr="00422FCA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7F7FFF86" w14:textId="777777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4"/>
            <w:noWrap/>
          </w:tcPr>
          <w:p w14:paraId="6C7AB2A2" w14:textId="49C960FD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NATOMİ VE FİZYOLOJİ </w:t>
            </w:r>
          </w:p>
        </w:tc>
        <w:tc>
          <w:tcPr>
            <w:tcW w:w="0" w:type="auto"/>
            <w:noWrap/>
          </w:tcPr>
          <w:p w14:paraId="3A23F3E7" w14:textId="777777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050B2EC" w14:textId="4D9A9FA1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0" w:type="auto"/>
            <w:noWrap/>
          </w:tcPr>
          <w:p w14:paraId="02ECBE96" w14:textId="0E8DB4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Arial" w:hAnsi="Arial" w:cs="Arial"/>
                <w:kern w:val="0"/>
                <w:sz w:val="14"/>
                <w:szCs w:val="14"/>
              </w:rPr>
              <w:t>192201001104</w:t>
            </w:r>
          </w:p>
        </w:tc>
        <w:tc>
          <w:tcPr>
            <w:tcW w:w="0" w:type="auto"/>
            <w:gridSpan w:val="3"/>
            <w:noWrap/>
          </w:tcPr>
          <w:p w14:paraId="4F583278" w14:textId="2C6B05CF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İZYOLOJİ</w:t>
            </w:r>
          </w:p>
        </w:tc>
        <w:tc>
          <w:tcPr>
            <w:tcW w:w="0" w:type="auto"/>
            <w:noWrap/>
          </w:tcPr>
          <w:p w14:paraId="0595055C" w14:textId="777777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0FB43C8" w14:textId="777777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26433B1" w14:textId="1F4E323A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B</w:t>
            </w:r>
          </w:p>
        </w:tc>
      </w:tr>
      <w:tr w:rsidR="004613A0" w:rsidRPr="00DF06FB" w14:paraId="62668219" w14:textId="77777777" w:rsidTr="00422FCA">
        <w:trPr>
          <w:trHeight w:val="255"/>
          <w:jc w:val="center"/>
        </w:trPr>
        <w:tc>
          <w:tcPr>
            <w:tcW w:w="0" w:type="auto"/>
            <w:noWrap/>
          </w:tcPr>
          <w:p w14:paraId="662D9106" w14:textId="33610C36" w:rsidR="004613A0" w:rsidRPr="00DF06FB" w:rsidRDefault="004B3194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4"/>
            <w:noWrap/>
          </w:tcPr>
          <w:p w14:paraId="7D21896A" w14:textId="698B5FDF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LENME İLKELERİ</w:t>
            </w:r>
          </w:p>
        </w:tc>
        <w:tc>
          <w:tcPr>
            <w:tcW w:w="0" w:type="auto"/>
            <w:noWrap/>
          </w:tcPr>
          <w:p w14:paraId="0AA1997A" w14:textId="777777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4899B6F" w14:textId="1C305DF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</w:t>
            </w:r>
          </w:p>
        </w:tc>
        <w:tc>
          <w:tcPr>
            <w:tcW w:w="0" w:type="auto"/>
            <w:noWrap/>
          </w:tcPr>
          <w:p w14:paraId="5E1CE16A" w14:textId="31430C0E" w:rsidR="004613A0" w:rsidRPr="00DF06FB" w:rsidRDefault="004613A0" w:rsidP="00422FCA">
            <w:pPr>
              <w:jc w:val="both"/>
              <w:rPr>
                <w:rFonts w:ascii="Arial" w:hAnsi="Arial" w:cs="Arial"/>
                <w:kern w:val="0"/>
                <w:sz w:val="14"/>
                <w:szCs w:val="14"/>
              </w:rPr>
            </w:pPr>
            <w:r w:rsidRPr="00DF06FB">
              <w:rPr>
                <w:rFonts w:ascii="Arial" w:hAnsi="Arial" w:cs="Arial"/>
                <w:kern w:val="0"/>
                <w:sz w:val="14"/>
                <w:szCs w:val="14"/>
              </w:rPr>
              <w:t>192201001101</w:t>
            </w:r>
          </w:p>
        </w:tc>
        <w:tc>
          <w:tcPr>
            <w:tcW w:w="0" w:type="auto"/>
            <w:gridSpan w:val="3"/>
            <w:noWrap/>
          </w:tcPr>
          <w:p w14:paraId="15009586" w14:textId="7E40CF92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LENME İLKELERİ</w:t>
            </w:r>
          </w:p>
        </w:tc>
        <w:tc>
          <w:tcPr>
            <w:tcW w:w="0" w:type="auto"/>
            <w:noWrap/>
          </w:tcPr>
          <w:p w14:paraId="5274EC60" w14:textId="777777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A9D0FA4" w14:textId="777777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66DEE95" w14:textId="411908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</w:t>
            </w:r>
          </w:p>
        </w:tc>
      </w:tr>
      <w:tr w:rsidR="004613A0" w:rsidRPr="00DF06FB" w14:paraId="16D63734" w14:textId="77777777" w:rsidTr="00422FCA">
        <w:trPr>
          <w:trHeight w:val="255"/>
          <w:jc w:val="center"/>
        </w:trPr>
        <w:tc>
          <w:tcPr>
            <w:tcW w:w="0" w:type="auto"/>
            <w:noWrap/>
          </w:tcPr>
          <w:p w14:paraId="3E701F09" w14:textId="7EC7D096" w:rsidR="004613A0" w:rsidRPr="00DF06FB" w:rsidRDefault="004B3194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4"/>
            <w:noWrap/>
          </w:tcPr>
          <w:p w14:paraId="6E636D1D" w14:textId="5CC674C9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LİŞİM PSİKOLOJİSİ</w:t>
            </w:r>
          </w:p>
        </w:tc>
        <w:tc>
          <w:tcPr>
            <w:tcW w:w="0" w:type="auto"/>
            <w:noWrap/>
          </w:tcPr>
          <w:p w14:paraId="775DF15C" w14:textId="777777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A0151FA" w14:textId="0691A0BB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  <w:tc>
          <w:tcPr>
            <w:tcW w:w="0" w:type="auto"/>
            <w:noWrap/>
          </w:tcPr>
          <w:p w14:paraId="4FB2D1E4" w14:textId="44C0B42D" w:rsidR="004613A0" w:rsidRPr="00DF06FB" w:rsidRDefault="004613A0" w:rsidP="00422FCA">
            <w:pPr>
              <w:jc w:val="both"/>
              <w:rPr>
                <w:rFonts w:ascii="Arial" w:hAnsi="Arial" w:cs="Arial"/>
                <w:kern w:val="0"/>
                <w:sz w:val="14"/>
                <w:szCs w:val="14"/>
              </w:rPr>
            </w:pPr>
            <w:r w:rsidRPr="00DF06FB">
              <w:rPr>
                <w:rFonts w:ascii="Arial" w:hAnsi="Arial" w:cs="Arial"/>
                <w:kern w:val="0"/>
                <w:sz w:val="14"/>
                <w:szCs w:val="14"/>
              </w:rPr>
              <w:t>192201001102</w:t>
            </w:r>
          </w:p>
        </w:tc>
        <w:tc>
          <w:tcPr>
            <w:tcW w:w="0" w:type="auto"/>
            <w:gridSpan w:val="3"/>
            <w:noWrap/>
          </w:tcPr>
          <w:p w14:paraId="1A2AEB27" w14:textId="4611525F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LİŞİM PSİKOLOJİSİ</w:t>
            </w:r>
          </w:p>
        </w:tc>
        <w:tc>
          <w:tcPr>
            <w:tcW w:w="0" w:type="auto"/>
            <w:noWrap/>
          </w:tcPr>
          <w:p w14:paraId="7B8BEA0A" w14:textId="777777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19E8EA6" w14:textId="777777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AD34A4C" w14:textId="11570F61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</w:tr>
      <w:tr w:rsidR="004613A0" w:rsidRPr="00DF06FB" w14:paraId="54D74769" w14:textId="77777777" w:rsidTr="00422FCA">
        <w:trPr>
          <w:trHeight w:val="255"/>
          <w:jc w:val="center"/>
        </w:trPr>
        <w:tc>
          <w:tcPr>
            <w:tcW w:w="0" w:type="auto"/>
            <w:noWrap/>
          </w:tcPr>
          <w:p w14:paraId="42E2FCE9" w14:textId="79AD6B03" w:rsidR="004613A0" w:rsidRPr="00DF06FB" w:rsidRDefault="004B3194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4"/>
            <w:noWrap/>
          </w:tcPr>
          <w:p w14:paraId="190D5E33" w14:textId="171DEE65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MEL SAĞLIK VE HASTALIK BİLGİSİ</w:t>
            </w:r>
          </w:p>
        </w:tc>
        <w:tc>
          <w:tcPr>
            <w:tcW w:w="0" w:type="auto"/>
            <w:noWrap/>
          </w:tcPr>
          <w:p w14:paraId="30E37F0E" w14:textId="777777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28DFC3A" w14:textId="1BCFE1CE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0" w:type="auto"/>
            <w:noWrap/>
          </w:tcPr>
          <w:p w14:paraId="3C120321" w14:textId="0B553391" w:rsidR="004613A0" w:rsidRPr="00DF06FB" w:rsidRDefault="004613A0" w:rsidP="00422FCA">
            <w:pPr>
              <w:jc w:val="both"/>
              <w:rPr>
                <w:rFonts w:ascii="Arial" w:hAnsi="Arial" w:cs="Arial"/>
                <w:kern w:val="0"/>
                <w:sz w:val="14"/>
                <w:szCs w:val="14"/>
              </w:rPr>
            </w:pPr>
            <w:r w:rsidRPr="00DF06FB">
              <w:rPr>
                <w:rFonts w:ascii="Arial" w:hAnsi="Arial" w:cs="Arial"/>
                <w:kern w:val="0"/>
                <w:sz w:val="14"/>
                <w:szCs w:val="14"/>
              </w:rPr>
              <w:t>192201002102</w:t>
            </w:r>
          </w:p>
        </w:tc>
        <w:tc>
          <w:tcPr>
            <w:tcW w:w="0" w:type="auto"/>
            <w:gridSpan w:val="3"/>
            <w:noWrap/>
          </w:tcPr>
          <w:p w14:paraId="1A0EDC76" w14:textId="5EA7EACF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STALIK BİLGİSİ</w:t>
            </w:r>
          </w:p>
        </w:tc>
        <w:tc>
          <w:tcPr>
            <w:tcW w:w="0" w:type="auto"/>
            <w:noWrap/>
          </w:tcPr>
          <w:p w14:paraId="472C5BAE" w14:textId="777777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BC600A0" w14:textId="777777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612A881" w14:textId="15C9F57B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B</w:t>
            </w:r>
          </w:p>
        </w:tc>
      </w:tr>
      <w:tr w:rsidR="004613A0" w:rsidRPr="00DF06FB" w14:paraId="1A1EFA84" w14:textId="77777777" w:rsidTr="00422FCA">
        <w:trPr>
          <w:trHeight w:val="255"/>
          <w:jc w:val="center"/>
        </w:trPr>
        <w:tc>
          <w:tcPr>
            <w:tcW w:w="0" w:type="auto"/>
            <w:noWrap/>
          </w:tcPr>
          <w:p w14:paraId="3B2E0714" w14:textId="54153A57" w:rsidR="004613A0" w:rsidRPr="00DF06FB" w:rsidRDefault="004B3194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4"/>
            <w:noWrap/>
          </w:tcPr>
          <w:p w14:paraId="6FD2538B" w14:textId="341DD583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DİLİ-I</w:t>
            </w:r>
          </w:p>
        </w:tc>
        <w:tc>
          <w:tcPr>
            <w:tcW w:w="0" w:type="auto"/>
            <w:noWrap/>
          </w:tcPr>
          <w:p w14:paraId="72DBEE0F" w14:textId="777777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A48AB4F" w14:textId="11165456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B</w:t>
            </w:r>
          </w:p>
        </w:tc>
        <w:tc>
          <w:tcPr>
            <w:tcW w:w="0" w:type="auto"/>
            <w:noWrap/>
          </w:tcPr>
          <w:p w14:paraId="50E0EB43" w14:textId="5D052383" w:rsidR="004613A0" w:rsidRPr="00DF06FB" w:rsidRDefault="004613A0" w:rsidP="00422FCA">
            <w:pPr>
              <w:jc w:val="both"/>
              <w:rPr>
                <w:rFonts w:ascii="Arial" w:hAnsi="Arial" w:cs="Arial"/>
                <w:kern w:val="0"/>
                <w:sz w:val="14"/>
                <w:szCs w:val="14"/>
              </w:rPr>
            </w:pPr>
            <w:r w:rsidRPr="00DF06FB">
              <w:rPr>
                <w:rFonts w:ascii="Arial" w:hAnsi="Arial" w:cs="Arial"/>
                <w:kern w:val="0"/>
                <w:sz w:val="14"/>
                <w:szCs w:val="14"/>
              </w:rPr>
              <w:t>9900000113</w:t>
            </w:r>
          </w:p>
        </w:tc>
        <w:tc>
          <w:tcPr>
            <w:tcW w:w="0" w:type="auto"/>
            <w:gridSpan w:val="3"/>
            <w:noWrap/>
          </w:tcPr>
          <w:p w14:paraId="5FAE4307" w14:textId="47A9AEF3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DİLİ-I</w:t>
            </w:r>
          </w:p>
        </w:tc>
        <w:tc>
          <w:tcPr>
            <w:tcW w:w="0" w:type="auto"/>
            <w:noWrap/>
          </w:tcPr>
          <w:p w14:paraId="3B4E4DA4" w14:textId="777777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6056E36" w14:textId="777777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961DB18" w14:textId="14E0AD92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B</w:t>
            </w:r>
          </w:p>
        </w:tc>
      </w:tr>
      <w:tr w:rsidR="004613A0" w:rsidRPr="00DF06FB" w14:paraId="651DE671" w14:textId="77777777" w:rsidTr="00422FCA">
        <w:trPr>
          <w:trHeight w:val="255"/>
          <w:jc w:val="center"/>
        </w:trPr>
        <w:tc>
          <w:tcPr>
            <w:tcW w:w="0" w:type="auto"/>
            <w:noWrap/>
          </w:tcPr>
          <w:p w14:paraId="51AE96C5" w14:textId="42ADFCD6" w:rsidR="004613A0" w:rsidRPr="00DF06FB" w:rsidRDefault="004B3194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4"/>
            <w:noWrap/>
          </w:tcPr>
          <w:p w14:paraId="31DAD637" w14:textId="6ADE749D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ELLİ GRUPLARI VE ÖZEL EĞİTİM</w:t>
            </w:r>
          </w:p>
        </w:tc>
        <w:tc>
          <w:tcPr>
            <w:tcW w:w="0" w:type="auto"/>
            <w:noWrap/>
          </w:tcPr>
          <w:p w14:paraId="3358BCDF" w14:textId="777777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E527606" w14:textId="20AE1912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A</w:t>
            </w:r>
          </w:p>
        </w:tc>
        <w:tc>
          <w:tcPr>
            <w:tcW w:w="0" w:type="auto"/>
            <w:noWrap/>
          </w:tcPr>
          <w:p w14:paraId="6C86BB2A" w14:textId="526F4197" w:rsidR="004613A0" w:rsidRPr="00DF06FB" w:rsidRDefault="004613A0" w:rsidP="00422FCA">
            <w:pPr>
              <w:jc w:val="both"/>
              <w:rPr>
                <w:rFonts w:ascii="Arial" w:hAnsi="Arial" w:cs="Arial"/>
                <w:kern w:val="0"/>
                <w:sz w:val="14"/>
                <w:szCs w:val="14"/>
              </w:rPr>
            </w:pPr>
            <w:r w:rsidRPr="00DF06FB">
              <w:rPr>
                <w:rFonts w:ascii="Arial" w:hAnsi="Arial" w:cs="Arial"/>
                <w:kern w:val="0"/>
                <w:sz w:val="14"/>
                <w:szCs w:val="14"/>
              </w:rPr>
              <w:t>192201001101</w:t>
            </w:r>
          </w:p>
        </w:tc>
        <w:tc>
          <w:tcPr>
            <w:tcW w:w="0" w:type="auto"/>
            <w:gridSpan w:val="3"/>
            <w:noWrap/>
          </w:tcPr>
          <w:p w14:paraId="07C7252F" w14:textId="17DF2C52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ELLİ GRUPLARI VE ÖZEL EĞİTİM</w:t>
            </w:r>
          </w:p>
        </w:tc>
        <w:tc>
          <w:tcPr>
            <w:tcW w:w="0" w:type="auto"/>
            <w:noWrap/>
          </w:tcPr>
          <w:p w14:paraId="7DEA3757" w14:textId="777777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D59F872" w14:textId="777777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F9D0036" w14:textId="6FB7F366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A</w:t>
            </w:r>
          </w:p>
        </w:tc>
      </w:tr>
      <w:tr w:rsidR="004613A0" w:rsidRPr="00DF06FB" w14:paraId="457ED4D4" w14:textId="77777777" w:rsidTr="00422FCA">
        <w:trPr>
          <w:trHeight w:val="255"/>
          <w:jc w:val="center"/>
        </w:trPr>
        <w:tc>
          <w:tcPr>
            <w:tcW w:w="0" w:type="auto"/>
            <w:noWrap/>
          </w:tcPr>
          <w:p w14:paraId="25EA2F36" w14:textId="74EF5877" w:rsidR="004613A0" w:rsidRPr="00DF06FB" w:rsidRDefault="004B3194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4"/>
            <w:noWrap/>
          </w:tcPr>
          <w:p w14:paraId="2421FCBE" w14:textId="08EF4A85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ATÜRK İLKE ve İNKLAP TARİHİ I</w:t>
            </w:r>
          </w:p>
        </w:tc>
        <w:tc>
          <w:tcPr>
            <w:tcW w:w="0" w:type="auto"/>
            <w:noWrap/>
          </w:tcPr>
          <w:p w14:paraId="46E9BB7F" w14:textId="777777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FCAD301" w14:textId="5204995C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</w:t>
            </w:r>
          </w:p>
        </w:tc>
        <w:tc>
          <w:tcPr>
            <w:tcW w:w="0" w:type="auto"/>
            <w:noWrap/>
          </w:tcPr>
          <w:p w14:paraId="730D74FF" w14:textId="4670D0D5" w:rsidR="004613A0" w:rsidRPr="00DF06FB" w:rsidRDefault="004613A0" w:rsidP="00422FCA">
            <w:pPr>
              <w:jc w:val="both"/>
              <w:rPr>
                <w:rFonts w:ascii="Arial" w:hAnsi="Arial" w:cs="Arial"/>
                <w:kern w:val="0"/>
                <w:sz w:val="14"/>
                <w:szCs w:val="14"/>
              </w:rPr>
            </w:pPr>
            <w:r w:rsidRPr="00DF06FB">
              <w:rPr>
                <w:rFonts w:ascii="Arial" w:hAnsi="Arial" w:cs="Arial"/>
                <w:kern w:val="0"/>
                <w:sz w:val="14"/>
                <w:szCs w:val="14"/>
              </w:rPr>
              <w:t>9900000106</w:t>
            </w:r>
          </w:p>
        </w:tc>
        <w:tc>
          <w:tcPr>
            <w:tcW w:w="0" w:type="auto"/>
            <w:gridSpan w:val="3"/>
            <w:noWrap/>
          </w:tcPr>
          <w:p w14:paraId="664E5E35" w14:textId="7523AD98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ATÜRK İLKE ve İNKLAP TARİHİ I</w:t>
            </w:r>
          </w:p>
        </w:tc>
        <w:tc>
          <w:tcPr>
            <w:tcW w:w="0" w:type="auto"/>
            <w:noWrap/>
          </w:tcPr>
          <w:p w14:paraId="678115F5" w14:textId="777777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E3437C3" w14:textId="777777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44C12ED" w14:textId="77EB9E09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</w:t>
            </w:r>
          </w:p>
        </w:tc>
      </w:tr>
      <w:tr w:rsidR="004613A0" w:rsidRPr="00DF06FB" w14:paraId="07C528C6" w14:textId="77777777" w:rsidTr="00422FCA">
        <w:trPr>
          <w:trHeight w:val="255"/>
          <w:jc w:val="center"/>
        </w:trPr>
        <w:tc>
          <w:tcPr>
            <w:tcW w:w="0" w:type="auto"/>
            <w:noWrap/>
          </w:tcPr>
          <w:p w14:paraId="76175B41" w14:textId="2311EDD1" w:rsidR="004613A0" w:rsidRPr="00DF06FB" w:rsidRDefault="004B3194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4"/>
            <w:noWrap/>
          </w:tcPr>
          <w:p w14:paraId="7914D2CF" w14:textId="5B8C9CBB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DİLİ-II</w:t>
            </w:r>
          </w:p>
        </w:tc>
        <w:tc>
          <w:tcPr>
            <w:tcW w:w="0" w:type="auto"/>
            <w:noWrap/>
          </w:tcPr>
          <w:p w14:paraId="2EE83554" w14:textId="777777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D52A12C" w14:textId="157C45C0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A</w:t>
            </w:r>
          </w:p>
        </w:tc>
        <w:tc>
          <w:tcPr>
            <w:tcW w:w="0" w:type="auto"/>
            <w:noWrap/>
          </w:tcPr>
          <w:p w14:paraId="05FDDDAB" w14:textId="68F2B0CF" w:rsidR="004613A0" w:rsidRPr="00DF06FB" w:rsidRDefault="004613A0" w:rsidP="00422FCA">
            <w:pPr>
              <w:jc w:val="both"/>
              <w:rPr>
                <w:rFonts w:ascii="Arial" w:hAnsi="Arial" w:cs="Arial"/>
                <w:kern w:val="0"/>
                <w:sz w:val="14"/>
                <w:szCs w:val="14"/>
              </w:rPr>
            </w:pPr>
            <w:r w:rsidRPr="00DF06FB">
              <w:rPr>
                <w:rFonts w:ascii="Arial" w:hAnsi="Arial" w:cs="Arial"/>
                <w:kern w:val="0"/>
                <w:sz w:val="14"/>
                <w:szCs w:val="14"/>
              </w:rPr>
              <w:t>9900000213</w:t>
            </w:r>
          </w:p>
        </w:tc>
        <w:tc>
          <w:tcPr>
            <w:tcW w:w="0" w:type="auto"/>
            <w:gridSpan w:val="3"/>
            <w:noWrap/>
          </w:tcPr>
          <w:p w14:paraId="772DA3F0" w14:textId="74C79B79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DİLİ-II</w:t>
            </w:r>
          </w:p>
        </w:tc>
        <w:tc>
          <w:tcPr>
            <w:tcW w:w="0" w:type="auto"/>
            <w:noWrap/>
          </w:tcPr>
          <w:p w14:paraId="2CF71E95" w14:textId="777777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F5CFF4A" w14:textId="777777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DBA8676" w14:textId="0A8D009C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A</w:t>
            </w:r>
          </w:p>
        </w:tc>
      </w:tr>
      <w:tr w:rsidR="004613A0" w:rsidRPr="00DF06FB" w14:paraId="569F9616" w14:textId="77777777" w:rsidTr="00422FCA">
        <w:trPr>
          <w:trHeight w:val="255"/>
          <w:jc w:val="center"/>
        </w:trPr>
        <w:tc>
          <w:tcPr>
            <w:tcW w:w="0" w:type="auto"/>
            <w:noWrap/>
          </w:tcPr>
          <w:p w14:paraId="6C7EFA7F" w14:textId="48A95AB4" w:rsidR="004613A0" w:rsidRPr="00DF06FB" w:rsidRDefault="004B3194" w:rsidP="004B319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4"/>
            <w:noWrap/>
          </w:tcPr>
          <w:p w14:paraId="5E5CDE3C" w14:textId="20E8470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ELLİLERDE RUH SAĞLIĞI</w:t>
            </w:r>
          </w:p>
        </w:tc>
        <w:tc>
          <w:tcPr>
            <w:tcW w:w="0" w:type="auto"/>
            <w:noWrap/>
          </w:tcPr>
          <w:p w14:paraId="2BC686A1" w14:textId="777777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A27985D" w14:textId="3C65A4CD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</w:t>
            </w:r>
          </w:p>
        </w:tc>
        <w:tc>
          <w:tcPr>
            <w:tcW w:w="0" w:type="auto"/>
            <w:noWrap/>
          </w:tcPr>
          <w:p w14:paraId="5C0D2BBC" w14:textId="0AAD396E" w:rsidR="004613A0" w:rsidRPr="00DF06FB" w:rsidRDefault="004613A0" w:rsidP="00422FCA">
            <w:pPr>
              <w:jc w:val="both"/>
              <w:rPr>
                <w:rFonts w:ascii="Arial" w:hAnsi="Arial" w:cs="Arial"/>
                <w:kern w:val="0"/>
                <w:sz w:val="14"/>
                <w:szCs w:val="14"/>
              </w:rPr>
            </w:pPr>
            <w:r w:rsidRPr="00DF06FB">
              <w:rPr>
                <w:rFonts w:ascii="Arial" w:hAnsi="Arial" w:cs="Arial"/>
                <w:kern w:val="0"/>
                <w:sz w:val="14"/>
                <w:szCs w:val="14"/>
              </w:rPr>
              <w:t>192201002101</w:t>
            </w:r>
          </w:p>
        </w:tc>
        <w:tc>
          <w:tcPr>
            <w:tcW w:w="0" w:type="auto"/>
            <w:gridSpan w:val="3"/>
            <w:noWrap/>
          </w:tcPr>
          <w:p w14:paraId="0053A032" w14:textId="2928C2A3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ELLİLERDE RUH SAĞLIĞI</w:t>
            </w:r>
          </w:p>
        </w:tc>
        <w:tc>
          <w:tcPr>
            <w:tcW w:w="0" w:type="auto"/>
            <w:noWrap/>
          </w:tcPr>
          <w:p w14:paraId="233549ED" w14:textId="777777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E61BF92" w14:textId="777777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6FF2E4A" w14:textId="33B56929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</w:t>
            </w:r>
          </w:p>
        </w:tc>
      </w:tr>
      <w:tr w:rsidR="004613A0" w:rsidRPr="00DF06FB" w14:paraId="184B9703" w14:textId="77777777" w:rsidTr="00422FCA">
        <w:trPr>
          <w:trHeight w:val="255"/>
          <w:jc w:val="center"/>
        </w:trPr>
        <w:tc>
          <w:tcPr>
            <w:tcW w:w="0" w:type="auto"/>
            <w:noWrap/>
          </w:tcPr>
          <w:p w14:paraId="709039AE" w14:textId="31BB2814" w:rsidR="004613A0" w:rsidRPr="00DF06FB" w:rsidRDefault="004B3194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4"/>
            <w:noWrap/>
          </w:tcPr>
          <w:p w14:paraId="6801C9D6" w14:textId="49566273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BANCI DİL-II</w:t>
            </w:r>
          </w:p>
        </w:tc>
        <w:tc>
          <w:tcPr>
            <w:tcW w:w="0" w:type="auto"/>
            <w:noWrap/>
          </w:tcPr>
          <w:p w14:paraId="27A8F9B9" w14:textId="777777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8810607" w14:textId="2EC5AEBD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  <w:tc>
          <w:tcPr>
            <w:tcW w:w="0" w:type="auto"/>
            <w:noWrap/>
          </w:tcPr>
          <w:p w14:paraId="28D0E986" w14:textId="6A45B5DC" w:rsidR="004613A0" w:rsidRPr="00DF06FB" w:rsidRDefault="004613A0" w:rsidP="00422FCA">
            <w:pPr>
              <w:jc w:val="both"/>
              <w:rPr>
                <w:rFonts w:ascii="Arial" w:hAnsi="Arial" w:cs="Arial"/>
                <w:kern w:val="0"/>
                <w:sz w:val="14"/>
                <w:szCs w:val="14"/>
              </w:rPr>
            </w:pPr>
            <w:r w:rsidRPr="00DF06FB">
              <w:rPr>
                <w:rFonts w:ascii="Arial" w:hAnsi="Arial" w:cs="Arial"/>
                <w:kern w:val="0"/>
                <w:sz w:val="14"/>
                <w:szCs w:val="14"/>
              </w:rPr>
              <w:t>9900000214</w:t>
            </w:r>
          </w:p>
        </w:tc>
        <w:tc>
          <w:tcPr>
            <w:tcW w:w="0" w:type="auto"/>
            <w:gridSpan w:val="3"/>
            <w:noWrap/>
          </w:tcPr>
          <w:p w14:paraId="719B8F3F" w14:textId="398211F9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BANCI DİL-II</w:t>
            </w:r>
          </w:p>
        </w:tc>
        <w:tc>
          <w:tcPr>
            <w:tcW w:w="0" w:type="auto"/>
            <w:noWrap/>
          </w:tcPr>
          <w:p w14:paraId="77D34E5B" w14:textId="777777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071FD9C" w14:textId="777777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01B0996" w14:textId="1E2E3DB5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</w:tr>
      <w:tr w:rsidR="004613A0" w:rsidRPr="00DF06FB" w14:paraId="078B40BD" w14:textId="77777777" w:rsidTr="00422FCA">
        <w:trPr>
          <w:trHeight w:val="255"/>
          <w:jc w:val="center"/>
        </w:trPr>
        <w:tc>
          <w:tcPr>
            <w:tcW w:w="0" w:type="auto"/>
            <w:noWrap/>
          </w:tcPr>
          <w:p w14:paraId="19557AD6" w14:textId="3262F6AF" w:rsidR="004613A0" w:rsidRPr="00DF06FB" w:rsidRDefault="004B3194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4"/>
            <w:noWrap/>
          </w:tcPr>
          <w:p w14:paraId="7F562FA4" w14:textId="2EFA8A50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ATÜRK İLKE ve İNKLAP TARİHİ II</w:t>
            </w:r>
          </w:p>
        </w:tc>
        <w:tc>
          <w:tcPr>
            <w:tcW w:w="0" w:type="auto"/>
            <w:noWrap/>
          </w:tcPr>
          <w:p w14:paraId="286EA6DB" w14:textId="777777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803F833" w14:textId="70CD4619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A</w:t>
            </w:r>
          </w:p>
        </w:tc>
        <w:tc>
          <w:tcPr>
            <w:tcW w:w="0" w:type="auto"/>
            <w:noWrap/>
          </w:tcPr>
          <w:p w14:paraId="0B5591CD" w14:textId="42CE2D80" w:rsidR="004613A0" w:rsidRPr="00DF06FB" w:rsidRDefault="004613A0" w:rsidP="00422FCA">
            <w:pPr>
              <w:jc w:val="both"/>
              <w:rPr>
                <w:rFonts w:ascii="Arial" w:hAnsi="Arial" w:cs="Arial"/>
                <w:kern w:val="0"/>
                <w:sz w:val="14"/>
                <w:szCs w:val="14"/>
              </w:rPr>
            </w:pPr>
            <w:r w:rsidRPr="00DF06FB">
              <w:rPr>
                <w:rFonts w:ascii="Arial" w:hAnsi="Arial" w:cs="Arial"/>
                <w:kern w:val="0"/>
                <w:sz w:val="14"/>
                <w:szCs w:val="14"/>
              </w:rPr>
              <w:t>9900000206</w:t>
            </w:r>
          </w:p>
        </w:tc>
        <w:tc>
          <w:tcPr>
            <w:tcW w:w="0" w:type="auto"/>
            <w:gridSpan w:val="3"/>
            <w:noWrap/>
          </w:tcPr>
          <w:p w14:paraId="6CC70DB5" w14:textId="4DF85B31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ATÜRK İLKE ve İNKLAP TARİHİ II</w:t>
            </w:r>
          </w:p>
        </w:tc>
        <w:tc>
          <w:tcPr>
            <w:tcW w:w="0" w:type="auto"/>
            <w:noWrap/>
          </w:tcPr>
          <w:p w14:paraId="2B65C75A" w14:textId="777777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A9D7F10" w14:textId="777777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72091EF" w14:textId="3EF61E6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A</w:t>
            </w:r>
          </w:p>
        </w:tc>
      </w:tr>
      <w:tr w:rsidR="004613A0" w:rsidRPr="00DF06FB" w14:paraId="5DC9F1AE" w14:textId="77777777" w:rsidTr="00422FCA">
        <w:trPr>
          <w:trHeight w:val="255"/>
          <w:jc w:val="center"/>
        </w:trPr>
        <w:tc>
          <w:tcPr>
            <w:tcW w:w="0" w:type="auto"/>
            <w:noWrap/>
          </w:tcPr>
          <w:p w14:paraId="68D80BA1" w14:textId="4A9E0D2C" w:rsidR="004613A0" w:rsidRPr="00DF06FB" w:rsidRDefault="004B3194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  <w:gridSpan w:val="4"/>
            <w:noWrap/>
          </w:tcPr>
          <w:p w14:paraId="43430624" w14:textId="5C98FCCC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ELLİ BAKIM VE MODELLERİ</w:t>
            </w:r>
          </w:p>
        </w:tc>
        <w:tc>
          <w:tcPr>
            <w:tcW w:w="0" w:type="auto"/>
            <w:noWrap/>
          </w:tcPr>
          <w:p w14:paraId="7D4F6712" w14:textId="777777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A320F21" w14:textId="0E072B31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A</w:t>
            </w:r>
          </w:p>
        </w:tc>
        <w:tc>
          <w:tcPr>
            <w:tcW w:w="0" w:type="auto"/>
            <w:noWrap/>
          </w:tcPr>
          <w:p w14:paraId="1D7B4CEB" w14:textId="018F23F0" w:rsidR="004613A0" w:rsidRPr="00DF06FB" w:rsidRDefault="004613A0" w:rsidP="007C30D8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4"/>
                <w:szCs w:val="14"/>
              </w:rPr>
            </w:pPr>
            <w:r w:rsidRPr="00DF06FB">
              <w:rPr>
                <w:rFonts w:ascii="Arial" w:hAnsi="Arial" w:cs="Arial"/>
                <w:kern w:val="0"/>
                <w:sz w:val="14"/>
                <w:szCs w:val="14"/>
              </w:rPr>
              <w:t>192201002100</w:t>
            </w:r>
          </w:p>
        </w:tc>
        <w:tc>
          <w:tcPr>
            <w:tcW w:w="0" w:type="auto"/>
            <w:gridSpan w:val="3"/>
            <w:noWrap/>
          </w:tcPr>
          <w:p w14:paraId="1E428460" w14:textId="79304580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ELLİ BAKIM VE MODELLERİ</w:t>
            </w:r>
          </w:p>
        </w:tc>
        <w:tc>
          <w:tcPr>
            <w:tcW w:w="0" w:type="auto"/>
            <w:noWrap/>
          </w:tcPr>
          <w:p w14:paraId="78DD28C5" w14:textId="777777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771FBDC" w14:textId="777777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AD80F26" w14:textId="2A01A665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A</w:t>
            </w:r>
          </w:p>
        </w:tc>
      </w:tr>
      <w:tr w:rsidR="004613A0" w:rsidRPr="00DF06FB" w14:paraId="368BDF19" w14:textId="77777777" w:rsidTr="00422FCA">
        <w:trPr>
          <w:trHeight w:val="255"/>
          <w:jc w:val="center"/>
        </w:trPr>
        <w:tc>
          <w:tcPr>
            <w:tcW w:w="0" w:type="auto"/>
            <w:noWrap/>
          </w:tcPr>
          <w:p w14:paraId="031BD415" w14:textId="5DA860E4" w:rsidR="004613A0" w:rsidRPr="00DF06FB" w:rsidRDefault="004B3194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0" w:type="auto"/>
            <w:gridSpan w:val="4"/>
            <w:noWrap/>
          </w:tcPr>
          <w:p w14:paraId="5DA3CF64" w14:textId="742700DD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LK YARDIM</w:t>
            </w:r>
          </w:p>
        </w:tc>
        <w:tc>
          <w:tcPr>
            <w:tcW w:w="0" w:type="auto"/>
            <w:noWrap/>
          </w:tcPr>
          <w:p w14:paraId="70581E26" w14:textId="777777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F897B15" w14:textId="44109EE3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</w:t>
            </w:r>
          </w:p>
        </w:tc>
        <w:tc>
          <w:tcPr>
            <w:tcW w:w="0" w:type="auto"/>
            <w:noWrap/>
          </w:tcPr>
          <w:p w14:paraId="5843C864" w14:textId="179799D0" w:rsidR="004613A0" w:rsidRPr="00DF06FB" w:rsidRDefault="004613A0" w:rsidP="007C30D8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4"/>
                <w:szCs w:val="14"/>
              </w:rPr>
            </w:pPr>
            <w:r w:rsidRPr="00DF06FB">
              <w:rPr>
                <w:rFonts w:ascii="Arial" w:hAnsi="Arial" w:cs="Arial"/>
                <w:kern w:val="0"/>
                <w:sz w:val="14"/>
                <w:szCs w:val="14"/>
              </w:rPr>
              <w:t>192201002103</w:t>
            </w:r>
          </w:p>
        </w:tc>
        <w:tc>
          <w:tcPr>
            <w:tcW w:w="0" w:type="auto"/>
            <w:gridSpan w:val="3"/>
            <w:noWrap/>
          </w:tcPr>
          <w:p w14:paraId="3B6B9698" w14:textId="4BE7307E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LK YARDIM</w:t>
            </w:r>
          </w:p>
        </w:tc>
        <w:tc>
          <w:tcPr>
            <w:tcW w:w="0" w:type="auto"/>
            <w:noWrap/>
          </w:tcPr>
          <w:p w14:paraId="297D1F22" w14:textId="777777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02033FE" w14:textId="777777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E776C8B" w14:textId="26CCC042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</w:t>
            </w:r>
          </w:p>
        </w:tc>
      </w:tr>
      <w:tr w:rsidR="004613A0" w:rsidRPr="00DF06FB" w14:paraId="38DFC66D" w14:textId="77777777" w:rsidTr="00422FCA">
        <w:trPr>
          <w:trHeight w:val="255"/>
          <w:jc w:val="center"/>
        </w:trPr>
        <w:tc>
          <w:tcPr>
            <w:tcW w:w="0" w:type="auto"/>
            <w:noWrap/>
          </w:tcPr>
          <w:p w14:paraId="38783573" w14:textId="00E393D0" w:rsidR="004613A0" w:rsidRPr="00DF06FB" w:rsidRDefault="004B3194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  <w:gridSpan w:val="4"/>
            <w:noWrap/>
          </w:tcPr>
          <w:p w14:paraId="76A75C4F" w14:textId="17590790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RMAKOLOJİ</w:t>
            </w:r>
          </w:p>
        </w:tc>
        <w:tc>
          <w:tcPr>
            <w:tcW w:w="0" w:type="auto"/>
            <w:noWrap/>
          </w:tcPr>
          <w:p w14:paraId="0D8D333F" w14:textId="777777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CF3A49E" w14:textId="4CAC4B1F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A</w:t>
            </w:r>
          </w:p>
        </w:tc>
        <w:tc>
          <w:tcPr>
            <w:tcW w:w="0" w:type="auto"/>
            <w:noWrap/>
          </w:tcPr>
          <w:p w14:paraId="29FF2C19" w14:textId="35B2EBAE" w:rsidR="004613A0" w:rsidRPr="00DF06FB" w:rsidRDefault="004613A0" w:rsidP="00422FCA">
            <w:pPr>
              <w:jc w:val="both"/>
              <w:rPr>
                <w:rFonts w:ascii="Arial" w:hAnsi="Arial" w:cs="Arial"/>
                <w:kern w:val="0"/>
                <w:sz w:val="14"/>
                <w:szCs w:val="14"/>
              </w:rPr>
            </w:pPr>
            <w:r w:rsidRPr="00DF06FB">
              <w:rPr>
                <w:rFonts w:ascii="Arial" w:hAnsi="Arial" w:cs="Arial"/>
                <w:kern w:val="0"/>
                <w:sz w:val="14"/>
                <w:szCs w:val="14"/>
              </w:rPr>
              <w:t>192201003102</w:t>
            </w:r>
          </w:p>
        </w:tc>
        <w:tc>
          <w:tcPr>
            <w:tcW w:w="0" w:type="auto"/>
            <w:gridSpan w:val="3"/>
            <w:noWrap/>
          </w:tcPr>
          <w:p w14:paraId="3D4B87BC" w14:textId="7F3C33DA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RMAKOLOJİ</w:t>
            </w:r>
          </w:p>
        </w:tc>
        <w:tc>
          <w:tcPr>
            <w:tcW w:w="0" w:type="auto"/>
            <w:noWrap/>
          </w:tcPr>
          <w:p w14:paraId="15A30A2C" w14:textId="777777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AC9E96A" w14:textId="777777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F0C6086" w14:textId="302E0D0F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A</w:t>
            </w:r>
          </w:p>
        </w:tc>
      </w:tr>
      <w:tr w:rsidR="004613A0" w:rsidRPr="00DF06FB" w14:paraId="21C16789" w14:textId="77777777" w:rsidTr="00422FCA">
        <w:trPr>
          <w:trHeight w:val="255"/>
          <w:jc w:val="center"/>
        </w:trPr>
        <w:tc>
          <w:tcPr>
            <w:tcW w:w="0" w:type="auto"/>
            <w:noWrap/>
          </w:tcPr>
          <w:p w14:paraId="341B4598" w14:textId="532F0F7F" w:rsidR="004613A0" w:rsidRPr="00DF06FB" w:rsidRDefault="004B3194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0" w:type="auto"/>
            <w:gridSpan w:val="4"/>
            <w:noWrap/>
          </w:tcPr>
          <w:p w14:paraId="1549A88B" w14:textId="3DB0B6FE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RİYER PLANLAMA</w:t>
            </w:r>
          </w:p>
        </w:tc>
        <w:tc>
          <w:tcPr>
            <w:tcW w:w="0" w:type="auto"/>
            <w:noWrap/>
          </w:tcPr>
          <w:p w14:paraId="45D3AB8C" w14:textId="777777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468E589" w14:textId="08CACA3E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0" w:type="auto"/>
            <w:noWrap/>
          </w:tcPr>
          <w:p w14:paraId="273AA425" w14:textId="342BBF07" w:rsidR="004613A0" w:rsidRPr="00DF06FB" w:rsidRDefault="004613A0" w:rsidP="00422FCA">
            <w:pPr>
              <w:jc w:val="both"/>
              <w:rPr>
                <w:rFonts w:ascii="Arial" w:hAnsi="Arial" w:cs="Arial"/>
                <w:kern w:val="0"/>
                <w:sz w:val="14"/>
                <w:szCs w:val="14"/>
              </w:rPr>
            </w:pPr>
            <w:r w:rsidRPr="00DF06FB">
              <w:rPr>
                <w:rFonts w:ascii="Arial" w:hAnsi="Arial" w:cs="Arial"/>
                <w:kern w:val="0"/>
                <w:sz w:val="14"/>
                <w:szCs w:val="14"/>
              </w:rPr>
              <w:t>9900001157</w:t>
            </w:r>
          </w:p>
        </w:tc>
        <w:tc>
          <w:tcPr>
            <w:tcW w:w="0" w:type="auto"/>
            <w:gridSpan w:val="3"/>
            <w:noWrap/>
          </w:tcPr>
          <w:p w14:paraId="0FB7DE16" w14:textId="439E297B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RİYER PLANLAMA</w:t>
            </w:r>
          </w:p>
        </w:tc>
        <w:tc>
          <w:tcPr>
            <w:tcW w:w="0" w:type="auto"/>
            <w:noWrap/>
          </w:tcPr>
          <w:p w14:paraId="1BCF9FC7" w14:textId="777777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7314819" w14:textId="777777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8A7A068" w14:textId="4C93C30E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</w:t>
            </w:r>
          </w:p>
        </w:tc>
      </w:tr>
      <w:tr w:rsidR="004613A0" w:rsidRPr="00C25BB5" w14:paraId="56595F7A" w14:textId="77777777" w:rsidTr="00422FCA">
        <w:trPr>
          <w:trHeight w:val="255"/>
          <w:jc w:val="center"/>
        </w:trPr>
        <w:tc>
          <w:tcPr>
            <w:tcW w:w="0" w:type="auto"/>
            <w:noWrap/>
          </w:tcPr>
          <w:p w14:paraId="73741DC3" w14:textId="70E50479" w:rsidR="004613A0" w:rsidRPr="00DF06FB" w:rsidRDefault="004B3194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0" w:type="auto"/>
            <w:gridSpan w:val="4"/>
            <w:noWrap/>
          </w:tcPr>
          <w:p w14:paraId="48A6C198" w14:textId="3F6908CA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İŞİLER ARASI İLİŞKİLER VE İLETİŞİM</w:t>
            </w:r>
          </w:p>
        </w:tc>
        <w:tc>
          <w:tcPr>
            <w:tcW w:w="0" w:type="auto"/>
            <w:noWrap/>
          </w:tcPr>
          <w:p w14:paraId="405DB285" w14:textId="777777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5966B09" w14:textId="66BD682A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</w:t>
            </w:r>
          </w:p>
        </w:tc>
        <w:tc>
          <w:tcPr>
            <w:tcW w:w="0" w:type="auto"/>
            <w:noWrap/>
          </w:tcPr>
          <w:p w14:paraId="5695267D" w14:textId="5D53940A" w:rsidR="004613A0" w:rsidRPr="00DF06FB" w:rsidRDefault="004613A0" w:rsidP="00422FCA">
            <w:pPr>
              <w:jc w:val="both"/>
              <w:rPr>
                <w:rFonts w:ascii="Arial" w:hAnsi="Arial" w:cs="Arial"/>
                <w:kern w:val="0"/>
                <w:sz w:val="14"/>
                <w:szCs w:val="14"/>
              </w:rPr>
            </w:pPr>
            <w:r w:rsidRPr="00DF06FB">
              <w:rPr>
                <w:rFonts w:ascii="Arial" w:hAnsi="Arial" w:cs="Arial"/>
                <w:kern w:val="0"/>
                <w:sz w:val="14"/>
                <w:szCs w:val="14"/>
              </w:rPr>
              <w:t>192201001105</w:t>
            </w:r>
          </w:p>
        </w:tc>
        <w:tc>
          <w:tcPr>
            <w:tcW w:w="0" w:type="auto"/>
            <w:gridSpan w:val="3"/>
            <w:noWrap/>
          </w:tcPr>
          <w:p w14:paraId="32F26AAB" w14:textId="6A631E12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NSAN İLİŞKİLERİ VE İLETİŞİM</w:t>
            </w:r>
          </w:p>
        </w:tc>
        <w:tc>
          <w:tcPr>
            <w:tcW w:w="0" w:type="auto"/>
            <w:noWrap/>
          </w:tcPr>
          <w:p w14:paraId="18F2F31F" w14:textId="777777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B65AD4D" w14:textId="77777777" w:rsidR="004613A0" w:rsidRPr="00DF06FB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6B62FED" w14:textId="239B31D9" w:rsidR="004613A0" w:rsidRPr="00C25BB5" w:rsidRDefault="004613A0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06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</w:t>
            </w:r>
          </w:p>
        </w:tc>
      </w:tr>
    </w:tbl>
    <w:p w14:paraId="5BAEC4FA" w14:textId="776C48D8" w:rsidR="004613A0" w:rsidRDefault="004613A0" w:rsidP="00DF06F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33724B" w14:textId="1A9B6ADF" w:rsidR="00F47517" w:rsidRDefault="00F47517" w:rsidP="00DF06F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75FA894" w14:textId="34777D8C" w:rsidR="00F47517" w:rsidRDefault="00F47517" w:rsidP="00DF06F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71828F1" w14:textId="77777777" w:rsidR="00F47517" w:rsidRPr="00C25BB5" w:rsidRDefault="00F47517" w:rsidP="00DF06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734BCC" w14:textId="77777777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716"/>
        <w:gridCol w:w="266"/>
        <w:gridCol w:w="1715"/>
        <w:gridCol w:w="550"/>
        <w:gridCol w:w="616"/>
        <w:gridCol w:w="1487"/>
        <w:gridCol w:w="1770"/>
        <w:gridCol w:w="1145"/>
        <w:gridCol w:w="895"/>
        <w:gridCol w:w="1342"/>
        <w:gridCol w:w="861"/>
        <w:gridCol w:w="1090"/>
        <w:gridCol w:w="1033"/>
      </w:tblGrid>
      <w:tr w:rsidR="005A1BDA" w:rsidRPr="008A7AE0" w14:paraId="1A9BB945" w14:textId="77777777" w:rsidTr="00422FCA">
        <w:trPr>
          <w:trHeight w:val="293"/>
          <w:jc w:val="center"/>
        </w:trPr>
        <w:tc>
          <w:tcPr>
            <w:tcW w:w="0" w:type="auto"/>
            <w:gridSpan w:val="2"/>
            <w:noWrap/>
            <w:hideMark/>
          </w:tcPr>
          <w:p w14:paraId="5F26F44A" w14:textId="77777777" w:rsidR="005A1BDA" w:rsidRPr="008A7AE0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A7A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Adı </w:t>
            </w:r>
          </w:p>
          <w:p w14:paraId="7476AE32" w14:textId="77777777" w:rsidR="005A1BDA" w:rsidRPr="008A7AE0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0805A2E9" w14:textId="2540894F" w:rsidR="005A1BDA" w:rsidRPr="008A7AE0" w:rsidRDefault="00F4751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İL****</w:t>
            </w:r>
          </w:p>
        </w:tc>
        <w:tc>
          <w:tcPr>
            <w:tcW w:w="0" w:type="auto"/>
            <w:gridSpan w:val="2"/>
            <w:noWrap/>
            <w:hideMark/>
          </w:tcPr>
          <w:p w14:paraId="5B478A1A" w14:textId="77777777" w:rsidR="005A1BDA" w:rsidRPr="008A7AE0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A7A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yadı</w:t>
            </w:r>
          </w:p>
          <w:p w14:paraId="6289EFE5" w14:textId="77777777" w:rsidR="005A1BDA" w:rsidRPr="008A7AE0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0C505F9" w14:textId="772B4402" w:rsidR="005A1BDA" w:rsidRPr="008A7AE0" w:rsidRDefault="00F4751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ĞURB****</w:t>
            </w:r>
          </w:p>
        </w:tc>
        <w:tc>
          <w:tcPr>
            <w:tcW w:w="0" w:type="auto"/>
            <w:noWrap/>
            <w:hideMark/>
          </w:tcPr>
          <w:p w14:paraId="0182FCE0" w14:textId="07FFAA98" w:rsidR="005A1BDA" w:rsidRPr="008A7AE0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A7A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o</w:t>
            </w:r>
            <w:r w:rsidR="00D846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D8462C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 </w:t>
            </w:r>
            <w:r w:rsidR="00F47517">
              <w:rPr>
                <w:rFonts w:ascii="Times New Roman" w:hAnsi="Times New Roman" w:cs="Times New Roman"/>
                <w:sz w:val="24"/>
                <w:szCs w:val="24"/>
              </w:rPr>
              <w:t>333111****</w:t>
            </w:r>
          </w:p>
        </w:tc>
        <w:tc>
          <w:tcPr>
            <w:tcW w:w="0" w:type="auto"/>
            <w:noWrap/>
            <w:hideMark/>
          </w:tcPr>
          <w:p w14:paraId="192BC191" w14:textId="77777777" w:rsidR="005A1BDA" w:rsidRPr="008A7AE0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7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EADA740" w14:textId="77777777" w:rsidR="005A1BDA" w:rsidRPr="008A7AE0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A7A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ölümü</w:t>
            </w:r>
          </w:p>
          <w:p w14:paraId="26F623D9" w14:textId="77777777" w:rsidR="005A1BDA" w:rsidRPr="008A7AE0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4BC9F2AE" w14:textId="43370C10" w:rsidR="005A1BDA" w:rsidRPr="008A7AE0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7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proofErr w:type="spellStart"/>
            <w:r w:rsidR="00712341" w:rsidRPr="008A7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</w:t>
            </w:r>
            <w:proofErr w:type="spellEnd"/>
            <w:r w:rsidR="00712341" w:rsidRPr="008A7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="00712341" w:rsidRPr="008A7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</w:t>
            </w:r>
            <w:proofErr w:type="gramEnd"/>
            <w:r w:rsidR="00712341" w:rsidRPr="008A7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eteriner sağlık</w:t>
            </w:r>
          </w:p>
        </w:tc>
        <w:tc>
          <w:tcPr>
            <w:tcW w:w="0" w:type="auto"/>
            <w:noWrap/>
            <w:hideMark/>
          </w:tcPr>
          <w:p w14:paraId="1D6FD58E" w14:textId="77777777" w:rsidR="005A1BDA" w:rsidRPr="008A7AE0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A7A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üfredatı</w:t>
            </w:r>
          </w:p>
        </w:tc>
        <w:tc>
          <w:tcPr>
            <w:tcW w:w="0" w:type="auto"/>
            <w:noWrap/>
            <w:hideMark/>
          </w:tcPr>
          <w:p w14:paraId="666061FB" w14:textId="6452BC69" w:rsidR="005A1BDA" w:rsidRPr="008A7AE0" w:rsidRDefault="00CE2774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7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2020</w:t>
            </w:r>
          </w:p>
        </w:tc>
      </w:tr>
      <w:tr w:rsidR="005A1BDA" w:rsidRPr="008A7AE0" w14:paraId="5670745B" w14:textId="77777777" w:rsidTr="00422FCA">
        <w:trPr>
          <w:trHeight w:val="386"/>
          <w:jc w:val="center"/>
        </w:trPr>
        <w:tc>
          <w:tcPr>
            <w:tcW w:w="0" w:type="auto"/>
            <w:vMerge w:val="restart"/>
            <w:hideMark/>
          </w:tcPr>
          <w:p w14:paraId="631F52CC" w14:textId="77777777" w:rsidR="005A1BDA" w:rsidRPr="008A7AE0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A7A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ha önce YKK Alındı mı?</w:t>
            </w:r>
          </w:p>
        </w:tc>
        <w:tc>
          <w:tcPr>
            <w:tcW w:w="0" w:type="auto"/>
            <w:noWrap/>
            <w:hideMark/>
          </w:tcPr>
          <w:p w14:paraId="43B847EE" w14:textId="77777777" w:rsidR="005A1BDA" w:rsidRPr="008A7AE0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A7A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vet</w:t>
            </w:r>
          </w:p>
        </w:tc>
        <w:tc>
          <w:tcPr>
            <w:tcW w:w="0" w:type="auto"/>
            <w:noWrap/>
            <w:hideMark/>
          </w:tcPr>
          <w:p w14:paraId="0FAC5DEA" w14:textId="77777777" w:rsidR="005A1BDA" w:rsidRPr="008A7AE0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7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14:paraId="629B956D" w14:textId="77777777" w:rsidR="005A1BDA" w:rsidRPr="008A7AE0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A7A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azırlık Muafiyeti</w:t>
            </w:r>
          </w:p>
        </w:tc>
        <w:tc>
          <w:tcPr>
            <w:tcW w:w="0" w:type="auto"/>
            <w:noWrap/>
            <w:hideMark/>
          </w:tcPr>
          <w:p w14:paraId="05C05204" w14:textId="77777777" w:rsidR="005A1BDA" w:rsidRPr="008A7AE0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A7A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ar</w:t>
            </w:r>
          </w:p>
        </w:tc>
        <w:tc>
          <w:tcPr>
            <w:tcW w:w="0" w:type="auto"/>
            <w:noWrap/>
            <w:hideMark/>
          </w:tcPr>
          <w:p w14:paraId="3E1707A5" w14:textId="77777777" w:rsidR="005A1BDA" w:rsidRPr="008A7AE0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7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48D1485" w14:textId="77777777" w:rsidR="005A1BDA" w:rsidRPr="008A7AE0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A7A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KK Tarihi</w:t>
            </w:r>
          </w:p>
        </w:tc>
        <w:tc>
          <w:tcPr>
            <w:tcW w:w="0" w:type="auto"/>
            <w:noWrap/>
            <w:hideMark/>
          </w:tcPr>
          <w:p w14:paraId="0358E20D" w14:textId="77777777" w:rsidR="005A1BDA" w:rsidRPr="008A7AE0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7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3E4B4E3" w14:textId="77777777" w:rsidR="005A1BDA" w:rsidRPr="008A7AE0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A7A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KK No</w:t>
            </w:r>
          </w:p>
        </w:tc>
        <w:tc>
          <w:tcPr>
            <w:tcW w:w="0" w:type="auto"/>
            <w:noWrap/>
            <w:hideMark/>
          </w:tcPr>
          <w:p w14:paraId="77FC29B9" w14:textId="353ECBDD" w:rsidR="005A1BDA" w:rsidRPr="008A7AE0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7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FD9A66E" w14:textId="77777777" w:rsidR="005A1BDA" w:rsidRPr="008A7AE0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A7A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eldiği Üniversite</w:t>
            </w:r>
          </w:p>
        </w:tc>
        <w:tc>
          <w:tcPr>
            <w:tcW w:w="0" w:type="auto"/>
            <w:gridSpan w:val="3"/>
            <w:hideMark/>
          </w:tcPr>
          <w:p w14:paraId="7BD28620" w14:textId="399E6D73" w:rsidR="005A1BDA" w:rsidRPr="008A7AE0" w:rsidRDefault="00BD174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7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ATÜRK</w:t>
            </w:r>
            <w:r w:rsidR="00B67399" w:rsidRPr="008A7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ÜNİVERSİTESİ</w:t>
            </w:r>
          </w:p>
        </w:tc>
      </w:tr>
      <w:tr w:rsidR="005A1BDA" w:rsidRPr="008A7AE0" w14:paraId="487ECCF5" w14:textId="77777777" w:rsidTr="00422FCA">
        <w:trPr>
          <w:trHeight w:val="464"/>
          <w:jc w:val="center"/>
        </w:trPr>
        <w:tc>
          <w:tcPr>
            <w:tcW w:w="0" w:type="auto"/>
            <w:vMerge/>
            <w:hideMark/>
          </w:tcPr>
          <w:p w14:paraId="332CB547" w14:textId="77777777" w:rsidR="005A1BDA" w:rsidRPr="008A7AE0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533460D" w14:textId="77777777" w:rsidR="005A1BDA" w:rsidRPr="008A7AE0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A7A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ayır</w:t>
            </w:r>
          </w:p>
        </w:tc>
        <w:tc>
          <w:tcPr>
            <w:tcW w:w="0" w:type="auto"/>
            <w:noWrap/>
            <w:hideMark/>
          </w:tcPr>
          <w:p w14:paraId="2B1331B9" w14:textId="77777777" w:rsidR="005A1BDA" w:rsidRPr="008A7AE0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7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hideMark/>
          </w:tcPr>
          <w:p w14:paraId="1A67473F" w14:textId="77777777" w:rsidR="005A1BDA" w:rsidRPr="008A7AE0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72508D8" w14:textId="77777777" w:rsidR="005A1BDA" w:rsidRPr="008A7AE0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A7A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k</w:t>
            </w:r>
          </w:p>
        </w:tc>
        <w:tc>
          <w:tcPr>
            <w:tcW w:w="0" w:type="auto"/>
            <w:noWrap/>
            <w:hideMark/>
          </w:tcPr>
          <w:p w14:paraId="32D0E87D" w14:textId="77777777" w:rsidR="005A1BDA" w:rsidRPr="008A7AE0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7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373C8B9" w14:textId="77777777" w:rsidR="005A1BDA" w:rsidRPr="008A7AE0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A7A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İntibak Edildiği Sınıf</w:t>
            </w:r>
          </w:p>
        </w:tc>
        <w:tc>
          <w:tcPr>
            <w:tcW w:w="0" w:type="auto"/>
            <w:noWrap/>
            <w:hideMark/>
          </w:tcPr>
          <w:p w14:paraId="5BE8155B" w14:textId="77777777" w:rsidR="005A1BDA" w:rsidRPr="008A7AE0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7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hideMark/>
          </w:tcPr>
          <w:p w14:paraId="71882E14" w14:textId="77777777" w:rsidR="005A1BDA" w:rsidRPr="008A7AE0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A7A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ban Puan</w:t>
            </w:r>
          </w:p>
        </w:tc>
        <w:tc>
          <w:tcPr>
            <w:tcW w:w="0" w:type="auto"/>
            <w:noWrap/>
            <w:hideMark/>
          </w:tcPr>
          <w:p w14:paraId="105CB64C" w14:textId="77777777" w:rsidR="005A1BDA" w:rsidRPr="008A7AE0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7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4FCA2CFE" w14:textId="77777777" w:rsidR="005A1BDA" w:rsidRPr="008A7AE0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A7A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ğrencinin ÖSYS puanı</w:t>
            </w:r>
          </w:p>
        </w:tc>
        <w:tc>
          <w:tcPr>
            <w:tcW w:w="0" w:type="auto"/>
            <w:hideMark/>
          </w:tcPr>
          <w:p w14:paraId="1A2CECA2" w14:textId="0DD9B417" w:rsidR="005A1BDA" w:rsidRPr="008A7AE0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1BDA" w:rsidRPr="008A7AE0" w14:paraId="5A5B087A" w14:textId="77777777" w:rsidTr="00422FCA">
        <w:trPr>
          <w:trHeight w:val="231"/>
          <w:jc w:val="center"/>
        </w:trPr>
        <w:tc>
          <w:tcPr>
            <w:tcW w:w="0" w:type="auto"/>
            <w:gridSpan w:val="7"/>
            <w:noWrap/>
            <w:hideMark/>
          </w:tcPr>
          <w:p w14:paraId="43899F22" w14:textId="77777777" w:rsidR="005A1BDA" w:rsidRPr="008A7AE0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A7A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elmiş Olduğu Üniversitede Almış Olduğu Dersler</w:t>
            </w:r>
          </w:p>
        </w:tc>
        <w:tc>
          <w:tcPr>
            <w:tcW w:w="0" w:type="auto"/>
            <w:gridSpan w:val="7"/>
            <w:noWrap/>
            <w:hideMark/>
          </w:tcPr>
          <w:p w14:paraId="11AAA3CF" w14:textId="4E11F7A4" w:rsidR="005A1BDA" w:rsidRPr="008A7AE0" w:rsidRDefault="000D7CA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uafiyet Yapılan</w:t>
            </w:r>
            <w:r w:rsidRPr="004521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Programda </w:t>
            </w:r>
            <w:r w:rsidR="005A1BDA" w:rsidRPr="008A7A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arşılık Gelen Dersler</w:t>
            </w:r>
          </w:p>
        </w:tc>
      </w:tr>
      <w:tr w:rsidR="005A1BDA" w:rsidRPr="008A7AE0" w14:paraId="6692A491" w14:textId="77777777" w:rsidTr="00422FCA">
        <w:trPr>
          <w:trHeight w:val="367"/>
          <w:jc w:val="center"/>
        </w:trPr>
        <w:tc>
          <w:tcPr>
            <w:tcW w:w="0" w:type="auto"/>
            <w:hideMark/>
          </w:tcPr>
          <w:p w14:paraId="716106B6" w14:textId="77777777" w:rsidR="005A1BDA" w:rsidRPr="008A7AE0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7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ra No</w:t>
            </w:r>
          </w:p>
        </w:tc>
        <w:tc>
          <w:tcPr>
            <w:tcW w:w="0" w:type="auto"/>
            <w:gridSpan w:val="4"/>
            <w:hideMark/>
          </w:tcPr>
          <w:p w14:paraId="324B5E84" w14:textId="77777777" w:rsidR="005A1BDA" w:rsidRPr="008A7AE0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7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0" w:type="auto"/>
            <w:noWrap/>
            <w:hideMark/>
          </w:tcPr>
          <w:p w14:paraId="1075C519" w14:textId="77777777" w:rsidR="005A1BDA" w:rsidRPr="008A7AE0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7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u</w:t>
            </w:r>
          </w:p>
        </w:tc>
        <w:tc>
          <w:tcPr>
            <w:tcW w:w="0" w:type="auto"/>
            <w:hideMark/>
          </w:tcPr>
          <w:p w14:paraId="11170D14" w14:textId="77777777" w:rsidR="005A1BDA" w:rsidRPr="008A7AE0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7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rf Notu</w:t>
            </w:r>
          </w:p>
        </w:tc>
        <w:tc>
          <w:tcPr>
            <w:tcW w:w="0" w:type="auto"/>
            <w:noWrap/>
            <w:hideMark/>
          </w:tcPr>
          <w:p w14:paraId="3C5D6632" w14:textId="77777777" w:rsidR="005A1BDA" w:rsidRPr="008A7AE0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7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Kodu</w:t>
            </w:r>
          </w:p>
        </w:tc>
        <w:tc>
          <w:tcPr>
            <w:tcW w:w="0" w:type="auto"/>
            <w:gridSpan w:val="3"/>
            <w:noWrap/>
            <w:hideMark/>
          </w:tcPr>
          <w:p w14:paraId="66267343" w14:textId="77777777" w:rsidR="005A1BDA" w:rsidRPr="008A7AE0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7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0" w:type="auto"/>
            <w:noWrap/>
            <w:hideMark/>
          </w:tcPr>
          <w:p w14:paraId="6C20CF24" w14:textId="77777777" w:rsidR="005A1BDA" w:rsidRPr="008A7AE0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7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önemi</w:t>
            </w:r>
          </w:p>
        </w:tc>
        <w:tc>
          <w:tcPr>
            <w:tcW w:w="0" w:type="auto"/>
            <w:noWrap/>
            <w:hideMark/>
          </w:tcPr>
          <w:p w14:paraId="41B7974E" w14:textId="77777777" w:rsidR="005A1BDA" w:rsidRPr="008A7AE0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7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u</w:t>
            </w:r>
          </w:p>
        </w:tc>
        <w:tc>
          <w:tcPr>
            <w:tcW w:w="0" w:type="auto"/>
            <w:noWrap/>
            <w:hideMark/>
          </w:tcPr>
          <w:p w14:paraId="3B3475A9" w14:textId="77777777" w:rsidR="005A1BDA" w:rsidRPr="008A7AE0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7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rf Notu</w:t>
            </w:r>
          </w:p>
        </w:tc>
      </w:tr>
      <w:tr w:rsidR="00C43357" w:rsidRPr="008A7AE0" w14:paraId="29574FE1" w14:textId="77777777" w:rsidTr="00422FCA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22C03627" w14:textId="77777777" w:rsidR="00C43357" w:rsidRPr="008A7AE0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7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4"/>
            <w:noWrap/>
          </w:tcPr>
          <w:p w14:paraId="42EA4A16" w14:textId="34D0FABF" w:rsidR="00C43357" w:rsidRPr="008A7AE0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7A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DİLİ I</w:t>
            </w:r>
          </w:p>
        </w:tc>
        <w:tc>
          <w:tcPr>
            <w:tcW w:w="0" w:type="auto"/>
            <w:noWrap/>
          </w:tcPr>
          <w:p w14:paraId="3129189E" w14:textId="77777777" w:rsidR="00C43357" w:rsidRPr="008A7AE0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0A22B16" w14:textId="47110415" w:rsidR="00C43357" w:rsidRPr="008A7AE0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7A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0" w:type="auto"/>
            <w:noWrap/>
          </w:tcPr>
          <w:p w14:paraId="385B9B9F" w14:textId="008323E8" w:rsidR="00C43357" w:rsidRPr="008A7AE0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7AE0">
              <w:rPr>
                <w:rFonts w:ascii="Arial" w:hAnsi="Arial" w:cs="Arial"/>
                <w:kern w:val="0"/>
                <w:sz w:val="14"/>
                <w:szCs w:val="14"/>
              </w:rPr>
              <w:t>9900000113</w:t>
            </w:r>
          </w:p>
        </w:tc>
        <w:tc>
          <w:tcPr>
            <w:tcW w:w="0" w:type="auto"/>
            <w:gridSpan w:val="3"/>
            <w:noWrap/>
          </w:tcPr>
          <w:p w14:paraId="6ED6D93F" w14:textId="27204345" w:rsidR="00C43357" w:rsidRPr="008A7AE0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7A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DİLİ I</w:t>
            </w:r>
          </w:p>
        </w:tc>
        <w:tc>
          <w:tcPr>
            <w:tcW w:w="0" w:type="auto"/>
            <w:noWrap/>
          </w:tcPr>
          <w:p w14:paraId="43592C3D" w14:textId="77777777" w:rsidR="00C43357" w:rsidRPr="008A7AE0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F02FECB" w14:textId="77777777" w:rsidR="00C43357" w:rsidRPr="008A7AE0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0F59B65" w14:textId="38C9B2CC" w:rsidR="00C43357" w:rsidRPr="008A7AE0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7A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B</w:t>
            </w:r>
          </w:p>
        </w:tc>
      </w:tr>
      <w:tr w:rsidR="00C43357" w:rsidRPr="008A7AE0" w14:paraId="69587680" w14:textId="77777777" w:rsidTr="00422FCA">
        <w:trPr>
          <w:trHeight w:val="255"/>
          <w:jc w:val="center"/>
        </w:trPr>
        <w:tc>
          <w:tcPr>
            <w:tcW w:w="0" w:type="auto"/>
            <w:noWrap/>
          </w:tcPr>
          <w:p w14:paraId="4D7FAE83" w14:textId="3FAD6EAF" w:rsidR="00C43357" w:rsidRPr="008A7AE0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7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4"/>
            <w:noWrap/>
          </w:tcPr>
          <w:p w14:paraId="3656A61E" w14:textId="14F1B845" w:rsidR="00C43357" w:rsidRPr="008A7AE0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7A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DİLİ II</w:t>
            </w:r>
          </w:p>
        </w:tc>
        <w:tc>
          <w:tcPr>
            <w:tcW w:w="0" w:type="auto"/>
            <w:noWrap/>
          </w:tcPr>
          <w:p w14:paraId="352F8E29" w14:textId="77777777" w:rsidR="00C43357" w:rsidRPr="008A7AE0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C6D9CBF" w14:textId="72D67CD5" w:rsidR="00C43357" w:rsidRPr="008A7AE0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7A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0" w:type="auto"/>
            <w:noWrap/>
          </w:tcPr>
          <w:p w14:paraId="14235422" w14:textId="4C54C0D4" w:rsidR="00C43357" w:rsidRPr="008A7AE0" w:rsidRDefault="00C43357" w:rsidP="00CE277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7AE0">
              <w:rPr>
                <w:rFonts w:ascii="Arial" w:hAnsi="Arial" w:cs="Arial"/>
                <w:kern w:val="0"/>
                <w:sz w:val="14"/>
                <w:szCs w:val="14"/>
              </w:rPr>
              <w:t>9900000213</w:t>
            </w:r>
          </w:p>
        </w:tc>
        <w:tc>
          <w:tcPr>
            <w:tcW w:w="0" w:type="auto"/>
            <w:gridSpan w:val="3"/>
            <w:noWrap/>
          </w:tcPr>
          <w:p w14:paraId="2A5F62DC" w14:textId="1BC1830A" w:rsidR="00C43357" w:rsidRPr="008A7AE0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7A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DİLİ II</w:t>
            </w:r>
          </w:p>
        </w:tc>
        <w:tc>
          <w:tcPr>
            <w:tcW w:w="0" w:type="auto"/>
            <w:noWrap/>
          </w:tcPr>
          <w:p w14:paraId="286068D7" w14:textId="77777777" w:rsidR="00C43357" w:rsidRPr="008A7AE0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5A2CE8F" w14:textId="77777777" w:rsidR="00C43357" w:rsidRPr="008A7AE0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1DAFE3F" w14:textId="38BBE3B5" w:rsidR="00C43357" w:rsidRPr="008A7AE0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7A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B</w:t>
            </w:r>
          </w:p>
        </w:tc>
      </w:tr>
      <w:tr w:rsidR="00C43357" w:rsidRPr="008A7AE0" w14:paraId="208587FA" w14:textId="77777777" w:rsidTr="00422FCA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15A02A95" w14:textId="5DB079A4" w:rsidR="00C43357" w:rsidRPr="008A7AE0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7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4"/>
            <w:noWrap/>
          </w:tcPr>
          <w:p w14:paraId="3C8E4050" w14:textId="4BC490C8" w:rsidR="00C43357" w:rsidRPr="008A7AE0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7A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BANCI DİL I</w:t>
            </w:r>
          </w:p>
        </w:tc>
        <w:tc>
          <w:tcPr>
            <w:tcW w:w="0" w:type="auto"/>
            <w:noWrap/>
          </w:tcPr>
          <w:p w14:paraId="38462105" w14:textId="77777777" w:rsidR="00C43357" w:rsidRPr="008A7AE0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56D7C21" w14:textId="297FE41A" w:rsidR="00C43357" w:rsidRPr="008A7AE0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7A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0" w:type="auto"/>
            <w:noWrap/>
          </w:tcPr>
          <w:p w14:paraId="043FEA7D" w14:textId="7BC7E098" w:rsidR="00C43357" w:rsidRPr="008A7AE0" w:rsidRDefault="00C43357" w:rsidP="00CE277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7AE0">
              <w:rPr>
                <w:rFonts w:ascii="Arial" w:hAnsi="Arial" w:cs="Arial"/>
                <w:kern w:val="0"/>
                <w:sz w:val="14"/>
                <w:szCs w:val="14"/>
              </w:rPr>
              <w:t>9900000114</w:t>
            </w:r>
          </w:p>
        </w:tc>
        <w:tc>
          <w:tcPr>
            <w:tcW w:w="0" w:type="auto"/>
            <w:gridSpan w:val="3"/>
            <w:noWrap/>
          </w:tcPr>
          <w:p w14:paraId="2313717D" w14:textId="69CCC95B" w:rsidR="00C43357" w:rsidRPr="008A7AE0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7A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BANCI DİL I</w:t>
            </w:r>
          </w:p>
        </w:tc>
        <w:tc>
          <w:tcPr>
            <w:tcW w:w="0" w:type="auto"/>
            <w:noWrap/>
          </w:tcPr>
          <w:p w14:paraId="3BF5851A" w14:textId="77777777" w:rsidR="00C43357" w:rsidRPr="008A7AE0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500153B" w14:textId="77777777" w:rsidR="00C43357" w:rsidRPr="008A7AE0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F3B49A7" w14:textId="06A729CD" w:rsidR="00C43357" w:rsidRPr="008A7AE0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7A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B</w:t>
            </w:r>
          </w:p>
        </w:tc>
      </w:tr>
      <w:tr w:rsidR="00C43357" w:rsidRPr="008A7AE0" w14:paraId="1BBD4A9C" w14:textId="77777777" w:rsidTr="00422FCA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3DBE427C" w14:textId="258277A6" w:rsidR="00C43357" w:rsidRPr="008A7AE0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7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4"/>
            <w:noWrap/>
          </w:tcPr>
          <w:p w14:paraId="47095F85" w14:textId="2DEA1D62" w:rsidR="00C43357" w:rsidRPr="008A7AE0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7A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ATÜRK İLKELERİ ve İNKLAP TARİHİ I</w:t>
            </w:r>
          </w:p>
        </w:tc>
        <w:tc>
          <w:tcPr>
            <w:tcW w:w="0" w:type="auto"/>
            <w:noWrap/>
          </w:tcPr>
          <w:p w14:paraId="4DA24E4D" w14:textId="77777777" w:rsidR="00C43357" w:rsidRPr="008A7AE0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6A2C9C5" w14:textId="2A5E8281" w:rsidR="00C43357" w:rsidRPr="008A7AE0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7A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  <w:tc>
          <w:tcPr>
            <w:tcW w:w="0" w:type="auto"/>
            <w:noWrap/>
          </w:tcPr>
          <w:p w14:paraId="0E2376B1" w14:textId="4A7653B5" w:rsidR="00C43357" w:rsidRPr="008A7AE0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7AE0">
              <w:rPr>
                <w:rFonts w:ascii="Arial" w:hAnsi="Arial" w:cs="Arial"/>
                <w:kern w:val="0"/>
                <w:sz w:val="14"/>
                <w:szCs w:val="14"/>
              </w:rPr>
              <w:t>9900000106</w:t>
            </w:r>
          </w:p>
        </w:tc>
        <w:tc>
          <w:tcPr>
            <w:tcW w:w="0" w:type="auto"/>
            <w:gridSpan w:val="3"/>
            <w:noWrap/>
          </w:tcPr>
          <w:p w14:paraId="018D1BE7" w14:textId="7055A722" w:rsidR="00C43357" w:rsidRPr="008A7AE0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7A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ATÜRK İLKELERİ ve İNKLAP TARİHİ I</w:t>
            </w:r>
          </w:p>
        </w:tc>
        <w:tc>
          <w:tcPr>
            <w:tcW w:w="0" w:type="auto"/>
            <w:noWrap/>
          </w:tcPr>
          <w:p w14:paraId="1D7417DB" w14:textId="77777777" w:rsidR="00C43357" w:rsidRPr="008A7AE0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9C3E31C" w14:textId="77777777" w:rsidR="00C43357" w:rsidRPr="008A7AE0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AEC7124" w14:textId="23DEFD27" w:rsidR="00C43357" w:rsidRPr="008A7AE0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7A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</w:tr>
      <w:tr w:rsidR="00C43357" w:rsidRPr="00C25BB5" w14:paraId="7CEF0360" w14:textId="77777777" w:rsidTr="00422FCA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47E3FA45" w14:textId="1D2F3AD3" w:rsidR="00C43357" w:rsidRPr="008A7AE0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7A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4"/>
            <w:noWrap/>
          </w:tcPr>
          <w:p w14:paraId="1004FA5E" w14:textId="187D3E80" w:rsidR="00C43357" w:rsidRPr="008A7AE0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7A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ATÜRK İLKELERİ ve İNKLAP TARİHİ II</w:t>
            </w:r>
          </w:p>
        </w:tc>
        <w:tc>
          <w:tcPr>
            <w:tcW w:w="0" w:type="auto"/>
            <w:noWrap/>
          </w:tcPr>
          <w:p w14:paraId="2A059EB3" w14:textId="77777777" w:rsidR="00C43357" w:rsidRPr="008A7AE0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4A5F57F" w14:textId="06C1462A" w:rsidR="00C43357" w:rsidRPr="008A7AE0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7A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  <w:tc>
          <w:tcPr>
            <w:tcW w:w="0" w:type="auto"/>
            <w:noWrap/>
          </w:tcPr>
          <w:p w14:paraId="5DC7D304" w14:textId="44639C92" w:rsidR="00C43357" w:rsidRPr="008A7AE0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7AE0">
              <w:rPr>
                <w:rFonts w:ascii="Arial" w:hAnsi="Arial" w:cs="Arial"/>
                <w:kern w:val="0"/>
                <w:sz w:val="14"/>
                <w:szCs w:val="14"/>
              </w:rPr>
              <w:t>9900000206</w:t>
            </w:r>
          </w:p>
        </w:tc>
        <w:tc>
          <w:tcPr>
            <w:tcW w:w="0" w:type="auto"/>
            <w:gridSpan w:val="3"/>
            <w:noWrap/>
          </w:tcPr>
          <w:p w14:paraId="55F71E0A" w14:textId="20F9C5F4" w:rsidR="00C43357" w:rsidRPr="00C25BB5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7A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ATÜRK İLKELERİ ve İNKLAP TARİHİ II</w:t>
            </w:r>
          </w:p>
        </w:tc>
        <w:tc>
          <w:tcPr>
            <w:tcW w:w="0" w:type="auto"/>
            <w:noWrap/>
          </w:tcPr>
          <w:p w14:paraId="04483A75" w14:textId="77777777" w:rsidR="00C43357" w:rsidRPr="00C25BB5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1F73F4B" w14:textId="77777777" w:rsidR="00C43357" w:rsidRPr="00C25BB5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5440134" w14:textId="40F6FD61" w:rsidR="00C43357" w:rsidRPr="00C25BB5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7A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</w:tr>
    </w:tbl>
    <w:p w14:paraId="3B907DD0" w14:textId="35336DFA" w:rsidR="005A1BDA" w:rsidRDefault="005A1BDA" w:rsidP="00B67399">
      <w:pPr>
        <w:tabs>
          <w:tab w:val="left" w:pos="1764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10ED5E2" w14:textId="3BA7A2C8" w:rsidR="00F47517" w:rsidRDefault="00F47517" w:rsidP="00B67399">
      <w:pPr>
        <w:tabs>
          <w:tab w:val="left" w:pos="1764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91CAB00" w14:textId="77777777" w:rsidR="00F47517" w:rsidRDefault="00F47517" w:rsidP="00B67399">
      <w:pPr>
        <w:tabs>
          <w:tab w:val="left" w:pos="1764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715A32A" w14:textId="77777777" w:rsidR="003839D3" w:rsidRDefault="003839D3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C13DC92" w14:textId="77777777" w:rsidR="003839D3" w:rsidRDefault="003839D3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56CC281" w14:textId="77777777" w:rsidR="000A7DF2" w:rsidRDefault="000A7DF2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3A1E8BD" w14:textId="77777777" w:rsidR="000A7DF2" w:rsidRDefault="000A7DF2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58AC2FD" w14:textId="77777777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5808929" w14:textId="77777777" w:rsidR="005A1BDA" w:rsidRDefault="005A1BDA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7F08433" w14:textId="77777777" w:rsidR="00BD1747" w:rsidRDefault="00BD1747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2E20F07" w14:textId="77777777" w:rsidR="00BD1747" w:rsidRDefault="00BD1747" w:rsidP="008578A3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747"/>
        <w:gridCol w:w="869"/>
        <w:gridCol w:w="323"/>
        <w:gridCol w:w="2119"/>
        <w:gridCol w:w="667"/>
        <w:gridCol w:w="615"/>
        <w:gridCol w:w="1241"/>
        <w:gridCol w:w="1902"/>
        <w:gridCol w:w="1110"/>
        <w:gridCol w:w="893"/>
        <w:gridCol w:w="1206"/>
        <w:gridCol w:w="859"/>
        <w:gridCol w:w="1087"/>
        <w:gridCol w:w="1030"/>
      </w:tblGrid>
      <w:tr w:rsidR="00AE3438" w:rsidRPr="002269B9" w14:paraId="60E6CF12" w14:textId="77777777" w:rsidTr="00422FCA">
        <w:trPr>
          <w:trHeight w:val="293"/>
          <w:jc w:val="center"/>
        </w:trPr>
        <w:tc>
          <w:tcPr>
            <w:tcW w:w="0" w:type="auto"/>
            <w:gridSpan w:val="2"/>
            <w:noWrap/>
            <w:hideMark/>
          </w:tcPr>
          <w:p w14:paraId="1DB972F0" w14:textId="77777777" w:rsidR="005A1BDA" w:rsidRPr="002269B9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69B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Adı </w:t>
            </w:r>
          </w:p>
          <w:p w14:paraId="6E7B2D9D" w14:textId="77777777" w:rsidR="005A1BDA" w:rsidRPr="002269B9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0691C45E" w14:textId="512D1DBE" w:rsidR="005A1BDA" w:rsidRPr="002269B9" w:rsidRDefault="00F4751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R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0" w:type="auto"/>
            <w:gridSpan w:val="2"/>
            <w:noWrap/>
            <w:hideMark/>
          </w:tcPr>
          <w:p w14:paraId="21270605" w14:textId="77777777" w:rsidR="005A1BDA" w:rsidRPr="002269B9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69B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yadı</w:t>
            </w:r>
          </w:p>
          <w:p w14:paraId="711EA64F" w14:textId="77777777" w:rsidR="005A1BDA" w:rsidRPr="002269B9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FDF2341" w14:textId="7219CAC1" w:rsidR="005A1BDA" w:rsidRPr="002269B9" w:rsidRDefault="00F4751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ZKU***</w:t>
            </w:r>
          </w:p>
        </w:tc>
        <w:tc>
          <w:tcPr>
            <w:tcW w:w="0" w:type="auto"/>
            <w:noWrap/>
            <w:hideMark/>
          </w:tcPr>
          <w:p w14:paraId="6E584682" w14:textId="17D33306" w:rsidR="005A1BDA" w:rsidRPr="002269B9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69B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o</w:t>
            </w:r>
            <w:r w:rsidR="00D846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D8462C" w:rsidRPr="002269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47517">
              <w:rPr>
                <w:rFonts w:ascii="Times New Roman" w:hAnsi="Times New Roman" w:cs="Times New Roman"/>
                <w:sz w:val="24"/>
                <w:szCs w:val="24"/>
              </w:rPr>
              <w:t>2492368****</w:t>
            </w:r>
          </w:p>
        </w:tc>
        <w:tc>
          <w:tcPr>
            <w:tcW w:w="0" w:type="auto"/>
            <w:noWrap/>
            <w:hideMark/>
          </w:tcPr>
          <w:p w14:paraId="4B95D785" w14:textId="77777777" w:rsidR="005A1BDA" w:rsidRPr="002269B9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E79F18B" w14:textId="77777777" w:rsidR="005A1BDA" w:rsidRPr="002269B9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69B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ölümü</w:t>
            </w:r>
          </w:p>
          <w:p w14:paraId="37342E60" w14:textId="77777777" w:rsidR="005A1BDA" w:rsidRPr="002269B9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67E3DA49" w14:textId="5C0FECBF" w:rsidR="005A1BDA" w:rsidRPr="002269B9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BD1747" w:rsidRPr="00226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ocuk Gelişimi</w:t>
            </w:r>
          </w:p>
        </w:tc>
        <w:tc>
          <w:tcPr>
            <w:tcW w:w="0" w:type="auto"/>
            <w:noWrap/>
            <w:hideMark/>
          </w:tcPr>
          <w:p w14:paraId="2B3A1250" w14:textId="77777777" w:rsidR="005A1BDA" w:rsidRPr="002269B9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69B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üfredatı</w:t>
            </w:r>
          </w:p>
        </w:tc>
        <w:tc>
          <w:tcPr>
            <w:tcW w:w="0" w:type="auto"/>
            <w:noWrap/>
            <w:hideMark/>
          </w:tcPr>
          <w:p w14:paraId="6DDD6133" w14:textId="53AF9597" w:rsidR="005A1BDA" w:rsidRPr="002269B9" w:rsidRDefault="005A1BDA" w:rsidP="00BD174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20</w:t>
            </w:r>
            <w:r w:rsidR="00BD1747" w:rsidRPr="00226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917038" w:rsidRPr="002269B9" w14:paraId="43B2D1C0" w14:textId="77777777" w:rsidTr="00422FCA">
        <w:trPr>
          <w:trHeight w:val="386"/>
          <w:jc w:val="center"/>
        </w:trPr>
        <w:tc>
          <w:tcPr>
            <w:tcW w:w="0" w:type="auto"/>
            <w:vMerge w:val="restart"/>
            <w:hideMark/>
          </w:tcPr>
          <w:p w14:paraId="11A2D4F6" w14:textId="77777777" w:rsidR="005A1BDA" w:rsidRPr="002269B9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69B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ha önce YKK Alındı mı?</w:t>
            </w:r>
          </w:p>
        </w:tc>
        <w:tc>
          <w:tcPr>
            <w:tcW w:w="0" w:type="auto"/>
            <w:noWrap/>
            <w:hideMark/>
          </w:tcPr>
          <w:p w14:paraId="2ED098AA" w14:textId="77777777" w:rsidR="005A1BDA" w:rsidRPr="002269B9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69B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vet</w:t>
            </w:r>
          </w:p>
        </w:tc>
        <w:tc>
          <w:tcPr>
            <w:tcW w:w="0" w:type="auto"/>
            <w:noWrap/>
            <w:hideMark/>
          </w:tcPr>
          <w:p w14:paraId="137D8D8C" w14:textId="77777777" w:rsidR="005A1BDA" w:rsidRPr="002269B9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14:paraId="52ABFAE4" w14:textId="77777777" w:rsidR="005A1BDA" w:rsidRPr="002269B9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69B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azırlık Muafiyeti</w:t>
            </w:r>
          </w:p>
        </w:tc>
        <w:tc>
          <w:tcPr>
            <w:tcW w:w="0" w:type="auto"/>
            <w:noWrap/>
            <w:hideMark/>
          </w:tcPr>
          <w:p w14:paraId="2AC4DE29" w14:textId="77777777" w:rsidR="005A1BDA" w:rsidRPr="002269B9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69B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ar</w:t>
            </w:r>
          </w:p>
        </w:tc>
        <w:tc>
          <w:tcPr>
            <w:tcW w:w="0" w:type="auto"/>
            <w:noWrap/>
            <w:hideMark/>
          </w:tcPr>
          <w:p w14:paraId="5D8BA2DC" w14:textId="77777777" w:rsidR="005A1BDA" w:rsidRPr="002269B9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0F3B533" w14:textId="77777777" w:rsidR="005A1BDA" w:rsidRPr="002269B9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69B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KK Tarihi</w:t>
            </w:r>
          </w:p>
        </w:tc>
        <w:tc>
          <w:tcPr>
            <w:tcW w:w="0" w:type="auto"/>
            <w:noWrap/>
            <w:hideMark/>
          </w:tcPr>
          <w:p w14:paraId="307B5938" w14:textId="77777777" w:rsidR="005A1BDA" w:rsidRPr="002269B9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71A7E35" w14:textId="77777777" w:rsidR="005A1BDA" w:rsidRPr="002269B9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69B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KK No</w:t>
            </w:r>
          </w:p>
        </w:tc>
        <w:tc>
          <w:tcPr>
            <w:tcW w:w="0" w:type="auto"/>
            <w:noWrap/>
            <w:hideMark/>
          </w:tcPr>
          <w:p w14:paraId="1E6867F6" w14:textId="21393CD7" w:rsidR="005A1BDA" w:rsidRPr="002269B9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668FE64" w14:textId="77777777" w:rsidR="005A1BDA" w:rsidRPr="002269B9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69B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eldiği Üniversite</w:t>
            </w:r>
          </w:p>
        </w:tc>
        <w:tc>
          <w:tcPr>
            <w:tcW w:w="0" w:type="auto"/>
            <w:gridSpan w:val="3"/>
            <w:hideMark/>
          </w:tcPr>
          <w:p w14:paraId="24F41ABF" w14:textId="2D6F11D3" w:rsidR="005A1BDA" w:rsidRPr="002269B9" w:rsidRDefault="000C648E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ADOLU ÜNİVERSİTESİ</w:t>
            </w:r>
          </w:p>
        </w:tc>
      </w:tr>
      <w:tr w:rsidR="00917038" w:rsidRPr="002269B9" w14:paraId="319146E3" w14:textId="77777777" w:rsidTr="00422FCA">
        <w:trPr>
          <w:trHeight w:val="464"/>
          <w:jc w:val="center"/>
        </w:trPr>
        <w:tc>
          <w:tcPr>
            <w:tcW w:w="0" w:type="auto"/>
            <w:vMerge/>
            <w:hideMark/>
          </w:tcPr>
          <w:p w14:paraId="3E258DB7" w14:textId="77777777" w:rsidR="005A1BDA" w:rsidRPr="002269B9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1BA6C96" w14:textId="77777777" w:rsidR="005A1BDA" w:rsidRPr="002269B9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69B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ayır</w:t>
            </w:r>
          </w:p>
        </w:tc>
        <w:tc>
          <w:tcPr>
            <w:tcW w:w="0" w:type="auto"/>
            <w:noWrap/>
            <w:hideMark/>
          </w:tcPr>
          <w:p w14:paraId="27E49ECB" w14:textId="77777777" w:rsidR="005A1BDA" w:rsidRPr="002269B9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hideMark/>
          </w:tcPr>
          <w:p w14:paraId="08ACA598" w14:textId="77777777" w:rsidR="005A1BDA" w:rsidRPr="002269B9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2597582" w14:textId="77777777" w:rsidR="005A1BDA" w:rsidRPr="002269B9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69B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k</w:t>
            </w:r>
          </w:p>
        </w:tc>
        <w:tc>
          <w:tcPr>
            <w:tcW w:w="0" w:type="auto"/>
            <w:noWrap/>
            <w:hideMark/>
          </w:tcPr>
          <w:p w14:paraId="1CFDEC66" w14:textId="77777777" w:rsidR="005A1BDA" w:rsidRPr="002269B9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462B54F" w14:textId="77777777" w:rsidR="005A1BDA" w:rsidRPr="002269B9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69B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İntibak Edildiği Sınıf</w:t>
            </w:r>
          </w:p>
        </w:tc>
        <w:tc>
          <w:tcPr>
            <w:tcW w:w="0" w:type="auto"/>
            <w:noWrap/>
            <w:hideMark/>
          </w:tcPr>
          <w:p w14:paraId="69D270A3" w14:textId="77777777" w:rsidR="005A1BDA" w:rsidRPr="002269B9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hideMark/>
          </w:tcPr>
          <w:p w14:paraId="49380E5B" w14:textId="77777777" w:rsidR="005A1BDA" w:rsidRPr="002269B9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69B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ban Puan</w:t>
            </w:r>
          </w:p>
        </w:tc>
        <w:tc>
          <w:tcPr>
            <w:tcW w:w="0" w:type="auto"/>
            <w:noWrap/>
            <w:hideMark/>
          </w:tcPr>
          <w:p w14:paraId="068B9D8B" w14:textId="77777777" w:rsidR="005A1BDA" w:rsidRPr="002269B9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352780DD" w14:textId="77777777" w:rsidR="005A1BDA" w:rsidRPr="002269B9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69B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ğrencinin ÖSYS puanı</w:t>
            </w:r>
          </w:p>
        </w:tc>
        <w:tc>
          <w:tcPr>
            <w:tcW w:w="0" w:type="auto"/>
            <w:hideMark/>
          </w:tcPr>
          <w:p w14:paraId="47876DEF" w14:textId="592C8160" w:rsidR="005A1BDA" w:rsidRPr="002269B9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1BDA" w:rsidRPr="002269B9" w14:paraId="15CFD6A4" w14:textId="77777777" w:rsidTr="00422FCA">
        <w:trPr>
          <w:trHeight w:val="231"/>
          <w:jc w:val="center"/>
        </w:trPr>
        <w:tc>
          <w:tcPr>
            <w:tcW w:w="0" w:type="auto"/>
            <w:gridSpan w:val="7"/>
            <w:noWrap/>
            <w:hideMark/>
          </w:tcPr>
          <w:p w14:paraId="2D593CDF" w14:textId="77777777" w:rsidR="005A1BDA" w:rsidRPr="002269B9" w:rsidRDefault="005A1BDA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69B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elmiş Olduğu Üniversitede Almış Olduğu Dersler</w:t>
            </w:r>
          </w:p>
        </w:tc>
        <w:tc>
          <w:tcPr>
            <w:tcW w:w="0" w:type="auto"/>
            <w:gridSpan w:val="7"/>
            <w:noWrap/>
            <w:hideMark/>
          </w:tcPr>
          <w:p w14:paraId="5380F8A6" w14:textId="6ACDC7BB" w:rsidR="005A1BDA" w:rsidRPr="002269B9" w:rsidRDefault="000D7CA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uafiyet Yapılan</w:t>
            </w:r>
            <w:r w:rsidRPr="004521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Programda </w:t>
            </w:r>
            <w:r w:rsidR="005A1BDA" w:rsidRPr="002269B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arşılık Gelen Dersler</w:t>
            </w:r>
          </w:p>
        </w:tc>
      </w:tr>
      <w:tr w:rsidR="00AE3438" w:rsidRPr="002269B9" w14:paraId="7C5A7761" w14:textId="77777777" w:rsidTr="00422FCA">
        <w:trPr>
          <w:trHeight w:val="367"/>
          <w:jc w:val="center"/>
        </w:trPr>
        <w:tc>
          <w:tcPr>
            <w:tcW w:w="0" w:type="auto"/>
            <w:hideMark/>
          </w:tcPr>
          <w:p w14:paraId="616A1F5A" w14:textId="77777777" w:rsidR="005A1BDA" w:rsidRPr="002269B9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ra No</w:t>
            </w:r>
          </w:p>
        </w:tc>
        <w:tc>
          <w:tcPr>
            <w:tcW w:w="0" w:type="auto"/>
            <w:gridSpan w:val="4"/>
            <w:hideMark/>
          </w:tcPr>
          <w:p w14:paraId="3F41AE5D" w14:textId="77777777" w:rsidR="005A1BDA" w:rsidRPr="002269B9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0" w:type="auto"/>
            <w:noWrap/>
            <w:hideMark/>
          </w:tcPr>
          <w:p w14:paraId="55CB0A7D" w14:textId="77777777" w:rsidR="005A1BDA" w:rsidRPr="002269B9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u</w:t>
            </w:r>
          </w:p>
        </w:tc>
        <w:tc>
          <w:tcPr>
            <w:tcW w:w="0" w:type="auto"/>
            <w:hideMark/>
          </w:tcPr>
          <w:p w14:paraId="695E3C0B" w14:textId="77777777" w:rsidR="005A1BDA" w:rsidRPr="002269B9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rf Notu</w:t>
            </w:r>
          </w:p>
        </w:tc>
        <w:tc>
          <w:tcPr>
            <w:tcW w:w="0" w:type="auto"/>
            <w:noWrap/>
            <w:hideMark/>
          </w:tcPr>
          <w:p w14:paraId="5F325BA5" w14:textId="77777777" w:rsidR="005A1BDA" w:rsidRPr="002269B9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Kodu</w:t>
            </w:r>
          </w:p>
        </w:tc>
        <w:tc>
          <w:tcPr>
            <w:tcW w:w="0" w:type="auto"/>
            <w:gridSpan w:val="3"/>
            <w:noWrap/>
            <w:hideMark/>
          </w:tcPr>
          <w:p w14:paraId="29F2A721" w14:textId="77777777" w:rsidR="005A1BDA" w:rsidRPr="002269B9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0" w:type="auto"/>
            <w:noWrap/>
            <w:hideMark/>
          </w:tcPr>
          <w:p w14:paraId="5D025CD3" w14:textId="77777777" w:rsidR="005A1BDA" w:rsidRPr="002269B9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önemi</w:t>
            </w:r>
          </w:p>
        </w:tc>
        <w:tc>
          <w:tcPr>
            <w:tcW w:w="0" w:type="auto"/>
            <w:noWrap/>
            <w:hideMark/>
          </w:tcPr>
          <w:p w14:paraId="3EB00190" w14:textId="77777777" w:rsidR="005A1BDA" w:rsidRPr="002269B9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u</w:t>
            </w:r>
          </w:p>
        </w:tc>
        <w:tc>
          <w:tcPr>
            <w:tcW w:w="0" w:type="auto"/>
            <w:noWrap/>
            <w:hideMark/>
          </w:tcPr>
          <w:p w14:paraId="0138D545" w14:textId="77777777" w:rsidR="005A1BDA" w:rsidRPr="002269B9" w:rsidRDefault="005A1BD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rf Notu</w:t>
            </w:r>
          </w:p>
        </w:tc>
      </w:tr>
      <w:tr w:rsidR="00C43357" w:rsidRPr="002269B9" w14:paraId="1A0E8827" w14:textId="77777777" w:rsidTr="00422FCA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35A2B0BD" w14:textId="77777777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4"/>
            <w:noWrap/>
          </w:tcPr>
          <w:p w14:paraId="3D630246" w14:textId="1B6C3584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69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NGLİZCE I</w:t>
            </w:r>
          </w:p>
        </w:tc>
        <w:tc>
          <w:tcPr>
            <w:tcW w:w="0" w:type="auto"/>
            <w:noWrap/>
          </w:tcPr>
          <w:p w14:paraId="1A5B1970" w14:textId="77777777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3EBA7A5" w14:textId="58F83913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69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0" w:type="auto"/>
            <w:noWrap/>
          </w:tcPr>
          <w:p w14:paraId="728B2321" w14:textId="0329EA0A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69B9">
              <w:rPr>
                <w:rFonts w:ascii="Arial" w:hAnsi="Arial" w:cs="Arial"/>
                <w:kern w:val="0"/>
                <w:sz w:val="14"/>
                <w:szCs w:val="14"/>
              </w:rPr>
              <w:t>9900000114</w:t>
            </w:r>
          </w:p>
        </w:tc>
        <w:tc>
          <w:tcPr>
            <w:tcW w:w="0" w:type="auto"/>
            <w:gridSpan w:val="3"/>
            <w:noWrap/>
          </w:tcPr>
          <w:p w14:paraId="5E3BDE53" w14:textId="2384C766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69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BANCI DİL I</w:t>
            </w:r>
          </w:p>
        </w:tc>
        <w:tc>
          <w:tcPr>
            <w:tcW w:w="0" w:type="auto"/>
            <w:noWrap/>
          </w:tcPr>
          <w:p w14:paraId="39CCFA8F" w14:textId="77777777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7B502B7" w14:textId="77777777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635D3E3" w14:textId="4273E027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69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B</w:t>
            </w:r>
          </w:p>
        </w:tc>
      </w:tr>
      <w:tr w:rsidR="00C43357" w:rsidRPr="002269B9" w14:paraId="0F103811" w14:textId="77777777" w:rsidTr="00422FCA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3A8A0E18" w14:textId="77777777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4"/>
            <w:noWrap/>
          </w:tcPr>
          <w:p w14:paraId="5D4B84F6" w14:textId="57660BFF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69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NGLİZCE II</w:t>
            </w:r>
          </w:p>
        </w:tc>
        <w:tc>
          <w:tcPr>
            <w:tcW w:w="0" w:type="auto"/>
            <w:noWrap/>
          </w:tcPr>
          <w:p w14:paraId="3538ADD4" w14:textId="77777777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A717D66" w14:textId="45B26891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69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0" w:type="auto"/>
            <w:noWrap/>
          </w:tcPr>
          <w:p w14:paraId="4EE494A9" w14:textId="08E584D7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69B9">
              <w:rPr>
                <w:rFonts w:ascii="Arial" w:hAnsi="Arial" w:cs="Arial"/>
                <w:kern w:val="0"/>
                <w:sz w:val="14"/>
                <w:szCs w:val="14"/>
              </w:rPr>
              <w:t>9900000214</w:t>
            </w:r>
          </w:p>
        </w:tc>
        <w:tc>
          <w:tcPr>
            <w:tcW w:w="0" w:type="auto"/>
            <w:gridSpan w:val="3"/>
            <w:noWrap/>
          </w:tcPr>
          <w:p w14:paraId="3227F2BC" w14:textId="651B4505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69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BACI DİL II</w:t>
            </w:r>
          </w:p>
        </w:tc>
        <w:tc>
          <w:tcPr>
            <w:tcW w:w="0" w:type="auto"/>
            <w:noWrap/>
          </w:tcPr>
          <w:p w14:paraId="4197D9E2" w14:textId="77777777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98E86CB" w14:textId="77777777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BD615D3" w14:textId="0E2C0498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69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B</w:t>
            </w:r>
          </w:p>
        </w:tc>
      </w:tr>
      <w:tr w:rsidR="00C43357" w:rsidRPr="002269B9" w14:paraId="3B115A58" w14:textId="77777777" w:rsidTr="00422FCA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7C4393C0" w14:textId="77777777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4"/>
            <w:noWrap/>
          </w:tcPr>
          <w:p w14:paraId="47883A11" w14:textId="67F55CE3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69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ATÜRK İLKELERİ ve İNKLAP TARİHİ I</w:t>
            </w:r>
          </w:p>
        </w:tc>
        <w:tc>
          <w:tcPr>
            <w:tcW w:w="0" w:type="auto"/>
            <w:noWrap/>
          </w:tcPr>
          <w:p w14:paraId="502867D4" w14:textId="77777777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9241F0F" w14:textId="68625445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69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0" w:type="auto"/>
            <w:noWrap/>
          </w:tcPr>
          <w:p w14:paraId="39C863A2" w14:textId="4CBEE8D9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69B9">
              <w:rPr>
                <w:rFonts w:ascii="Arial" w:hAnsi="Arial" w:cs="Arial"/>
                <w:kern w:val="0"/>
                <w:sz w:val="14"/>
                <w:szCs w:val="14"/>
              </w:rPr>
              <w:t>9900000106</w:t>
            </w:r>
          </w:p>
        </w:tc>
        <w:tc>
          <w:tcPr>
            <w:tcW w:w="0" w:type="auto"/>
            <w:gridSpan w:val="3"/>
            <w:noWrap/>
          </w:tcPr>
          <w:p w14:paraId="57A307E1" w14:textId="23376BAB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69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ATÜRK İLKELERİ ve İNKLAP TARİHİ I</w:t>
            </w:r>
          </w:p>
        </w:tc>
        <w:tc>
          <w:tcPr>
            <w:tcW w:w="0" w:type="auto"/>
            <w:noWrap/>
          </w:tcPr>
          <w:p w14:paraId="24722E43" w14:textId="77777777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B658CEB" w14:textId="77777777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1DBDF47" w14:textId="58FFD96F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69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B</w:t>
            </w:r>
          </w:p>
        </w:tc>
      </w:tr>
      <w:tr w:rsidR="00C43357" w:rsidRPr="002269B9" w14:paraId="2934C98D" w14:textId="77777777" w:rsidTr="00422FCA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23C3BA9C" w14:textId="77777777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4"/>
            <w:noWrap/>
          </w:tcPr>
          <w:p w14:paraId="26DAC7F1" w14:textId="5D89AB9F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69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ATÜRK İLKELERİ ve İNKLAP TARİHİ II</w:t>
            </w:r>
          </w:p>
        </w:tc>
        <w:tc>
          <w:tcPr>
            <w:tcW w:w="0" w:type="auto"/>
            <w:noWrap/>
          </w:tcPr>
          <w:p w14:paraId="32353727" w14:textId="77777777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E919B66" w14:textId="1F47D3DA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69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  <w:tc>
          <w:tcPr>
            <w:tcW w:w="0" w:type="auto"/>
            <w:noWrap/>
          </w:tcPr>
          <w:p w14:paraId="730375CA" w14:textId="52F79DD4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69B9">
              <w:rPr>
                <w:rFonts w:ascii="Arial" w:hAnsi="Arial" w:cs="Arial"/>
                <w:kern w:val="0"/>
                <w:sz w:val="14"/>
                <w:szCs w:val="14"/>
              </w:rPr>
              <w:t>9900000206</w:t>
            </w:r>
          </w:p>
        </w:tc>
        <w:tc>
          <w:tcPr>
            <w:tcW w:w="0" w:type="auto"/>
            <w:gridSpan w:val="3"/>
            <w:noWrap/>
          </w:tcPr>
          <w:p w14:paraId="66CAA923" w14:textId="202A560A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69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ATÜRK İLKELERİ ve İNKLAP TARİHİ II</w:t>
            </w:r>
          </w:p>
        </w:tc>
        <w:tc>
          <w:tcPr>
            <w:tcW w:w="0" w:type="auto"/>
            <w:noWrap/>
          </w:tcPr>
          <w:p w14:paraId="07C78D25" w14:textId="77777777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D7E675D" w14:textId="77777777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55000A0" w14:textId="03FC1F42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69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</w:tr>
      <w:tr w:rsidR="00C43357" w:rsidRPr="002269B9" w14:paraId="0B485C4C" w14:textId="77777777" w:rsidTr="00422FCA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6924EE60" w14:textId="77777777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4"/>
            <w:noWrap/>
          </w:tcPr>
          <w:p w14:paraId="48D9D601" w14:textId="0589D273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69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DİLİ I</w:t>
            </w:r>
          </w:p>
        </w:tc>
        <w:tc>
          <w:tcPr>
            <w:tcW w:w="0" w:type="auto"/>
            <w:noWrap/>
          </w:tcPr>
          <w:p w14:paraId="67F3CB3D" w14:textId="77777777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EC8CC10" w14:textId="2197248B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69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  <w:tc>
          <w:tcPr>
            <w:tcW w:w="0" w:type="auto"/>
            <w:noWrap/>
          </w:tcPr>
          <w:p w14:paraId="484940AD" w14:textId="0121828D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69B9">
              <w:rPr>
                <w:rFonts w:ascii="Arial" w:hAnsi="Arial" w:cs="Arial"/>
                <w:kern w:val="0"/>
                <w:sz w:val="14"/>
                <w:szCs w:val="14"/>
              </w:rPr>
              <w:t>9900000113</w:t>
            </w:r>
          </w:p>
        </w:tc>
        <w:tc>
          <w:tcPr>
            <w:tcW w:w="0" w:type="auto"/>
            <w:gridSpan w:val="3"/>
            <w:noWrap/>
          </w:tcPr>
          <w:p w14:paraId="3D4315E6" w14:textId="13338C16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69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DİLİ I</w:t>
            </w:r>
          </w:p>
        </w:tc>
        <w:tc>
          <w:tcPr>
            <w:tcW w:w="0" w:type="auto"/>
            <w:noWrap/>
          </w:tcPr>
          <w:p w14:paraId="51ABE55B" w14:textId="77777777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A8AB4DE" w14:textId="77777777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6497633" w14:textId="2EEE0456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69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</w:tr>
      <w:tr w:rsidR="00C43357" w:rsidRPr="002269B9" w14:paraId="1721F64F" w14:textId="77777777" w:rsidTr="00422FCA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265FE86F" w14:textId="067A0A37" w:rsidR="00C43357" w:rsidRPr="002269B9" w:rsidRDefault="003427E3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4"/>
            <w:noWrap/>
          </w:tcPr>
          <w:p w14:paraId="4864A36B" w14:textId="6A03DA5A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69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MEL İLK YARDIM</w:t>
            </w:r>
          </w:p>
        </w:tc>
        <w:tc>
          <w:tcPr>
            <w:tcW w:w="0" w:type="auto"/>
            <w:noWrap/>
          </w:tcPr>
          <w:p w14:paraId="57DE2972" w14:textId="77777777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0E8D1A3" w14:textId="453E67E0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69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0" w:type="auto"/>
            <w:noWrap/>
          </w:tcPr>
          <w:p w14:paraId="7EBEF7CF" w14:textId="52BC7ADB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69B9">
              <w:rPr>
                <w:rFonts w:ascii="Arial" w:hAnsi="Arial" w:cs="Arial"/>
                <w:kern w:val="0"/>
                <w:sz w:val="14"/>
                <w:szCs w:val="14"/>
              </w:rPr>
              <w:t>202200401108</w:t>
            </w:r>
          </w:p>
        </w:tc>
        <w:tc>
          <w:tcPr>
            <w:tcW w:w="0" w:type="auto"/>
            <w:gridSpan w:val="3"/>
            <w:noWrap/>
          </w:tcPr>
          <w:p w14:paraId="7F35B6BC" w14:textId="23C21141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69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LK YARDIM</w:t>
            </w:r>
          </w:p>
        </w:tc>
        <w:tc>
          <w:tcPr>
            <w:tcW w:w="0" w:type="auto"/>
            <w:noWrap/>
          </w:tcPr>
          <w:p w14:paraId="4AB03D50" w14:textId="77777777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62CF902" w14:textId="77777777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6599E7C" w14:textId="4F813003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69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B</w:t>
            </w:r>
          </w:p>
        </w:tc>
      </w:tr>
      <w:tr w:rsidR="00C43357" w:rsidRPr="00C25BB5" w14:paraId="62585401" w14:textId="77777777" w:rsidTr="00422FCA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0CF2E076" w14:textId="2FF660BC" w:rsidR="00C43357" w:rsidRPr="002269B9" w:rsidRDefault="003427E3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4"/>
            <w:noWrap/>
          </w:tcPr>
          <w:p w14:paraId="5C99C557" w14:textId="53C11F99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69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FETLERDE İŞ SAĞLIĞI VE GÜVENLİĞİ YÖNETİMİ</w:t>
            </w:r>
          </w:p>
        </w:tc>
        <w:tc>
          <w:tcPr>
            <w:tcW w:w="0" w:type="auto"/>
            <w:noWrap/>
          </w:tcPr>
          <w:p w14:paraId="12347678" w14:textId="77777777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1B1A799" w14:textId="0623CB81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69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  <w:tc>
          <w:tcPr>
            <w:tcW w:w="0" w:type="auto"/>
            <w:noWrap/>
          </w:tcPr>
          <w:p w14:paraId="17774F6F" w14:textId="581B08E6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69B9">
              <w:rPr>
                <w:rFonts w:ascii="Arial" w:hAnsi="Arial" w:cs="Arial"/>
                <w:kern w:val="0"/>
                <w:sz w:val="14"/>
                <w:szCs w:val="14"/>
              </w:rPr>
              <w:t>202200402107</w:t>
            </w:r>
          </w:p>
        </w:tc>
        <w:tc>
          <w:tcPr>
            <w:tcW w:w="0" w:type="auto"/>
            <w:gridSpan w:val="3"/>
            <w:noWrap/>
          </w:tcPr>
          <w:p w14:paraId="572F074D" w14:textId="203136A0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69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 SAĞLIĞI VE GÜVENLİĞİ</w:t>
            </w:r>
          </w:p>
        </w:tc>
        <w:tc>
          <w:tcPr>
            <w:tcW w:w="0" w:type="auto"/>
            <w:noWrap/>
          </w:tcPr>
          <w:p w14:paraId="42380BBC" w14:textId="77777777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B270150" w14:textId="77777777" w:rsidR="00C43357" w:rsidRPr="002269B9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26A47FC" w14:textId="06E0B47B" w:rsidR="00C43357" w:rsidRPr="00C25BB5" w:rsidRDefault="00C4335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69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</w:tr>
    </w:tbl>
    <w:p w14:paraId="525488C0" w14:textId="74664D67" w:rsidR="00B4719F" w:rsidRDefault="00B4719F" w:rsidP="005A1BD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3B46627" w14:textId="77777777" w:rsidR="00F47517" w:rsidRDefault="00F47517" w:rsidP="005A1BD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5E4325" w14:textId="77777777" w:rsidR="00B4719F" w:rsidRDefault="00B4719F" w:rsidP="005A1BD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9CEF13" w14:textId="77777777" w:rsidR="00B4719F" w:rsidRDefault="00B4719F" w:rsidP="005A1BD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78334B" w14:textId="77777777" w:rsidR="00554FF5" w:rsidRDefault="00554FF5" w:rsidP="005A1BD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3F5D65" w14:textId="77777777" w:rsidR="00B4719F" w:rsidRDefault="00B4719F" w:rsidP="005A1BD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8B6347" w14:textId="77777777" w:rsidR="00B4719F" w:rsidRDefault="00B4719F" w:rsidP="00B4719F">
      <w:pPr>
        <w:tabs>
          <w:tab w:val="left" w:pos="176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1B36EA" w14:textId="77777777" w:rsidR="00C56BD7" w:rsidRDefault="00C56BD7" w:rsidP="00B4719F">
      <w:pPr>
        <w:tabs>
          <w:tab w:val="left" w:pos="1764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432"/>
        <w:gridCol w:w="716"/>
        <w:gridCol w:w="266"/>
        <w:gridCol w:w="1338"/>
        <w:gridCol w:w="550"/>
        <w:gridCol w:w="616"/>
        <w:gridCol w:w="1542"/>
        <w:gridCol w:w="1908"/>
        <w:gridCol w:w="1073"/>
        <w:gridCol w:w="895"/>
        <w:gridCol w:w="1348"/>
        <w:gridCol w:w="861"/>
        <w:gridCol w:w="1090"/>
        <w:gridCol w:w="1033"/>
      </w:tblGrid>
      <w:tr w:rsidR="001269C6" w:rsidRPr="0045219A" w14:paraId="783877A6" w14:textId="77777777" w:rsidTr="00422FCA">
        <w:trPr>
          <w:trHeight w:val="293"/>
          <w:jc w:val="center"/>
        </w:trPr>
        <w:tc>
          <w:tcPr>
            <w:tcW w:w="0" w:type="auto"/>
            <w:gridSpan w:val="2"/>
            <w:noWrap/>
            <w:hideMark/>
          </w:tcPr>
          <w:p w14:paraId="126C58E9" w14:textId="77777777" w:rsidR="00B4719F" w:rsidRPr="0045219A" w:rsidRDefault="00B4719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521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Adı </w:t>
            </w:r>
          </w:p>
          <w:p w14:paraId="619BAC5F" w14:textId="77777777" w:rsidR="00B4719F" w:rsidRPr="0045219A" w:rsidRDefault="00B4719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2C30AE86" w14:textId="3CBEB012" w:rsidR="00B4719F" w:rsidRPr="0045219A" w:rsidRDefault="00F4751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A***</w:t>
            </w:r>
          </w:p>
        </w:tc>
        <w:tc>
          <w:tcPr>
            <w:tcW w:w="0" w:type="auto"/>
            <w:gridSpan w:val="2"/>
            <w:noWrap/>
            <w:hideMark/>
          </w:tcPr>
          <w:p w14:paraId="62A427BD" w14:textId="77777777" w:rsidR="00B4719F" w:rsidRPr="0045219A" w:rsidRDefault="00B4719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521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yadı</w:t>
            </w:r>
          </w:p>
          <w:p w14:paraId="4E956E6D" w14:textId="77777777" w:rsidR="00B4719F" w:rsidRPr="0045219A" w:rsidRDefault="00B4719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5BA3399" w14:textId="19569A11" w:rsidR="00B4719F" w:rsidRPr="0045219A" w:rsidRDefault="00F47517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G***</w:t>
            </w:r>
          </w:p>
        </w:tc>
        <w:tc>
          <w:tcPr>
            <w:tcW w:w="0" w:type="auto"/>
            <w:noWrap/>
            <w:hideMark/>
          </w:tcPr>
          <w:p w14:paraId="635A52EA" w14:textId="4ACCD7F3" w:rsidR="00B4719F" w:rsidRPr="0045219A" w:rsidRDefault="00B4719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521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o</w:t>
            </w:r>
            <w:r w:rsidR="00D846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D8462C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 </w:t>
            </w:r>
            <w:r w:rsidR="00F47517">
              <w:rPr>
                <w:rFonts w:ascii="Times New Roman" w:hAnsi="Times New Roman" w:cs="Times New Roman"/>
                <w:sz w:val="24"/>
                <w:szCs w:val="24"/>
              </w:rPr>
              <w:t>57037597***</w:t>
            </w:r>
          </w:p>
        </w:tc>
        <w:tc>
          <w:tcPr>
            <w:tcW w:w="0" w:type="auto"/>
            <w:noWrap/>
            <w:hideMark/>
          </w:tcPr>
          <w:p w14:paraId="1B2BCF26" w14:textId="77777777" w:rsidR="00B4719F" w:rsidRPr="0045219A" w:rsidRDefault="00B4719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2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AB6AD1B" w14:textId="77777777" w:rsidR="00B4719F" w:rsidRPr="0045219A" w:rsidRDefault="00B4719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521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ölümü</w:t>
            </w:r>
          </w:p>
          <w:p w14:paraId="4D1BEFE0" w14:textId="77777777" w:rsidR="00B4719F" w:rsidRPr="0045219A" w:rsidRDefault="00B4719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43CE4302" w14:textId="0754812D" w:rsidR="00B4719F" w:rsidRPr="0045219A" w:rsidRDefault="00B4719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2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proofErr w:type="spellStart"/>
            <w:r w:rsidR="001B4163" w:rsidRPr="00452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</w:t>
            </w:r>
            <w:proofErr w:type="spellEnd"/>
            <w:r w:rsidR="001B4163" w:rsidRPr="00452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="001B4163" w:rsidRPr="00452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</w:t>
            </w:r>
            <w:proofErr w:type="gramEnd"/>
            <w:r w:rsidR="001B4163" w:rsidRPr="00452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eteriner sağlık</w:t>
            </w:r>
          </w:p>
        </w:tc>
        <w:tc>
          <w:tcPr>
            <w:tcW w:w="0" w:type="auto"/>
            <w:noWrap/>
            <w:hideMark/>
          </w:tcPr>
          <w:p w14:paraId="5AED8D60" w14:textId="77777777" w:rsidR="00B4719F" w:rsidRPr="0045219A" w:rsidRDefault="00B4719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521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üfredatı</w:t>
            </w:r>
          </w:p>
        </w:tc>
        <w:tc>
          <w:tcPr>
            <w:tcW w:w="0" w:type="auto"/>
            <w:noWrap/>
            <w:hideMark/>
          </w:tcPr>
          <w:p w14:paraId="66557A0F" w14:textId="045B8087" w:rsidR="00B4719F" w:rsidRPr="0045219A" w:rsidRDefault="001B4163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2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2020</w:t>
            </w:r>
          </w:p>
        </w:tc>
      </w:tr>
      <w:tr w:rsidR="001269C6" w:rsidRPr="0045219A" w14:paraId="306338F5" w14:textId="77777777" w:rsidTr="00422FCA">
        <w:trPr>
          <w:trHeight w:val="386"/>
          <w:jc w:val="center"/>
        </w:trPr>
        <w:tc>
          <w:tcPr>
            <w:tcW w:w="0" w:type="auto"/>
            <w:vMerge w:val="restart"/>
            <w:hideMark/>
          </w:tcPr>
          <w:p w14:paraId="29531238" w14:textId="77777777" w:rsidR="00B4719F" w:rsidRPr="0045219A" w:rsidRDefault="00B4719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521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ha önce YKK Alındı mı?</w:t>
            </w:r>
          </w:p>
        </w:tc>
        <w:tc>
          <w:tcPr>
            <w:tcW w:w="0" w:type="auto"/>
            <w:noWrap/>
            <w:hideMark/>
          </w:tcPr>
          <w:p w14:paraId="72EEAC02" w14:textId="77777777" w:rsidR="00B4719F" w:rsidRPr="0045219A" w:rsidRDefault="00B4719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521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vet</w:t>
            </w:r>
          </w:p>
        </w:tc>
        <w:tc>
          <w:tcPr>
            <w:tcW w:w="0" w:type="auto"/>
            <w:noWrap/>
            <w:hideMark/>
          </w:tcPr>
          <w:p w14:paraId="4949B55F" w14:textId="77777777" w:rsidR="00B4719F" w:rsidRPr="0045219A" w:rsidRDefault="00B4719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2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14:paraId="2BBFE60A" w14:textId="77777777" w:rsidR="00B4719F" w:rsidRPr="0045219A" w:rsidRDefault="00B4719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521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azırlık Muafiyeti</w:t>
            </w:r>
          </w:p>
        </w:tc>
        <w:tc>
          <w:tcPr>
            <w:tcW w:w="0" w:type="auto"/>
            <w:noWrap/>
            <w:hideMark/>
          </w:tcPr>
          <w:p w14:paraId="7BE8D004" w14:textId="77777777" w:rsidR="00B4719F" w:rsidRPr="0045219A" w:rsidRDefault="00B4719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521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ar</w:t>
            </w:r>
          </w:p>
        </w:tc>
        <w:tc>
          <w:tcPr>
            <w:tcW w:w="0" w:type="auto"/>
            <w:noWrap/>
            <w:hideMark/>
          </w:tcPr>
          <w:p w14:paraId="2D81271C" w14:textId="77777777" w:rsidR="00B4719F" w:rsidRPr="0045219A" w:rsidRDefault="00B4719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2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EC6282D" w14:textId="77777777" w:rsidR="00B4719F" w:rsidRPr="0045219A" w:rsidRDefault="00B4719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521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KK Tarihi</w:t>
            </w:r>
          </w:p>
        </w:tc>
        <w:tc>
          <w:tcPr>
            <w:tcW w:w="0" w:type="auto"/>
            <w:noWrap/>
            <w:hideMark/>
          </w:tcPr>
          <w:p w14:paraId="2300195F" w14:textId="77777777" w:rsidR="00B4719F" w:rsidRPr="0045219A" w:rsidRDefault="00B4719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2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5DA0EE1" w14:textId="77777777" w:rsidR="00B4719F" w:rsidRPr="0045219A" w:rsidRDefault="00B4719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521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KK No</w:t>
            </w:r>
          </w:p>
        </w:tc>
        <w:tc>
          <w:tcPr>
            <w:tcW w:w="0" w:type="auto"/>
            <w:noWrap/>
            <w:hideMark/>
          </w:tcPr>
          <w:p w14:paraId="29799E83" w14:textId="727CC2F5" w:rsidR="00B4719F" w:rsidRPr="0045219A" w:rsidRDefault="00B4719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9C2DA16" w14:textId="77777777" w:rsidR="00B4719F" w:rsidRPr="0045219A" w:rsidRDefault="00B4719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521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eldiği Üniversite</w:t>
            </w:r>
          </w:p>
        </w:tc>
        <w:tc>
          <w:tcPr>
            <w:tcW w:w="0" w:type="auto"/>
            <w:gridSpan w:val="3"/>
            <w:hideMark/>
          </w:tcPr>
          <w:p w14:paraId="03355750" w14:textId="50547CC9" w:rsidR="00B4719F" w:rsidRPr="0045219A" w:rsidRDefault="001B4163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2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KIN DOĞU ÜNİVERSİTESİ</w:t>
            </w:r>
          </w:p>
        </w:tc>
      </w:tr>
      <w:tr w:rsidR="001269C6" w:rsidRPr="0045219A" w14:paraId="4B6188B5" w14:textId="77777777" w:rsidTr="00422FCA">
        <w:trPr>
          <w:trHeight w:val="464"/>
          <w:jc w:val="center"/>
        </w:trPr>
        <w:tc>
          <w:tcPr>
            <w:tcW w:w="0" w:type="auto"/>
            <w:vMerge/>
            <w:hideMark/>
          </w:tcPr>
          <w:p w14:paraId="698CDEE1" w14:textId="77777777" w:rsidR="00B4719F" w:rsidRPr="0045219A" w:rsidRDefault="00B4719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C4F4058" w14:textId="77777777" w:rsidR="00B4719F" w:rsidRPr="0045219A" w:rsidRDefault="00B4719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521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ayır</w:t>
            </w:r>
          </w:p>
        </w:tc>
        <w:tc>
          <w:tcPr>
            <w:tcW w:w="0" w:type="auto"/>
            <w:noWrap/>
            <w:hideMark/>
          </w:tcPr>
          <w:p w14:paraId="67644B4E" w14:textId="77777777" w:rsidR="00B4719F" w:rsidRPr="0045219A" w:rsidRDefault="00B4719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2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hideMark/>
          </w:tcPr>
          <w:p w14:paraId="0DA9D94A" w14:textId="77777777" w:rsidR="00B4719F" w:rsidRPr="0045219A" w:rsidRDefault="00B4719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8019937" w14:textId="77777777" w:rsidR="00B4719F" w:rsidRPr="0045219A" w:rsidRDefault="00B4719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521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k</w:t>
            </w:r>
          </w:p>
        </w:tc>
        <w:tc>
          <w:tcPr>
            <w:tcW w:w="0" w:type="auto"/>
            <w:noWrap/>
            <w:hideMark/>
          </w:tcPr>
          <w:p w14:paraId="005FA8B4" w14:textId="77777777" w:rsidR="00B4719F" w:rsidRPr="0045219A" w:rsidRDefault="00B4719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2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0D7AD12" w14:textId="77777777" w:rsidR="00B4719F" w:rsidRPr="0045219A" w:rsidRDefault="00B4719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521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İntibak Edildiği Sınıf</w:t>
            </w:r>
          </w:p>
        </w:tc>
        <w:tc>
          <w:tcPr>
            <w:tcW w:w="0" w:type="auto"/>
            <w:noWrap/>
            <w:hideMark/>
          </w:tcPr>
          <w:p w14:paraId="1D1787C6" w14:textId="77777777" w:rsidR="00B4719F" w:rsidRPr="0045219A" w:rsidRDefault="00B4719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2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hideMark/>
          </w:tcPr>
          <w:p w14:paraId="2AC07EF0" w14:textId="77777777" w:rsidR="00B4719F" w:rsidRPr="0045219A" w:rsidRDefault="00B4719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521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ban Puan</w:t>
            </w:r>
          </w:p>
        </w:tc>
        <w:tc>
          <w:tcPr>
            <w:tcW w:w="0" w:type="auto"/>
            <w:noWrap/>
            <w:hideMark/>
          </w:tcPr>
          <w:p w14:paraId="35D28605" w14:textId="77777777" w:rsidR="00B4719F" w:rsidRPr="0045219A" w:rsidRDefault="00B4719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2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686C3692" w14:textId="77777777" w:rsidR="00B4719F" w:rsidRPr="0045219A" w:rsidRDefault="00B4719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521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ğrencinin ÖSYS puanı</w:t>
            </w:r>
          </w:p>
        </w:tc>
        <w:tc>
          <w:tcPr>
            <w:tcW w:w="0" w:type="auto"/>
            <w:hideMark/>
          </w:tcPr>
          <w:p w14:paraId="1A766731" w14:textId="455E68D3" w:rsidR="00B4719F" w:rsidRPr="0045219A" w:rsidRDefault="00B4719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7E3A" w:rsidRPr="0045219A" w14:paraId="6F5614F1" w14:textId="77777777" w:rsidTr="00422FCA">
        <w:trPr>
          <w:trHeight w:val="231"/>
          <w:jc w:val="center"/>
        </w:trPr>
        <w:tc>
          <w:tcPr>
            <w:tcW w:w="0" w:type="auto"/>
            <w:gridSpan w:val="7"/>
            <w:noWrap/>
            <w:hideMark/>
          </w:tcPr>
          <w:p w14:paraId="77C673A6" w14:textId="77777777" w:rsidR="00B4719F" w:rsidRPr="0045219A" w:rsidRDefault="00B4719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521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elmiş Olduğu Üniversitede Almış Olduğu Dersler</w:t>
            </w:r>
          </w:p>
        </w:tc>
        <w:tc>
          <w:tcPr>
            <w:tcW w:w="0" w:type="auto"/>
            <w:gridSpan w:val="7"/>
            <w:noWrap/>
            <w:hideMark/>
          </w:tcPr>
          <w:p w14:paraId="134F96BA" w14:textId="229D3242" w:rsidR="00B4719F" w:rsidRPr="0045219A" w:rsidRDefault="000D7CAF" w:rsidP="00422F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uafiyet Yapılan</w:t>
            </w:r>
            <w:r w:rsidR="00B4719F" w:rsidRPr="0045219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Programda Karşılık Gelen Dersler</w:t>
            </w:r>
          </w:p>
        </w:tc>
      </w:tr>
      <w:tr w:rsidR="00B4719F" w:rsidRPr="0045219A" w14:paraId="401DF2FF" w14:textId="77777777" w:rsidTr="00422FCA">
        <w:trPr>
          <w:trHeight w:val="367"/>
          <w:jc w:val="center"/>
        </w:trPr>
        <w:tc>
          <w:tcPr>
            <w:tcW w:w="0" w:type="auto"/>
            <w:hideMark/>
          </w:tcPr>
          <w:p w14:paraId="546E444E" w14:textId="77777777" w:rsidR="00B4719F" w:rsidRPr="0045219A" w:rsidRDefault="00B4719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2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ra No</w:t>
            </w:r>
          </w:p>
        </w:tc>
        <w:tc>
          <w:tcPr>
            <w:tcW w:w="0" w:type="auto"/>
            <w:gridSpan w:val="4"/>
            <w:hideMark/>
          </w:tcPr>
          <w:p w14:paraId="253F4DC3" w14:textId="77777777" w:rsidR="00B4719F" w:rsidRPr="0045219A" w:rsidRDefault="00B4719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2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0" w:type="auto"/>
            <w:noWrap/>
            <w:hideMark/>
          </w:tcPr>
          <w:p w14:paraId="0896FB20" w14:textId="77777777" w:rsidR="00B4719F" w:rsidRPr="0045219A" w:rsidRDefault="00B4719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2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u</w:t>
            </w:r>
          </w:p>
        </w:tc>
        <w:tc>
          <w:tcPr>
            <w:tcW w:w="0" w:type="auto"/>
            <w:hideMark/>
          </w:tcPr>
          <w:p w14:paraId="232CA077" w14:textId="77777777" w:rsidR="00B4719F" w:rsidRPr="0045219A" w:rsidRDefault="00B4719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2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rf Notu</w:t>
            </w:r>
          </w:p>
        </w:tc>
        <w:tc>
          <w:tcPr>
            <w:tcW w:w="0" w:type="auto"/>
            <w:noWrap/>
            <w:hideMark/>
          </w:tcPr>
          <w:p w14:paraId="0214C4A9" w14:textId="77777777" w:rsidR="00B4719F" w:rsidRPr="0045219A" w:rsidRDefault="00B4719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2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Kodu</w:t>
            </w:r>
          </w:p>
        </w:tc>
        <w:tc>
          <w:tcPr>
            <w:tcW w:w="0" w:type="auto"/>
            <w:gridSpan w:val="3"/>
            <w:noWrap/>
            <w:hideMark/>
          </w:tcPr>
          <w:p w14:paraId="71C9292F" w14:textId="77777777" w:rsidR="00B4719F" w:rsidRPr="0045219A" w:rsidRDefault="00B4719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2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0" w:type="auto"/>
            <w:noWrap/>
            <w:hideMark/>
          </w:tcPr>
          <w:p w14:paraId="4D3DED35" w14:textId="77777777" w:rsidR="00B4719F" w:rsidRPr="0045219A" w:rsidRDefault="00B4719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2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önemi</w:t>
            </w:r>
          </w:p>
        </w:tc>
        <w:tc>
          <w:tcPr>
            <w:tcW w:w="0" w:type="auto"/>
            <w:noWrap/>
            <w:hideMark/>
          </w:tcPr>
          <w:p w14:paraId="5BC1E1D8" w14:textId="77777777" w:rsidR="00B4719F" w:rsidRPr="0045219A" w:rsidRDefault="00B4719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2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u</w:t>
            </w:r>
          </w:p>
        </w:tc>
        <w:tc>
          <w:tcPr>
            <w:tcW w:w="0" w:type="auto"/>
            <w:noWrap/>
            <w:hideMark/>
          </w:tcPr>
          <w:p w14:paraId="38020245" w14:textId="77777777" w:rsidR="00B4719F" w:rsidRPr="0045219A" w:rsidRDefault="00B4719F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2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rf Notu</w:t>
            </w:r>
          </w:p>
        </w:tc>
      </w:tr>
      <w:tr w:rsidR="000A3B34" w:rsidRPr="0045219A" w14:paraId="44E860A1" w14:textId="77777777" w:rsidTr="00422FCA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1057CD26" w14:textId="217E1801" w:rsidR="000A3B34" w:rsidRPr="0045219A" w:rsidRDefault="00C142E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4"/>
            <w:noWrap/>
          </w:tcPr>
          <w:p w14:paraId="1365F5A9" w14:textId="53FC153E" w:rsidR="000A3B34" w:rsidRPr="0045219A" w:rsidRDefault="000A3B34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1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RMAKOLOJİ</w:t>
            </w:r>
          </w:p>
        </w:tc>
        <w:tc>
          <w:tcPr>
            <w:tcW w:w="0" w:type="auto"/>
            <w:noWrap/>
          </w:tcPr>
          <w:p w14:paraId="498E197A" w14:textId="77777777" w:rsidR="000A3B34" w:rsidRPr="0045219A" w:rsidRDefault="000A3B34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B74494A" w14:textId="19CD6FF1" w:rsidR="000A3B34" w:rsidRPr="0045219A" w:rsidRDefault="000A3B34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1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  <w:tc>
          <w:tcPr>
            <w:tcW w:w="0" w:type="auto"/>
            <w:noWrap/>
          </w:tcPr>
          <w:p w14:paraId="672C9244" w14:textId="5D849B4D" w:rsidR="000A3B34" w:rsidRPr="0045219A" w:rsidRDefault="000A3B34" w:rsidP="001269C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4"/>
                <w:szCs w:val="14"/>
              </w:rPr>
            </w:pPr>
            <w:r w:rsidRPr="0045219A">
              <w:rPr>
                <w:rFonts w:ascii="Arial" w:hAnsi="Arial" w:cs="Arial"/>
                <w:kern w:val="0"/>
                <w:sz w:val="14"/>
                <w:szCs w:val="14"/>
              </w:rPr>
              <w:t>202200202100</w:t>
            </w:r>
          </w:p>
        </w:tc>
        <w:tc>
          <w:tcPr>
            <w:tcW w:w="0" w:type="auto"/>
            <w:gridSpan w:val="3"/>
            <w:noWrap/>
          </w:tcPr>
          <w:p w14:paraId="33F43A9B" w14:textId="146752FC" w:rsidR="000A3B34" w:rsidRPr="0045219A" w:rsidRDefault="000A3B34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1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RMAKOLOJİ</w:t>
            </w:r>
          </w:p>
        </w:tc>
        <w:tc>
          <w:tcPr>
            <w:tcW w:w="0" w:type="auto"/>
            <w:noWrap/>
          </w:tcPr>
          <w:p w14:paraId="3B792879" w14:textId="77777777" w:rsidR="000A3B34" w:rsidRPr="0045219A" w:rsidRDefault="000A3B34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2126D78" w14:textId="77777777" w:rsidR="000A3B34" w:rsidRPr="0045219A" w:rsidRDefault="000A3B34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7FE6153" w14:textId="2499BEA3" w:rsidR="000A3B34" w:rsidRPr="0045219A" w:rsidRDefault="000A3B34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1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C</w:t>
            </w:r>
          </w:p>
        </w:tc>
      </w:tr>
      <w:tr w:rsidR="000A3B34" w:rsidRPr="0045219A" w14:paraId="5119FF57" w14:textId="77777777" w:rsidTr="00422FCA">
        <w:trPr>
          <w:trHeight w:val="255"/>
          <w:jc w:val="center"/>
        </w:trPr>
        <w:tc>
          <w:tcPr>
            <w:tcW w:w="0" w:type="auto"/>
            <w:noWrap/>
          </w:tcPr>
          <w:p w14:paraId="6CA9C0F5" w14:textId="232E3220" w:rsidR="000A3B34" w:rsidRPr="0045219A" w:rsidRDefault="00C142E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4"/>
            <w:noWrap/>
          </w:tcPr>
          <w:p w14:paraId="475C751C" w14:textId="6B6D8EE0" w:rsidR="000A3B34" w:rsidRPr="0045219A" w:rsidRDefault="000A3B34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1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NGİLİZCE I</w:t>
            </w:r>
          </w:p>
        </w:tc>
        <w:tc>
          <w:tcPr>
            <w:tcW w:w="0" w:type="auto"/>
            <w:noWrap/>
          </w:tcPr>
          <w:p w14:paraId="4105819F" w14:textId="77777777" w:rsidR="000A3B34" w:rsidRPr="0045219A" w:rsidRDefault="000A3B34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B4A916C" w14:textId="6D658A0A" w:rsidR="000A3B34" w:rsidRPr="0045219A" w:rsidRDefault="000A3B34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1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B</w:t>
            </w:r>
          </w:p>
        </w:tc>
        <w:tc>
          <w:tcPr>
            <w:tcW w:w="0" w:type="auto"/>
            <w:noWrap/>
          </w:tcPr>
          <w:p w14:paraId="46B99BD9" w14:textId="49D37948" w:rsidR="000A3B34" w:rsidRPr="0045219A" w:rsidRDefault="000A3B34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19A">
              <w:rPr>
                <w:rFonts w:ascii="Arial" w:hAnsi="Arial" w:cs="Arial"/>
                <w:kern w:val="0"/>
                <w:sz w:val="14"/>
                <w:szCs w:val="14"/>
              </w:rPr>
              <w:t>9900000114</w:t>
            </w:r>
          </w:p>
        </w:tc>
        <w:tc>
          <w:tcPr>
            <w:tcW w:w="0" w:type="auto"/>
            <w:gridSpan w:val="3"/>
            <w:noWrap/>
          </w:tcPr>
          <w:p w14:paraId="599CB5D6" w14:textId="7B9868AC" w:rsidR="000A3B34" w:rsidRPr="0045219A" w:rsidRDefault="000A3B34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1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BANCI DİL I</w:t>
            </w:r>
          </w:p>
        </w:tc>
        <w:tc>
          <w:tcPr>
            <w:tcW w:w="0" w:type="auto"/>
            <w:noWrap/>
          </w:tcPr>
          <w:p w14:paraId="6BF8C30F" w14:textId="77777777" w:rsidR="000A3B34" w:rsidRPr="0045219A" w:rsidRDefault="000A3B34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15FFB01" w14:textId="77777777" w:rsidR="000A3B34" w:rsidRPr="0045219A" w:rsidRDefault="000A3B34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A2D2610" w14:textId="7E1A7B08" w:rsidR="000A3B34" w:rsidRPr="0045219A" w:rsidRDefault="000A3B34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1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B</w:t>
            </w:r>
          </w:p>
        </w:tc>
      </w:tr>
      <w:tr w:rsidR="000A3B34" w:rsidRPr="0045219A" w14:paraId="74B4D382" w14:textId="77777777" w:rsidTr="00422FCA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7F3C4DA4" w14:textId="1227541A" w:rsidR="000A3B34" w:rsidRPr="0045219A" w:rsidRDefault="00C142E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4"/>
            <w:noWrap/>
          </w:tcPr>
          <w:p w14:paraId="477B94DF" w14:textId="75A2F328" w:rsidR="000A3B34" w:rsidRPr="0045219A" w:rsidRDefault="000A3B34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1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IBBİ TERMİNOLOJİ</w:t>
            </w:r>
          </w:p>
        </w:tc>
        <w:tc>
          <w:tcPr>
            <w:tcW w:w="0" w:type="auto"/>
            <w:noWrap/>
          </w:tcPr>
          <w:p w14:paraId="6B0B186F" w14:textId="77777777" w:rsidR="000A3B34" w:rsidRPr="0045219A" w:rsidRDefault="000A3B34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3B549F8" w14:textId="080419F2" w:rsidR="000A3B34" w:rsidRPr="0045219A" w:rsidRDefault="000A3B34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1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0" w:type="auto"/>
            <w:noWrap/>
          </w:tcPr>
          <w:p w14:paraId="7CE37B71" w14:textId="27FF5149" w:rsidR="000A3B34" w:rsidRPr="0045219A" w:rsidRDefault="000A3B34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19A">
              <w:rPr>
                <w:rFonts w:ascii="Arial" w:hAnsi="Arial" w:cs="Arial"/>
                <w:kern w:val="0"/>
                <w:sz w:val="14"/>
                <w:szCs w:val="14"/>
              </w:rPr>
              <w:t>202200201102</w:t>
            </w:r>
          </w:p>
        </w:tc>
        <w:tc>
          <w:tcPr>
            <w:tcW w:w="0" w:type="auto"/>
            <w:gridSpan w:val="3"/>
            <w:noWrap/>
          </w:tcPr>
          <w:p w14:paraId="3E03A1C6" w14:textId="49A31687" w:rsidR="000A3B34" w:rsidRPr="0045219A" w:rsidRDefault="000A3B34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1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RMİNOLOJİ</w:t>
            </w:r>
          </w:p>
        </w:tc>
        <w:tc>
          <w:tcPr>
            <w:tcW w:w="0" w:type="auto"/>
            <w:noWrap/>
          </w:tcPr>
          <w:p w14:paraId="2C620F5C" w14:textId="77777777" w:rsidR="000A3B34" w:rsidRPr="0045219A" w:rsidRDefault="000A3B34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48F3FB83" w14:textId="77777777" w:rsidR="000A3B34" w:rsidRPr="0045219A" w:rsidRDefault="000A3B34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304A82E" w14:textId="61424873" w:rsidR="000A3B34" w:rsidRPr="0045219A" w:rsidRDefault="000A3B34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1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B</w:t>
            </w:r>
          </w:p>
        </w:tc>
      </w:tr>
      <w:tr w:rsidR="000A3B34" w:rsidRPr="00C25BB5" w14:paraId="218F914D" w14:textId="77777777" w:rsidTr="00422FCA">
        <w:trPr>
          <w:trHeight w:val="255"/>
          <w:jc w:val="center"/>
        </w:trPr>
        <w:tc>
          <w:tcPr>
            <w:tcW w:w="0" w:type="auto"/>
            <w:noWrap/>
          </w:tcPr>
          <w:p w14:paraId="3906FBA7" w14:textId="5E8F45AE" w:rsidR="000A3B34" w:rsidRPr="0045219A" w:rsidRDefault="00C142EA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4"/>
            <w:noWrap/>
          </w:tcPr>
          <w:p w14:paraId="5BF0FDAC" w14:textId="062403FB" w:rsidR="000A3B34" w:rsidRPr="0045219A" w:rsidRDefault="000A3B34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1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NGİLİZCE II</w:t>
            </w:r>
          </w:p>
        </w:tc>
        <w:tc>
          <w:tcPr>
            <w:tcW w:w="0" w:type="auto"/>
            <w:noWrap/>
          </w:tcPr>
          <w:p w14:paraId="47409EAE" w14:textId="77777777" w:rsidR="000A3B34" w:rsidRPr="0045219A" w:rsidRDefault="000A3B34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51441F8" w14:textId="49C7DB52" w:rsidR="000A3B34" w:rsidRPr="0045219A" w:rsidRDefault="000A3B34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1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B</w:t>
            </w:r>
          </w:p>
        </w:tc>
        <w:tc>
          <w:tcPr>
            <w:tcW w:w="0" w:type="auto"/>
            <w:noWrap/>
          </w:tcPr>
          <w:p w14:paraId="453388E1" w14:textId="18AA5A92" w:rsidR="000A3B34" w:rsidRPr="0045219A" w:rsidRDefault="000A3B34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19A">
              <w:rPr>
                <w:rFonts w:ascii="Arial" w:hAnsi="Arial" w:cs="Arial"/>
                <w:kern w:val="0"/>
                <w:sz w:val="14"/>
                <w:szCs w:val="14"/>
              </w:rPr>
              <w:t>9900000214</w:t>
            </w:r>
          </w:p>
        </w:tc>
        <w:tc>
          <w:tcPr>
            <w:tcW w:w="0" w:type="auto"/>
            <w:gridSpan w:val="3"/>
            <w:noWrap/>
          </w:tcPr>
          <w:p w14:paraId="65170C02" w14:textId="73F23423" w:rsidR="000A3B34" w:rsidRPr="00C25BB5" w:rsidRDefault="000A3B34" w:rsidP="001269C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1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BANCI DİL II</w:t>
            </w:r>
          </w:p>
        </w:tc>
        <w:tc>
          <w:tcPr>
            <w:tcW w:w="0" w:type="auto"/>
            <w:noWrap/>
          </w:tcPr>
          <w:p w14:paraId="403494A0" w14:textId="77777777" w:rsidR="000A3B34" w:rsidRPr="00C25BB5" w:rsidRDefault="000A3B34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3C36872E" w14:textId="77777777" w:rsidR="000A3B34" w:rsidRPr="00C25BB5" w:rsidRDefault="000A3B34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2ECCD60" w14:textId="7253F1B2" w:rsidR="000A3B34" w:rsidRPr="00C25BB5" w:rsidRDefault="000A3B34" w:rsidP="00422FC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21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B</w:t>
            </w:r>
          </w:p>
        </w:tc>
      </w:tr>
    </w:tbl>
    <w:p w14:paraId="078CF64E" w14:textId="159E31C7" w:rsidR="008A7AE0" w:rsidRPr="00C25BB5" w:rsidRDefault="008A7AE0" w:rsidP="000A3B3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sectPr w:rsidR="008A7AE0" w:rsidRPr="00C25BB5" w:rsidSect="006B3410">
      <w:headerReference w:type="default" r:id="rId8"/>
      <w:footerReference w:type="default" r:id="rId9"/>
      <w:pgSz w:w="16838" w:h="11906" w:orient="landscape"/>
      <w:pgMar w:top="737" w:right="907" w:bottom="794" w:left="125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485D8" w14:textId="77777777" w:rsidR="00700D2E" w:rsidRDefault="00700D2E" w:rsidP="001E3E10">
      <w:pPr>
        <w:spacing w:after="0" w:line="240" w:lineRule="auto"/>
      </w:pPr>
      <w:r>
        <w:separator/>
      </w:r>
    </w:p>
  </w:endnote>
  <w:endnote w:type="continuationSeparator" w:id="0">
    <w:p w14:paraId="1BEAB8F5" w14:textId="77777777" w:rsidR="00700D2E" w:rsidRDefault="00700D2E" w:rsidP="001E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143620"/>
      <w:docPartObj>
        <w:docPartGallery w:val="Page Numbers (Bottom of Page)"/>
        <w:docPartUnique/>
      </w:docPartObj>
    </w:sdtPr>
    <w:sdtEndPr/>
    <w:sdtContent>
      <w:p w14:paraId="17BCA1F4" w14:textId="50BE6A6B" w:rsidR="00422FCA" w:rsidRDefault="00422FC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517">
          <w:rPr>
            <w:noProof/>
          </w:rPr>
          <w:t>8</w:t>
        </w:r>
        <w:r>
          <w:fldChar w:fldCharType="end"/>
        </w:r>
      </w:p>
    </w:sdtContent>
  </w:sdt>
  <w:p w14:paraId="45F1D022" w14:textId="77777777" w:rsidR="00422FCA" w:rsidRDefault="00422F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F46FA" w14:textId="77777777" w:rsidR="00700D2E" w:rsidRDefault="00700D2E" w:rsidP="001E3E10">
      <w:pPr>
        <w:spacing w:after="0" w:line="240" w:lineRule="auto"/>
      </w:pPr>
      <w:r>
        <w:separator/>
      </w:r>
    </w:p>
  </w:footnote>
  <w:footnote w:type="continuationSeparator" w:id="0">
    <w:p w14:paraId="44BABB29" w14:textId="77777777" w:rsidR="00700D2E" w:rsidRDefault="00700D2E" w:rsidP="001E3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2FA62" w14:textId="77777777" w:rsidR="005905AF" w:rsidRDefault="005905AF" w:rsidP="005905AF">
    <w:pPr>
      <w:spacing w:line="360" w:lineRule="auto"/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rFonts w:ascii="Times New Roman" w:hAnsi="Times New Roman" w:cs="Times New Roman"/>
        <w:color w:val="000000" w:themeColor="text1"/>
        <w:sz w:val="24"/>
        <w:szCs w:val="24"/>
      </w:rPr>
      <w:t>EK-1</w:t>
    </w:r>
  </w:p>
  <w:p w14:paraId="4126AEEB" w14:textId="77777777" w:rsidR="005905AF" w:rsidRDefault="005905A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2AA"/>
    <w:multiLevelType w:val="hybridMultilevel"/>
    <w:tmpl w:val="D7206344"/>
    <w:lvl w:ilvl="0" w:tplc="FC8412C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619A"/>
    <w:multiLevelType w:val="hybridMultilevel"/>
    <w:tmpl w:val="2D7A18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D2283"/>
    <w:multiLevelType w:val="hybridMultilevel"/>
    <w:tmpl w:val="BC047F3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E2EC5"/>
    <w:multiLevelType w:val="hybridMultilevel"/>
    <w:tmpl w:val="124EA9FC"/>
    <w:lvl w:ilvl="0" w:tplc="C4A0DB9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4D40668D"/>
    <w:multiLevelType w:val="hybridMultilevel"/>
    <w:tmpl w:val="D7206344"/>
    <w:lvl w:ilvl="0" w:tplc="FC8412C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737D2"/>
    <w:multiLevelType w:val="hybridMultilevel"/>
    <w:tmpl w:val="6D34CD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E017A"/>
    <w:multiLevelType w:val="hybridMultilevel"/>
    <w:tmpl w:val="D7206344"/>
    <w:lvl w:ilvl="0" w:tplc="FC8412C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7E"/>
    <w:rsid w:val="00011F1D"/>
    <w:rsid w:val="0003121A"/>
    <w:rsid w:val="00081648"/>
    <w:rsid w:val="000A3B34"/>
    <w:rsid w:val="000A7DF2"/>
    <w:rsid w:val="000B2F11"/>
    <w:rsid w:val="000C648E"/>
    <w:rsid w:val="000C7083"/>
    <w:rsid w:val="000D6D37"/>
    <w:rsid w:val="000D6F06"/>
    <w:rsid w:val="000D7CAF"/>
    <w:rsid w:val="00103013"/>
    <w:rsid w:val="00110362"/>
    <w:rsid w:val="00113AE4"/>
    <w:rsid w:val="00113C66"/>
    <w:rsid w:val="00121FB2"/>
    <w:rsid w:val="001269C6"/>
    <w:rsid w:val="00127462"/>
    <w:rsid w:val="00130B46"/>
    <w:rsid w:val="0013317C"/>
    <w:rsid w:val="00133989"/>
    <w:rsid w:val="00137F6F"/>
    <w:rsid w:val="00150D32"/>
    <w:rsid w:val="00190ADD"/>
    <w:rsid w:val="00190ED3"/>
    <w:rsid w:val="0019142B"/>
    <w:rsid w:val="001B1063"/>
    <w:rsid w:val="001B4163"/>
    <w:rsid w:val="001C5CFB"/>
    <w:rsid w:val="001D0719"/>
    <w:rsid w:val="001D08E4"/>
    <w:rsid w:val="001D6426"/>
    <w:rsid w:val="001E3E10"/>
    <w:rsid w:val="001F437B"/>
    <w:rsid w:val="00200A70"/>
    <w:rsid w:val="002269B9"/>
    <w:rsid w:val="002310A9"/>
    <w:rsid w:val="00234852"/>
    <w:rsid w:val="002407A0"/>
    <w:rsid w:val="00277911"/>
    <w:rsid w:val="00280C3B"/>
    <w:rsid w:val="002A178F"/>
    <w:rsid w:val="002B5E71"/>
    <w:rsid w:val="002C2C05"/>
    <w:rsid w:val="002D33FA"/>
    <w:rsid w:val="002D7E0E"/>
    <w:rsid w:val="002E2E31"/>
    <w:rsid w:val="002F56B4"/>
    <w:rsid w:val="002F75EC"/>
    <w:rsid w:val="003018D6"/>
    <w:rsid w:val="00307A6E"/>
    <w:rsid w:val="00317440"/>
    <w:rsid w:val="00321B20"/>
    <w:rsid w:val="003427E3"/>
    <w:rsid w:val="00344C7F"/>
    <w:rsid w:val="00347BE2"/>
    <w:rsid w:val="00360572"/>
    <w:rsid w:val="0037151A"/>
    <w:rsid w:val="00381EF9"/>
    <w:rsid w:val="003839D3"/>
    <w:rsid w:val="0038709E"/>
    <w:rsid w:val="00391642"/>
    <w:rsid w:val="003962CC"/>
    <w:rsid w:val="003A6F73"/>
    <w:rsid w:val="003A6FD3"/>
    <w:rsid w:val="003B2CA0"/>
    <w:rsid w:val="003E337C"/>
    <w:rsid w:val="003F7DCC"/>
    <w:rsid w:val="0040035D"/>
    <w:rsid w:val="00412372"/>
    <w:rsid w:val="00422FCA"/>
    <w:rsid w:val="004251BA"/>
    <w:rsid w:val="00436CE6"/>
    <w:rsid w:val="0045219A"/>
    <w:rsid w:val="004613A0"/>
    <w:rsid w:val="00464372"/>
    <w:rsid w:val="00496356"/>
    <w:rsid w:val="004A061D"/>
    <w:rsid w:val="004A54A2"/>
    <w:rsid w:val="004B3194"/>
    <w:rsid w:val="004D730B"/>
    <w:rsid w:val="005130A2"/>
    <w:rsid w:val="00542E6B"/>
    <w:rsid w:val="00552499"/>
    <w:rsid w:val="00554FF5"/>
    <w:rsid w:val="00556896"/>
    <w:rsid w:val="00561555"/>
    <w:rsid w:val="005616DD"/>
    <w:rsid w:val="00573951"/>
    <w:rsid w:val="0057767A"/>
    <w:rsid w:val="00582227"/>
    <w:rsid w:val="005905AF"/>
    <w:rsid w:val="0059109D"/>
    <w:rsid w:val="005A0671"/>
    <w:rsid w:val="005A1BDA"/>
    <w:rsid w:val="005A3F8E"/>
    <w:rsid w:val="005A60F8"/>
    <w:rsid w:val="005B6BBB"/>
    <w:rsid w:val="005D7D0F"/>
    <w:rsid w:val="005E579C"/>
    <w:rsid w:val="005F1847"/>
    <w:rsid w:val="0061334D"/>
    <w:rsid w:val="0062132F"/>
    <w:rsid w:val="006222DD"/>
    <w:rsid w:val="006244D8"/>
    <w:rsid w:val="00651FFD"/>
    <w:rsid w:val="0069492A"/>
    <w:rsid w:val="00695AC5"/>
    <w:rsid w:val="0069653F"/>
    <w:rsid w:val="006B3410"/>
    <w:rsid w:val="006B473C"/>
    <w:rsid w:val="006B78BD"/>
    <w:rsid w:val="006D56DB"/>
    <w:rsid w:val="006F14BE"/>
    <w:rsid w:val="006F4DF6"/>
    <w:rsid w:val="00700D2E"/>
    <w:rsid w:val="00711918"/>
    <w:rsid w:val="00712341"/>
    <w:rsid w:val="00736F52"/>
    <w:rsid w:val="00737D20"/>
    <w:rsid w:val="007432CE"/>
    <w:rsid w:val="00755959"/>
    <w:rsid w:val="00756473"/>
    <w:rsid w:val="00771939"/>
    <w:rsid w:val="00776C0E"/>
    <w:rsid w:val="00793DDF"/>
    <w:rsid w:val="007A1207"/>
    <w:rsid w:val="007B55B9"/>
    <w:rsid w:val="007C30D8"/>
    <w:rsid w:val="007D6EA7"/>
    <w:rsid w:val="00807032"/>
    <w:rsid w:val="00821384"/>
    <w:rsid w:val="00822CCD"/>
    <w:rsid w:val="008461D5"/>
    <w:rsid w:val="008578A3"/>
    <w:rsid w:val="00860998"/>
    <w:rsid w:val="00860E06"/>
    <w:rsid w:val="00876725"/>
    <w:rsid w:val="008839B0"/>
    <w:rsid w:val="008A7AE0"/>
    <w:rsid w:val="008C037A"/>
    <w:rsid w:val="008E5DD1"/>
    <w:rsid w:val="0091190E"/>
    <w:rsid w:val="00912508"/>
    <w:rsid w:val="00914022"/>
    <w:rsid w:val="00917038"/>
    <w:rsid w:val="00924A74"/>
    <w:rsid w:val="0093051C"/>
    <w:rsid w:val="0093326D"/>
    <w:rsid w:val="00957A24"/>
    <w:rsid w:val="00980498"/>
    <w:rsid w:val="00992FE8"/>
    <w:rsid w:val="00996325"/>
    <w:rsid w:val="009B2DC8"/>
    <w:rsid w:val="009B7AC6"/>
    <w:rsid w:val="009D0554"/>
    <w:rsid w:val="009D2978"/>
    <w:rsid w:val="009E6857"/>
    <w:rsid w:val="009F428F"/>
    <w:rsid w:val="00A01646"/>
    <w:rsid w:val="00A02E78"/>
    <w:rsid w:val="00A20CC3"/>
    <w:rsid w:val="00A33256"/>
    <w:rsid w:val="00A34955"/>
    <w:rsid w:val="00A360DA"/>
    <w:rsid w:val="00A361DF"/>
    <w:rsid w:val="00A4150D"/>
    <w:rsid w:val="00A45C04"/>
    <w:rsid w:val="00A62F41"/>
    <w:rsid w:val="00A73597"/>
    <w:rsid w:val="00A73B83"/>
    <w:rsid w:val="00A73FF4"/>
    <w:rsid w:val="00A74ED0"/>
    <w:rsid w:val="00A87E3A"/>
    <w:rsid w:val="00A9070E"/>
    <w:rsid w:val="00A964B1"/>
    <w:rsid w:val="00A968DF"/>
    <w:rsid w:val="00AB304E"/>
    <w:rsid w:val="00AB4457"/>
    <w:rsid w:val="00AC754C"/>
    <w:rsid w:val="00AE3438"/>
    <w:rsid w:val="00AF7053"/>
    <w:rsid w:val="00B01E2C"/>
    <w:rsid w:val="00B02C1D"/>
    <w:rsid w:val="00B030C1"/>
    <w:rsid w:val="00B1370C"/>
    <w:rsid w:val="00B13F94"/>
    <w:rsid w:val="00B147AE"/>
    <w:rsid w:val="00B4719F"/>
    <w:rsid w:val="00B53641"/>
    <w:rsid w:val="00B65887"/>
    <w:rsid w:val="00B67399"/>
    <w:rsid w:val="00B9514B"/>
    <w:rsid w:val="00BC227F"/>
    <w:rsid w:val="00BD1747"/>
    <w:rsid w:val="00BD6042"/>
    <w:rsid w:val="00BE7FDB"/>
    <w:rsid w:val="00C0071A"/>
    <w:rsid w:val="00C03CC9"/>
    <w:rsid w:val="00C0596D"/>
    <w:rsid w:val="00C06FFB"/>
    <w:rsid w:val="00C142EA"/>
    <w:rsid w:val="00C21AB9"/>
    <w:rsid w:val="00C2590F"/>
    <w:rsid w:val="00C25BB5"/>
    <w:rsid w:val="00C40C70"/>
    <w:rsid w:val="00C41FE0"/>
    <w:rsid w:val="00C43357"/>
    <w:rsid w:val="00C56BD7"/>
    <w:rsid w:val="00C63777"/>
    <w:rsid w:val="00C732BA"/>
    <w:rsid w:val="00C739C2"/>
    <w:rsid w:val="00C74F7E"/>
    <w:rsid w:val="00C8530F"/>
    <w:rsid w:val="00CA1994"/>
    <w:rsid w:val="00CE2582"/>
    <w:rsid w:val="00CE2774"/>
    <w:rsid w:val="00CE2D9E"/>
    <w:rsid w:val="00CE5555"/>
    <w:rsid w:val="00CF2A1A"/>
    <w:rsid w:val="00CF7CEB"/>
    <w:rsid w:val="00D055DC"/>
    <w:rsid w:val="00D23FD6"/>
    <w:rsid w:val="00D24A41"/>
    <w:rsid w:val="00D336D8"/>
    <w:rsid w:val="00D34995"/>
    <w:rsid w:val="00D36480"/>
    <w:rsid w:val="00D5234C"/>
    <w:rsid w:val="00D52923"/>
    <w:rsid w:val="00D6010C"/>
    <w:rsid w:val="00D62FC1"/>
    <w:rsid w:val="00D672F9"/>
    <w:rsid w:val="00D674FA"/>
    <w:rsid w:val="00D7290C"/>
    <w:rsid w:val="00D76A67"/>
    <w:rsid w:val="00D8462C"/>
    <w:rsid w:val="00D87128"/>
    <w:rsid w:val="00DB6B39"/>
    <w:rsid w:val="00DD2659"/>
    <w:rsid w:val="00DE00ED"/>
    <w:rsid w:val="00DF06FB"/>
    <w:rsid w:val="00E02C6B"/>
    <w:rsid w:val="00E11E40"/>
    <w:rsid w:val="00E21F06"/>
    <w:rsid w:val="00E25A71"/>
    <w:rsid w:val="00E27659"/>
    <w:rsid w:val="00E34B8A"/>
    <w:rsid w:val="00E45533"/>
    <w:rsid w:val="00E50877"/>
    <w:rsid w:val="00E7181F"/>
    <w:rsid w:val="00E86ED7"/>
    <w:rsid w:val="00E903A5"/>
    <w:rsid w:val="00EA6489"/>
    <w:rsid w:val="00EC0C9D"/>
    <w:rsid w:val="00EC4AA5"/>
    <w:rsid w:val="00ED3242"/>
    <w:rsid w:val="00EE1E29"/>
    <w:rsid w:val="00EE3B10"/>
    <w:rsid w:val="00EE69E7"/>
    <w:rsid w:val="00EF5DE7"/>
    <w:rsid w:val="00EF5FF7"/>
    <w:rsid w:val="00F14884"/>
    <w:rsid w:val="00F164AC"/>
    <w:rsid w:val="00F16E9B"/>
    <w:rsid w:val="00F17506"/>
    <w:rsid w:val="00F20A2D"/>
    <w:rsid w:val="00F34F9B"/>
    <w:rsid w:val="00F47517"/>
    <w:rsid w:val="00F532D6"/>
    <w:rsid w:val="00F57BE6"/>
    <w:rsid w:val="00F81F95"/>
    <w:rsid w:val="00F82B75"/>
    <w:rsid w:val="00F93B8E"/>
    <w:rsid w:val="00FA5251"/>
    <w:rsid w:val="00FA737B"/>
    <w:rsid w:val="00FB6845"/>
    <w:rsid w:val="00FC71CF"/>
    <w:rsid w:val="00FE26C4"/>
    <w:rsid w:val="00FE6E06"/>
    <w:rsid w:val="00FF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F034C1"/>
  <w15:docId w15:val="{8B603FEC-701C-45F2-88DB-9675783D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E3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E3E10"/>
  </w:style>
  <w:style w:type="paragraph" w:styleId="AltBilgi">
    <w:name w:val="footer"/>
    <w:basedOn w:val="Normal"/>
    <w:link w:val="AltBilgiChar"/>
    <w:uiPriority w:val="99"/>
    <w:unhideWhenUsed/>
    <w:rsid w:val="001E3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E3E10"/>
  </w:style>
  <w:style w:type="paragraph" w:styleId="ListeParagraf">
    <w:name w:val="List Paragraph"/>
    <w:basedOn w:val="Normal"/>
    <w:uiPriority w:val="34"/>
    <w:qFormat/>
    <w:rsid w:val="00FE6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3F049-4E80-4970-963B-02BC1FD9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harbi calimli</dc:creator>
  <cp:keywords/>
  <dc:description/>
  <cp:lastModifiedBy>admin</cp:lastModifiedBy>
  <cp:revision>21</cp:revision>
  <dcterms:created xsi:type="dcterms:W3CDTF">2025-10-08T07:12:00Z</dcterms:created>
  <dcterms:modified xsi:type="dcterms:W3CDTF">2025-10-0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ae9506663aaec75a95d1f2cf614e3ebb1d7df05475929c6d94870df9614b15</vt:lpwstr>
  </property>
</Properties>
</file>